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B43D" w14:textId="2D243E94" w:rsidR="007D2318" w:rsidRPr="00605354" w:rsidRDefault="007D2318" w:rsidP="007D2318">
      <w:pPr>
        <w:pStyle w:val="Heading1"/>
        <w:spacing w:before="0" w:after="120"/>
        <w:jc w:val="center"/>
        <w:rPr>
          <w:b/>
          <w:bCs/>
          <w:noProof/>
          <w:color w:val="80340D" w:themeColor="accent2" w:themeShade="80"/>
        </w:rPr>
      </w:pPr>
      <w:r w:rsidRPr="007D2318">
        <w:rPr>
          <w:b/>
          <w:bCs/>
          <w:color w:val="80340D" w:themeColor="accent2" w:themeShade="80"/>
          <w:lang w:val="en-GB"/>
        </w:rPr>
        <w:t>Java OOP Re</w:t>
      </w:r>
      <w:r w:rsidR="00605354">
        <w:rPr>
          <w:b/>
          <w:bCs/>
          <w:color w:val="80340D" w:themeColor="accent2" w:themeShade="80"/>
          <w:lang w:val="en-GB"/>
        </w:rPr>
        <w:t>take</w:t>
      </w:r>
      <w:r w:rsidRPr="007D2318">
        <w:rPr>
          <w:b/>
          <w:bCs/>
          <w:color w:val="80340D" w:themeColor="accent2" w:themeShade="80"/>
          <w:lang w:val="en-GB"/>
        </w:rPr>
        <w:t xml:space="preserve"> Exam</w:t>
      </w:r>
      <w:r w:rsidRPr="007D2318">
        <w:rPr>
          <w:b/>
          <w:bCs/>
          <w:color w:val="80340D" w:themeColor="accent2" w:themeShade="80"/>
          <w:lang w:val="bg-BG"/>
        </w:rPr>
        <w:t xml:space="preserve"> </w:t>
      </w:r>
    </w:p>
    <w:p w14:paraId="33F1C322" w14:textId="77777777" w:rsidR="007D2318" w:rsidRPr="007D2318" w:rsidRDefault="007D2318" w:rsidP="007D2318">
      <w:pPr>
        <w:jc w:val="center"/>
        <w:rPr>
          <w:color w:val="80340D" w:themeColor="accent2" w:themeShade="80"/>
          <w:sz w:val="40"/>
          <w:szCs w:val="40"/>
        </w:rPr>
      </w:pPr>
      <w:r w:rsidRPr="007D2318">
        <w:rPr>
          <w:b/>
          <w:bCs/>
          <w:color w:val="80340D" w:themeColor="accent2" w:themeShade="80"/>
          <w:sz w:val="40"/>
          <w:szCs w:val="40"/>
        </w:rPr>
        <w:t>Athletics Competition</w:t>
      </w:r>
    </w:p>
    <w:p w14:paraId="5CD7C55E" w14:textId="77777777" w:rsidR="007D2318" w:rsidRPr="007D2318" w:rsidRDefault="007D2318" w:rsidP="007D2318">
      <w:pPr>
        <w:rPr>
          <w:b/>
          <w:bCs/>
          <w:color w:val="80340D" w:themeColor="accent2" w:themeShade="80"/>
          <w:sz w:val="40"/>
          <w:szCs w:val="40"/>
        </w:rPr>
      </w:pPr>
      <w:r w:rsidRPr="007D2318">
        <w:rPr>
          <w:b/>
          <w:bCs/>
          <w:color w:val="80340D" w:themeColor="accent2" w:themeShade="80"/>
          <w:sz w:val="40"/>
          <w:szCs w:val="40"/>
        </w:rPr>
        <w:t>Overview</w:t>
      </w:r>
    </w:p>
    <w:p w14:paraId="5CBB9511" w14:textId="77777777" w:rsidR="007D2318" w:rsidRPr="007D2318" w:rsidRDefault="007D2318" w:rsidP="007D2318">
      <w:r w:rsidRPr="007D2318">
        <w:rPr>
          <w:i/>
          <w:iCs/>
        </w:rPr>
        <w:t>Athletics is a sport that requires speed, strength, and endurance. In this problem, you are going to simulate an athletics competition involving athletes of different types competing at various stadiums.</w:t>
      </w:r>
    </w:p>
    <w:p w14:paraId="20EAE7C6" w14:textId="77777777" w:rsidR="007D2318" w:rsidRPr="007D2318" w:rsidRDefault="007D2318" w:rsidP="007D2318">
      <w:pPr>
        <w:pStyle w:val="Heading2"/>
        <w:rPr>
          <w:b/>
          <w:bCs/>
          <w:color w:val="80340D" w:themeColor="accent2" w:themeShade="80"/>
        </w:rPr>
      </w:pPr>
      <w:r w:rsidRPr="007D2318">
        <w:rPr>
          <w:b/>
          <w:bCs/>
          <w:color w:val="80340D" w:themeColor="accent2" w:themeShade="80"/>
        </w:rPr>
        <w:t>Setup</w:t>
      </w:r>
    </w:p>
    <w:p w14:paraId="32C17738" w14:textId="77777777" w:rsidR="007D2318" w:rsidRPr="007D2318" w:rsidRDefault="007D2318" w:rsidP="007D2318">
      <w:pPr>
        <w:numPr>
          <w:ilvl w:val="0"/>
          <w:numId w:val="1"/>
        </w:numPr>
      </w:pPr>
      <w:r w:rsidRPr="007D2318">
        <w:t xml:space="preserve">Upload </w:t>
      </w:r>
      <w:r w:rsidRPr="007D2318">
        <w:rPr>
          <w:b/>
          <w:bCs/>
        </w:rPr>
        <w:t>only the</w:t>
      </w:r>
      <w:r w:rsidRPr="007D2318">
        <w:t xml:space="preserve"> </w:t>
      </w:r>
      <w:r w:rsidRPr="007D2318">
        <w:rPr>
          <w:b/>
          <w:bCs/>
        </w:rPr>
        <w:t>athletics</w:t>
      </w:r>
      <w:r w:rsidRPr="007D2318">
        <w:t xml:space="preserve"> package in every task </w:t>
      </w:r>
      <w:r w:rsidRPr="007D2318">
        <w:rPr>
          <w:b/>
          <w:bCs/>
        </w:rPr>
        <w:t>except Unit Tests</w:t>
      </w:r>
      <w:r w:rsidRPr="007D2318">
        <w:t>.</w:t>
      </w:r>
    </w:p>
    <w:p w14:paraId="43075EE2" w14:textId="77777777" w:rsidR="007D2318" w:rsidRPr="007D2318" w:rsidRDefault="007D2318" w:rsidP="007D2318">
      <w:pPr>
        <w:numPr>
          <w:ilvl w:val="0"/>
          <w:numId w:val="1"/>
        </w:numPr>
      </w:pPr>
      <w:r w:rsidRPr="007D2318">
        <w:rPr>
          <w:b/>
          <w:bCs/>
        </w:rPr>
        <w:t>Do not modify the interfaces provided or their packages.</w:t>
      </w:r>
    </w:p>
    <w:p w14:paraId="0CCFDF25" w14:textId="77777777" w:rsidR="007D2318" w:rsidRPr="007D2318" w:rsidRDefault="007D2318" w:rsidP="007D2318">
      <w:pPr>
        <w:numPr>
          <w:ilvl w:val="0"/>
          <w:numId w:val="1"/>
        </w:numPr>
      </w:pPr>
      <w:r w:rsidRPr="007D2318">
        <w:t xml:space="preserve">Use </w:t>
      </w:r>
      <w:r w:rsidRPr="007D2318">
        <w:rPr>
          <w:b/>
          <w:bCs/>
        </w:rPr>
        <w:t>strong cohesion</w:t>
      </w:r>
      <w:r w:rsidRPr="007D2318">
        <w:t xml:space="preserve"> and </w:t>
      </w:r>
      <w:r w:rsidRPr="007D2318">
        <w:rPr>
          <w:b/>
          <w:bCs/>
        </w:rPr>
        <w:t>loose coupling.</w:t>
      </w:r>
    </w:p>
    <w:p w14:paraId="1DB03628" w14:textId="77777777" w:rsidR="007D2318" w:rsidRPr="007D2318" w:rsidRDefault="007D2318" w:rsidP="007D2318">
      <w:pPr>
        <w:numPr>
          <w:ilvl w:val="0"/>
          <w:numId w:val="1"/>
        </w:numPr>
      </w:pPr>
      <w:r w:rsidRPr="007D2318">
        <w:rPr>
          <w:b/>
          <w:bCs/>
        </w:rPr>
        <w:t>Use inheritance and the provided interfaces whenever possible</w:t>
      </w:r>
      <w:r w:rsidRPr="007D2318">
        <w:t>.</w:t>
      </w:r>
    </w:p>
    <w:p w14:paraId="0C1A5A5A" w14:textId="77777777" w:rsidR="007D2318" w:rsidRPr="007D2318" w:rsidRDefault="007D2318" w:rsidP="007D2318">
      <w:pPr>
        <w:numPr>
          <w:ilvl w:val="1"/>
          <w:numId w:val="1"/>
        </w:numPr>
      </w:pPr>
      <w:r w:rsidRPr="007D2318">
        <w:t xml:space="preserve">This includes </w:t>
      </w:r>
      <w:r w:rsidRPr="007D2318">
        <w:rPr>
          <w:b/>
          <w:bCs/>
        </w:rPr>
        <w:t>constructors</w:t>
      </w:r>
      <w:r w:rsidRPr="007D2318">
        <w:t xml:space="preserve">, </w:t>
      </w:r>
      <w:r w:rsidRPr="007D2318">
        <w:rPr>
          <w:b/>
          <w:bCs/>
        </w:rPr>
        <w:t>method parameters,</w:t>
      </w:r>
      <w:r w:rsidRPr="007D2318">
        <w:t xml:space="preserve"> and </w:t>
      </w:r>
      <w:r w:rsidRPr="007D2318">
        <w:rPr>
          <w:b/>
          <w:bCs/>
        </w:rPr>
        <w:t>return types.</w:t>
      </w:r>
    </w:p>
    <w:p w14:paraId="6A08DC8D" w14:textId="77777777" w:rsidR="007D2318" w:rsidRPr="007D2318" w:rsidRDefault="007D2318" w:rsidP="007D2318">
      <w:pPr>
        <w:numPr>
          <w:ilvl w:val="0"/>
          <w:numId w:val="1"/>
        </w:numPr>
      </w:pPr>
      <w:r w:rsidRPr="007D2318">
        <w:rPr>
          <w:b/>
          <w:bCs/>
        </w:rPr>
        <w:t>Do not</w:t>
      </w:r>
      <w:r w:rsidRPr="007D2318">
        <w:t xml:space="preserve"> violate your </w:t>
      </w:r>
      <w:r w:rsidRPr="007D2318">
        <w:rPr>
          <w:b/>
          <w:bCs/>
        </w:rPr>
        <w:t>interface</w:t>
      </w:r>
      <w:r w:rsidRPr="007D2318">
        <w:t xml:space="preserve"> </w:t>
      </w:r>
      <w:r w:rsidRPr="007D2318">
        <w:rPr>
          <w:b/>
          <w:bCs/>
        </w:rPr>
        <w:t>implementations</w:t>
      </w:r>
      <w:r w:rsidRPr="007D2318">
        <w:t xml:space="preserve"> by adding </w:t>
      </w:r>
      <w:r w:rsidRPr="007D2318">
        <w:rPr>
          <w:b/>
          <w:bCs/>
        </w:rPr>
        <w:t>more public methods</w:t>
      </w:r>
      <w:r w:rsidRPr="007D2318">
        <w:t xml:space="preserve"> in the concrete class than the interface has defined.</w:t>
      </w:r>
    </w:p>
    <w:p w14:paraId="7101ED5A" w14:textId="77777777" w:rsidR="007D2318" w:rsidRPr="007D2318" w:rsidRDefault="007D2318" w:rsidP="007D2318">
      <w:pPr>
        <w:numPr>
          <w:ilvl w:val="0"/>
          <w:numId w:val="1"/>
        </w:numPr>
      </w:pPr>
      <w:r w:rsidRPr="007D2318">
        <w:t xml:space="preserve">Make sure you have </w:t>
      </w:r>
      <w:r w:rsidRPr="007D2318">
        <w:rPr>
          <w:b/>
          <w:bCs/>
        </w:rPr>
        <w:t>no public fields</w:t>
      </w:r>
      <w:r w:rsidRPr="007D2318">
        <w:t xml:space="preserve"> anywhere.</w:t>
      </w:r>
    </w:p>
    <w:p w14:paraId="71FB979E" w14:textId="77777777" w:rsidR="007D2318" w:rsidRDefault="007D2318" w:rsidP="007D2318">
      <w:pPr>
        <w:numPr>
          <w:ilvl w:val="0"/>
          <w:numId w:val="1"/>
        </w:numPr>
      </w:pPr>
      <w:r w:rsidRPr="007D2318">
        <w:t xml:space="preserve">You need to create the appropriate </w:t>
      </w:r>
      <w:r w:rsidRPr="007D2318">
        <w:rPr>
          <w:b/>
          <w:bCs/>
        </w:rPr>
        <w:t>getters and setters</w:t>
      </w:r>
      <w:r w:rsidRPr="007D2318">
        <w:t>.</w:t>
      </w:r>
    </w:p>
    <w:p w14:paraId="7802A091" w14:textId="77777777" w:rsidR="007D2318" w:rsidRPr="007D2318" w:rsidRDefault="007D2318" w:rsidP="007D2318">
      <w:pPr>
        <w:ind w:left="720"/>
      </w:pPr>
    </w:p>
    <w:p w14:paraId="0D018B88" w14:textId="77777777" w:rsidR="007D2318" w:rsidRDefault="007D2318" w:rsidP="007D2318">
      <w:pPr>
        <w:pStyle w:val="Heading2"/>
        <w:jc w:val="both"/>
        <w:rPr>
          <w:b/>
          <w:bCs/>
          <w:color w:val="80340D" w:themeColor="accent2" w:themeShade="80"/>
        </w:rPr>
      </w:pPr>
      <w:r w:rsidRPr="007D2318">
        <w:rPr>
          <w:b/>
          <w:bCs/>
          <w:color w:val="80340D" w:themeColor="accent2" w:themeShade="80"/>
        </w:rPr>
        <w:t>Task 1: Structure (50 points)</w:t>
      </w:r>
    </w:p>
    <w:p w14:paraId="45D86338" w14:textId="1AFB0DBB" w:rsidR="00632B28" w:rsidRDefault="00632B28" w:rsidP="00632B28">
      <w:pPr>
        <w:rPr>
          <w:lang w:val="bg-BG"/>
        </w:rPr>
      </w:pPr>
    </w:p>
    <w:p w14:paraId="4EFB4FC3" w14:textId="77777777" w:rsidR="007D2318" w:rsidRPr="007D2318" w:rsidRDefault="007D2318" w:rsidP="007D2318">
      <w:r w:rsidRPr="007D2318">
        <w:t xml:space="preserve">You are given </w:t>
      </w:r>
      <w:r w:rsidRPr="007D2318">
        <w:rPr>
          <w:b/>
          <w:bCs/>
        </w:rPr>
        <w:t>3</w:t>
      </w:r>
      <w:r w:rsidRPr="007D2318">
        <w:t xml:space="preserve"> interfaces, and you must implement their functionalities in the </w:t>
      </w:r>
      <w:r w:rsidRPr="007D2318">
        <w:rPr>
          <w:b/>
          <w:bCs/>
        </w:rPr>
        <w:t>correct classes</w:t>
      </w:r>
      <w:r w:rsidRPr="007D2318">
        <w:t>.</w:t>
      </w:r>
    </w:p>
    <w:p w14:paraId="45249E82" w14:textId="346BA04F" w:rsidR="00897D0F" w:rsidRDefault="007D2318" w:rsidP="007D2318">
      <w:r w:rsidRPr="007D2318">
        <w:t xml:space="preserve">There are </w:t>
      </w:r>
      <w:r w:rsidRPr="007D2318">
        <w:rPr>
          <w:b/>
          <w:bCs/>
        </w:rPr>
        <w:t>3</w:t>
      </w:r>
      <w:r w:rsidRPr="007D2318">
        <w:t xml:space="preserve"> types of entities in the application: </w:t>
      </w:r>
      <w:proofErr w:type="spellStart"/>
      <w:r w:rsidR="00CB4499">
        <w:rPr>
          <w:b/>
          <w:bCs/>
        </w:rPr>
        <w:t>SportsFacility</w:t>
      </w:r>
      <w:proofErr w:type="spellEnd"/>
      <w:r w:rsidRPr="007D2318">
        <w:rPr>
          <w:b/>
          <w:bCs/>
        </w:rPr>
        <w:t>, Athlete, Competition</w:t>
      </w:r>
      <w:r w:rsidRPr="007D2318">
        <w:t xml:space="preserve">. There is also 1 repository: a </w:t>
      </w:r>
      <w:proofErr w:type="spellStart"/>
      <w:r w:rsidR="00CB4499">
        <w:rPr>
          <w:b/>
          <w:bCs/>
        </w:rPr>
        <w:t>SportsFacility</w:t>
      </w:r>
      <w:r w:rsidRPr="007D2318">
        <w:rPr>
          <w:b/>
          <w:bCs/>
        </w:rPr>
        <w:t>Repository</w:t>
      </w:r>
      <w:proofErr w:type="spellEnd"/>
      <w:r w:rsidRPr="007D2318">
        <w:t>.</w:t>
      </w:r>
    </w:p>
    <w:p w14:paraId="2144F74D" w14:textId="77777777" w:rsidR="002F6C8B" w:rsidRDefault="002F6C8B" w:rsidP="007D2318"/>
    <w:p w14:paraId="5E4A47A5" w14:textId="1F70EE59" w:rsidR="002F6C8B" w:rsidRDefault="002F6C8B" w:rsidP="007D2318">
      <w:r w:rsidRPr="002F6C8B">
        <w:rPr>
          <w:b/>
          <w:bCs/>
          <w:i/>
          <w:iCs/>
          <w:u w:val="single"/>
        </w:rPr>
        <w:t>Note: You must follow the provided structure, class names, method names</w:t>
      </w:r>
      <w:r>
        <w:rPr>
          <w:b/>
          <w:bCs/>
          <w:i/>
          <w:iCs/>
          <w:u w:val="single"/>
        </w:rPr>
        <w:t xml:space="preserve"> </w:t>
      </w:r>
      <w:r w:rsidRPr="002F6C8B">
        <w:rPr>
          <w:b/>
          <w:bCs/>
          <w:i/>
          <w:iCs/>
          <w:u w:val="single"/>
        </w:rPr>
        <w:t>exactly.</w:t>
      </w:r>
    </w:p>
    <w:p w14:paraId="6978BA43" w14:textId="3CF3319F" w:rsidR="00897D0F" w:rsidRPr="007D2318" w:rsidRDefault="00806A6F" w:rsidP="00897D0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C36791" wp14:editId="7AB1D458">
            <wp:extent cx="2038350" cy="3858753"/>
            <wp:effectExtent l="0" t="0" r="0" b="8890"/>
            <wp:docPr id="1369818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861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4337" cy="39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7B">
        <w:rPr>
          <w:b/>
          <w:bCs/>
        </w:rPr>
        <w:br w:type="textWrapping" w:clear="all"/>
      </w:r>
    </w:p>
    <w:p w14:paraId="578E7979" w14:textId="77777777" w:rsidR="00897D0F" w:rsidRPr="007142D9" w:rsidRDefault="00897D0F" w:rsidP="00897D0F">
      <w:pPr>
        <w:pStyle w:val="Heading2"/>
        <w:rPr>
          <w:b/>
          <w:bCs/>
          <w:color w:val="80340D" w:themeColor="accent2" w:themeShade="80"/>
        </w:rPr>
      </w:pPr>
      <w:r w:rsidRPr="007142D9">
        <w:rPr>
          <w:b/>
          <w:bCs/>
          <w:color w:val="80340D" w:themeColor="accent2" w:themeShade="80"/>
        </w:rPr>
        <w:t>Athlete</w:t>
      </w:r>
    </w:p>
    <w:p w14:paraId="0FD70EB2" w14:textId="25D8EA89" w:rsidR="00897D0F" w:rsidRPr="007D2318" w:rsidRDefault="00897D0F" w:rsidP="00897D0F">
      <w:proofErr w:type="spellStart"/>
      <w:r w:rsidRPr="007D2318">
        <w:rPr>
          <w:b/>
          <w:bCs/>
        </w:rPr>
        <w:t>BaseAthlete</w:t>
      </w:r>
      <w:proofErr w:type="spellEnd"/>
      <w:r w:rsidRPr="007D2318">
        <w:t xml:space="preserve"> is a </w:t>
      </w:r>
      <w:r w:rsidRPr="007D2318">
        <w:rPr>
          <w:b/>
          <w:bCs/>
        </w:rPr>
        <w:t>base class</w:t>
      </w:r>
      <w:r w:rsidRPr="007D2318">
        <w:t xml:space="preserve"> </w:t>
      </w:r>
      <w:r w:rsidR="008664FD" w:rsidRPr="008664FD">
        <w:t xml:space="preserve">that implements the Athlete interface. It defines the common data and constructor for all types of </w:t>
      </w:r>
      <w:r w:rsidR="002759E3" w:rsidRPr="008664FD">
        <w:t>athletes but</w:t>
      </w:r>
      <w:r w:rsidR="008664FD" w:rsidRPr="008664FD">
        <w:t xml:space="preserve"> should </w:t>
      </w:r>
      <w:r w:rsidR="008664FD" w:rsidRPr="008664FD">
        <w:rPr>
          <w:b/>
          <w:bCs/>
        </w:rPr>
        <w:t>not</w:t>
      </w:r>
      <w:r w:rsidR="008664FD" w:rsidRPr="008664FD">
        <w:t xml:space="preserve"> be instantiated directly</w:t>
      </w:r>
      <w:r w:rsidRPr="007D2318">
        <w:t>.</w:t>
      </w:r>
    </w:p>
    <w:p w14:paraId="485B802E" w14:textId="4D23BF69" w:rsidR="00897D0F" w:rsidRPr="007D2318" w:rsidRDefault="008664FD" w:rsidP="00897D0F">
      <w:pPr>
        <w:rPr>
          <w:b/>
          <w:bCs/>
          <w:color w:val="80340D" w:themeColor="accent2" w:themeShade="80"/>
          <w:sz w:val="28"/>
          <w:szCs w:val="28"/>
        </w:rPr>
      </w:pPr>
      <w:r>
        <w:rPr>
          <w:b/>
          <w:bCs/>
          <w:color w:val="80340D" w:themeColor="accent2" w:themeShade="80"/>
          <w:sz w:val="28"/>
          <w:szCs w:val="28"/>
        </w:rPr>
        <w:t>Fields</w:t>
      </w:r>
    </w:p>
    <w:p w14:paraId="7951436B" w14:textId="77777777" w:rsidR="00897D0F" w:rsidRPr="007D2318" w:rsidRDefault="00897D0F" w:rsidP="00897D0F">
      <w:pPr>
        <w:numPr>
          <w:ilvl w:val="0"/>
          <w:numId w:val="3"/>
        </w:numPr>
      </w:pPr>
      <w:r w:rsidRPr="007D2318">
        <w:rPr>
          <w:b/>
          <w:bCs/>
        </w:rPr>
        <w:t>name</w:t>
      </w:r>
      <w:r w:rsidRPr="007D2318">
        <w:t xml:space="preserve"> - </w:t>
      </w:r>
      <w:r w:rsidRPr="007D2318">
        <w:rPr>
          <w:b/>
          <w:bCs/>
        </w:rPr>
        <w:t>String</w:t>
      </w:r>
    </w:p>
    <w:p w14:paraId="3D94507D" w14:textId="452D1085" w:rsidR="00897D0F" w:rsidRPr="007D2318" w:rsidRDefault="00897D0F" w:rsidP="00897D0F">
      <w:pPr>
        <w:numPr>
          <w:ilvl w:val="1"/>
          <w:numId w:val="3"/>
        </w:numPr>
      </w:pPr>
      <w:r w:rsidRPr="007D2318">
        <w:t xml:space="preserve">If the value </w:t>
      </w:r>
      <w:r w:rsidR="002759E3" w:rsidRPr="002759E3">
        <w:t xml:space="preserve">is null, empty, or contains only whitespaces, throw a </w:t>
      </w:r>
      <w:proofErr w:type="spellStart"/>
      <w:r w:rsidR="00C813FE" w:rsidRPr="00C813FE">
        <w:t>IllegalArgumentException</w:t>
      </w:r>
      <w:proofErr w:type="spellEnd"/>
      <w:r w:rsidR="00C813FE" w:rsidRPr="007D2318">
        <w:t xml:space="preserve"> </w:t>
      </w:r>
      <w:r w:rsidR="002759E3" w:rsidRPr="002759E3">
        <w:t>with the</w:t>
      </w:r>
      <w:r w:rsidR="002759E3">
        <w:rPr>
          <w:lang w:val="bg-BG"/>
        </w:rPr>
        <w:t xml:space="preserve"> </w:t>
      </w:r>
      <w:r w:rsidRPr="007D2318">
        <w:t xml:space="preserve">message: </w:t>
      </w:r>
      <w:r w:rsidRPr="007D2318">
        <w:rPr>
          <w:b/>
          <w:bCs/>
        </w:rPr>
        <w:t>"Athlete name cannot be null or empty."</w:t>
      </w:r>
    </w:p>
    <w:p w14:paraId="7DE0A58C" w14:textId="701362D2" w:rsidR="00897D0F" w:rsidRPr="007D2318" w:rsidRDefault="002759E3" w:rsidP="00897D0F">
      <w:pPr>
        <w:numPr>
          <w:ilvl w:val="1"/>
          <w:numId w:val="3"/>
        </w:numPr>
      </w:pPr>
      <w:r w:rsidRPr="002759E3">
        <w:t xml:space="preserve">Names are unique </w:t>
      </w:r>
      <w:r w:rsidRPr="002759E3">
        <w:rPr>
          <w:b/>
          <w:bCs/>
        </w:rPr>
        <w:t>per facility</w:t>
      </w:r>
      <w:r w:rsidR="00897D0F" w:rsidRPr="007D2318">
        <w:rPr>
          <w:b/>
          <w:bCs/>
        </w:rPr>
        <w:t>.</w:t>
      </w:r>
    </w:p>
    <w:p w14:paraId="2E3BD968" w14:textId="77777777" w:rsidR="00897D0F" w:rsidRPr="007D2318" w:rsidRDefault="00897D0F" w:rsidP="00897D0F">
      <w:pPr>
        <w:numPr>
          <w:ilvl w:val="0"/>
          <w:numId w:val="3"/>
        </w:numPr>
      </w:pPr>
      <w:r w:rsidRPr="007D2318">
        <w:rPr>
          <w:b/>
          <w:bCs/>
        </w:rPr>
        <w:t>stamina</w:t>
      </w:r>
      <w:r w:rsidRPr="007D2318">
        <w:t xml:space="preserve"> - </w:t>
      </w:r>
      <w:r w:rsidRPr="007D2318">
        <w:rPr>
          <w:b/>
          <w:bCs/>
        </w:rPr>
        <w:t>int</w:t>
      </w:r>
    </w:p>
    <w:p w14:paraId="491033D6" w14:textId="20EAA4F9" w:rsidR="00897D0F" w:rsidRPr="007D2318" w:rsidRDefault="00897D0F" w:rsidP="00897D0F">
      <w:pPr>
        <w:numPr>
          <w:ilvl w:val="1"/>
          <w:numId w:val="3"/>
        </w:numPr>
      </w:pPr>
      <w:r w:rsidRPr="007D2318">
        <w:t xml:space="preserve">Initial </w:t>
      </w:r>
      <w:r w:rsidRPr="007D2318">
        <w:rPr>
          <w:b/>
          <w:bCs/>
        </w:rPr>
        <w:t>stamina</w:t>
      </w:r>
      <w:r w:rsidRPr="007D2318">
        <w:t xml:space="preserve"> </w:t>
      </w:r>
      <w:r w:rsidR="002759E3" w:rsidRPr="002759E3">
        <w:t xml:space="preserve">depends on the </w:t>
      </w:r>
      <w:r w:rsidR="002759E3" w:rsidRPr="002759E3">
        <w:rPr>
          <w:b/>
          <w:bCs/>
        </w:rPr>
        <w:t>type</w:t>
      </w:r>
      <w:r w:rsidR="002759E3" w:rsidRPr="002759E3">
        <w:t xml:space="preserve"> of athlete</w:t>
      </w:r>
      <w:r w:rsidRPr="007D2318">
        <w:t>.</w:t>
      </w:r>
    </w:p>
    <w:p w14:paraId="0DA17668" w14:textId="77777777" w:rsidR="00897D0F" w:rsidRPr="007D2318" w:rsidRDefault="00897D0F" w:rsidP="00897D0F">
      <w:pPr>
        <w:numPr>
          <w:ilvl w:val="0"/>
          <w:numId w:val="3"/>
        </w:numPr>
      </w:pPr>
      <w:r w:rsidRPr="007D2318">
        <w:rPr>
          <w:b/>
          <w:bCs/>
        </w:rPr>
        <w:t>performance</w:t>
      </w:r>
      <w:r w:rsidRPr="007D2318">
        <w:t xml:space="preserve"> - </w:t>
      </w:r>
      <w:r w:rsidRPr="007D2318">
        <w:rPr>
          <w:b/>
          <w:bCs/>
        </w:rPr>
        <w:t>int</w:t>
      </w:r>
    </w:p>
    <w:p w14:paraId="06482935" w14:textId="00EF74F1" w:rsidR="00897D0F" w:rsidRPr="007D2318" w:rsidRDefault="00150C48" w:rsidP="00897D0F">
      <w:pPr>
        <w:numPr>
          <w:ilvl w:val="1"/>
          <w:numId w:val="3"/>
        </w:numPr>
      </w:pPr>
      <w:r w:rsidRPr="00150C48">
        <w:t>Tracks the performance points earned by the athlete.</w:t>
      </w:r>
      <w:r>
        <w:rPr>
          <w:lang w:val="bg-BG"/>
        </w:rPr>
        <w:t xml:space="preserve"> </w:t>
      </w:r>
      <w:r w:rsidR="00897D0F" w:rsidRPr="007D2318">
        <w:t xml:space="preserve">The initial </w:t>
      </w:r>
      <w:r w:rsidR="008664FD">
        <w:t>value</w:t>
      </w:r>
      <w:r w:rsidR="00897D0F" w:rsidRPr="007D2318">
        <w:t xml:space="preserve"> is </w:t>
      </w:r>
      <w:r w:rsidR="00897D0F" w:rsidRPr="007D2318">
        <w:rPr>
          <w:b/>
          <w:bCs/>
        </w:rPr>
        <w:t>0</w:t>
      </w:r>
      <w:r w:rsidR="00897D0F" w:rsidRPr="007D2318">
        <w:t xml:space="preserve"> (zero).</w:t>
      </w:r>
    </w:p>
    <w:p w14:paraId="19619D4A" w14:textId="77777777" w:rsidR="00897D0F" w:rsidRPr="007D2318" w:rsidRDefault="00897D0F" w:rsidP="00897D0F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Constructor</w:t>
      </w:r>
    </w:p>
    <w:p w14:paraId="1D67B52A" w14:textId="01DFE87A" w:rsidR="00897D0F" w:rsidRPr="007D2318" w:rsidRDefault="00897D0F" w:rsidP="00897D0F">
      <w:pPr>
        <w:rPr>
          <w:lang w:val="bg-BG"/>
        </w:rPr>
      </w:pPr>
      <w:r w:rsidRPr="007D2318">
        <w:t xml:space="preserve">A </w:t>
      </w:r>
      <w:proofErr w:type="spellStart"/>
      <w:r w:rsidRPr="007D2318">
        <w:rPr>
          <w:b/>
          <w:bCs/>
        </w:rPr>
        <w:t>BaseAthlete</w:t>
      </w:r>
      <w:proofErr w:type="spellEnd"/>
      <w:r w:rsidRPr="007D2318">
        <w:t xml:space="preserve"> should take the following values upon initialization:</w:t>
      </w:r>
      <w:r>
        <w:t xml:space="preserve"> </w:t>
      </w:r>
      <w:r w:rsidRPr="007D2318">
        <w:rPr>
          <w:b/>
          <w:bCs/>
        </w:rPr>
        <w:t>String name, int stamina</w:t>
      </w:r>
    </w:p>
    <w:p w14:paraId="2E9DC92D" w14:textId="12D63C55" w:rsidR="00897D0F" w:rsidRPr="007D2318" w:rsidRDefault="000D0ABB" w:rsidP="00897D0F">
      <w:pPr>
        <w:rPr>
          <w:b/>
          <w:bCs/>
          <w:color w:val="80340D" w:themeColor="accent2" w:themeShade="80"/>
          <w:sz w:val="28"/>
          <w:szCs w:val="28"/>
        </w:rPr>
      </w:pPr>
      <w:r>
        <w:rPr>
          <w:b/>
          <w:bCs/>
          <w:color w:val="80340D" w:themeColor="accent2" w:themeShade="80"/>
          <w:sz w:val="28"/>
          <w:szCs w:val="28"/>
        </w:rPr>
        <w:lastRenderedPageBreak/>
        <w:t>Abstract Methods:</w:t>
      </w:r>
    </w:p>
    <w:p w14:paraId="763B90AC" w14:textId="00193F7A" w:rsidR="00897D0F" w:rsidRPr="00960BD8" w:rsidRDefault="00150C48" w:rsidP="00897D0F">
      <w:pPr>
        <w:pStyle w:val="Heading5"/>
        <w:jc w:val="both"/>
        <w:rPr>
          <w:rFonts w:ascii="Consolas" w:hAnsi="Consolas"/>
          <w:b/>
          <w:bCs/>
          <w:noProof/>
          <w:color w:val="80340D" w:themeColor="accent2" w:themeShade="80"/>
          <w:szCs w:val="24"/>
        </w:rPr>
      </w:pPr>
      <w:r>
        <w:rPr>
          <w:rFonts w:ascii="Consolas" w:hAnsi="Consolas"/>
          <w:b/>
          <w:bCs/>
          <w:noProof/>
          <w:color w:val="80340D" w:themeColor="accent2" w:themeShade="80"/>
          <w:szCs w:val="24"/>
        </w:rPr>
        <w:t xml:space="preserve">public </w:t>
      </w:r>
      <w:r w:rsidR="008664FD">
        <w:rPr>
          <w:rFonts w:ascii="Consolas" w:hAnsi="Consolas"/>
          <w:b/>
          <w:bCs/>
          <w:noProof/>
          <w:color w:val="80340D" w:themeColor="accent2" w:themeShade="80"/>
          <w:szCs w:val="24"/>
        </w:rPr>
        <w:t xml:space="preserve">abstract </w:t>
      </w:r>
      <w:r w:rsidR="00897D0F" w:rsidRPr="00960BD8">
        <w:rPr>
          <w:rFonts w:ascii="Consolas" w:hAnsi="Consolas"/>
          <w:b/>
          <w:bCs/>
          <w:noProof/>
          <w:color w:val="80340D" w:themeColor="accent2" w:themeShade="80"/>
          <w:szCs w:val="24"/>
        </w:rPr>
        <w:t xml:space="preserve">void </w:t>
      </w:r>
      <w:r w:rsidR="00897D0F">
        <w:rPr>
          <w:rFonts w:ascii="Consolas" w:hAnsi="Consolas"/>
          <w:b/>
          <w:bCs/>
          <w:noProof/>
          <w:color w:val="80340D" w:themeColor="accent2" w:themeShade="80"/>
          <w:szCs w:val="24"/>
        </w:rPr>
        <w:t>compete</w:t>
      </w:r>
      <w:r w:rsidR="00897D0F" w:rsidRPr="00960BD8">
        <w:rPr>
          <w:rFonts w:ascii="Consolas" w:hAnsi="Consolas"/>
          <w:b/>
          <w:bCs/>
          <w:noProof/>
          <w:color w:val="80340D" w:themeColor="accent2" w:themeShade="80"/>
          <w:szCs w:val="24"/>
        </w:rPr>
        <w:t>()</w:t>
      </w:r>
    </w:p>
    <w:p w14:paraId="69382502" w14:textId="58AB0F9C" w:rsidR="00897D0F" w:rsidRPr="007D2318" w:rsidRDefault="00150C48" w:rsidP="00897D0F">
      <w:pPr>
        <w:rPr>
          <w:b/>
          <w:bCs/>
          <w:lang w:val="bg-BG"/>
        </w:rPr>
      </w:pPr>
      <w:r>
        <w:rPr>
          <w:rFonts w:ascii="Consolas" w:hAnsi="Consolas"/>
          <w:b/>
          <w:bCs/>
          <w:noProof/>
          <w:color w:val="80340D" w:themeColor="accent2" w:themeShade="80"/>
          <w:szCs w:val="24"/>
        </w:rPr>
        <w:t xml:space="preserve">public </w:t>
      </w:r>
      <w:r w:rsidR="008664FD">
        <w:rPr>
          <w:rFonts w:ascii="Consolas" w:hAnsi="Consolas"/>
          <w:b/>
          <w:bCs/>
          <w:noProof/>
          <w:color w:val="80340D" w:themeColor="accent2" w:themeShade="80"/>
          <w:szCs w:val="24"/>
        </w:rPr>
        <w:t xml:space="preserve">abstract </w:t>
      </w:r>
      <w:r w:rsidR="00897D0F" w:rsidRPr="00960BD8">
        <w:rPr>
          <w:rFonts w:ascii="Consolas" w:hAnsi="Consolas"/>
          <w:b/>
          <w:bCs/>
          <w:noProof/>
          <w:color w:val="80340D" w:themeColor="accent2" w:themeShade="80"/>
          <w:szCs w:val="24"/>
        </w:rPr>
        <w:t xml:space="preserve">void </w:t>
      </w:r>
      <w:r w:rsidR="00897D0F">
        <w:rPr>
          <w:rFonts w:ascii="Consolas" w:hAnsi="Consolas"/>
          <w:b/>
          <w:bCs/>
          <w:noProof/>
          <w:color w:val="80340D" w:themeColor="accent2" w:themeShade="80"/>
          <w:szCs w:val="24"/>
        </w:rPr>
        <w:t>train</w:t>
      </w:r>
      <w:r w:rsidR="00897D0F" w:rsidRPr="00960BD8">
        <w:rPr>
          <w:rFonts w:ascii="Consolas" w:hAnsi="Consolas"/>
          <w:b/>
          <w:bCs/>
          <w:noProof/>
          <w:color w:val="80340D" w:themeColor="accent2" w:themeShade="80"/>
          <w:szCs w:val="24"/>
        </w:rPr>
        <w:t>()</w:t>
      </w:r>
    </w:p>
    <w:p w14:paraId="763395CB" w14:textId="7A7A8C6A" w:rsidR="000D0ABB" w:rsidRPr="007D2318" w:rsidRDefault="000D0ABB" w:rsidP="00897D0F">
      <w:r w:rsidRPr="000D0ABB">
        <w:t xml:space="preserve">These methods define the behavior of the athlete during a competition and training session. They are implemented </w:t>
      </w:r>
      <w:r w:rsidRPr="001D3A1E">
        <w:rPr>
          <w:b/>
          <w:bCs/>
        </w:rPr>
        <w:t>differently</w:t>
      </w:r>
      <w:r w:rsidRPr="000D0ABB">
        <w:t xml:space="preserve"> by each concrete athlete type.</w:t>
      </w:r>
    </w:p>
    <w:p w14:paraId="1220B73E" w14:textId="77777777" w:rsidR="00897D0F" w:rsidRPr="007142D9" w:rsidRDefault="00897D0F" w:rsidP="00897D0F">
      <w:pPr>
        <w:pStyle w:val="Heading2"/>
        <w:rPr>
          <w:b/>
          <w:bCs/>
          <w:color w:val="80340D" w:themeColor="accent2" w:themeShade="80"/>
        </w:rPr>
      </w:pPr>
      <w:r w:rsidRPr="007142D9">
        <w:rPr>
          <w:b/>
          <w:bCs/>
          <w:color w:val="80340D" w:themeColor="accent2" w:themeShade="80"/>
        </w:rPr>
        <w:t>Child Classes</w:t>
      </w:r>
    </w:p>
    <w:p w14:paraId="0C227A0D" w14:textId="77777777" w:rsidR="00897D0F" w:rsidRPr="007D2318" w:rsidRDefault="00897D0F" w:rsidP="00897D0F">
      <w:r w:rsidRPr="007D2318">
        <w:t xml:space="preserve">There are several concrete types of </w:t>
      </w:r>
      <w:proofErr w:type="spellStart"/>
      <w:r w:rsidRPr="007D2318">
        <w:rPr>
          <w:b/>
          <w:bCs/>
        </w:rPr>
        <w:t>BaseAthlete</w:t>
      </w:r>
      <w:proofErr w:type="spellEnd"/>
      <w:r w:rsidRPr="007D2318">
        <w:t>:</w:t>
      </w:r>
    </w:p>
    <w:p w14:paraId="21B104DD" w14:textId="77777777" w:rsidR="00897D0F" w:rsidRPr="007D2318" w:rsidRDefault="00897D0F" w:rsidP="00897D0F">
      <w:pPr>
        <w:rPr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Runner</w:t>
      </w:r>
    </w:p>
    <w:p w14:paraId="1F145858" w14:textId="77777777" w:rsidR="00897D0F" w:rsidRPr="007D2318" w:rsidRDefault="00897D0F" w:rsidP="00897D0F">
      <w:pPr>
        <w:numPr>
          <w:ilvl w:val="0"/>
          <w:numId w:val="5"/>
        </w:numPr>
      </w:pPr>
      <w:r w:rsidRPr="007D2318">
        <w:t xml:space="preserve">It has </w:t>
      </w:r>
      <w:r w:rsidRPr="007D2318">
        <w:rPr>
          <w:b/>
          <w:bCs/>
        </w:rPr>
        <w:t>80 initial units of stamina</w:t>
      </w:r>
      <w:r w:rsidRPr="007D2318">
        <w:t>.</w:t>
      </w:r>
    </w:p>
    <w:p w14:paraId="1DB9A2B2" w14:textId="77777777" w:rsidR="00897D0F" w:rsidRDefault="00897D0F" w:rsidP="00897D0F">
      <w:pPr>
        <w:rPr>
          <w:b/>
          <w:bCs/>
        </w:rPr>
      </w:pPr>
      <w:r w:rsidRPr="007D2318">
        <w:t xml:space="preserve">The </w:t>
      </w:r>
      <w:r w:rsidRPr="007D2318">
        <w:rPr>
          <w:b/>
          <w:bCs/>
        </w:rPr>
        <w:t>constructor</w:t>
      </w:r>
      <w:r w:rsidRPr="007D2318">
        <w:t xml:space="preserve"> should take the following values upon initialization: </w:t>
      </w:r>
      <w:r w:rsidRPr="007D2318">
        <w:rPr>
          <w:b/>
          <w:bCs/>
        </w:rPr>
        <w:t>String name</w:t>
      </w:r>
    </w:p>
    <w:p w14:paraId="1F8A97F8" w14:textId="516C5F44" w:rsidR="000D0ABB" w:rsidRPr="000D0ABB" w:rsidRDefault="000D0ABB" w:rsidP="000D0ABB">
      <w:pPr>
        <w:rPr>
          <w:b/>
          <w:bCs/>
        </w:rPr>
      </w:pPr>
      <w:r w:rsidRPr="000D0ABB">
        <w:t xml:space="preserve">  </w:t>
      </w:r>
      <w:r w:rsidRPr="000D0ABB">
        <w:rPr>
          <w:b/>
          <w:bCs/>
          <w:color w:val="80340D" w:themeColor="accent2" w:themeShade="80"/>
        </w:rPr>
        <w:t>compete():</w:t>
      </w:r>
    </w:p>
    <w:p w14:paraId="2339951E" w14:textId="5A9945CD" w:rsidR="000D0ABB" w:rsidRPr="000D0ABB" w:rsidRDefault="000D0ABB" w:rsidP="000D0ABB">
      <w:pPr>
        <w:numPr>
          <w:ilvl w:val="0"/>
          <w:numId w:val="36"/>
        </w:numPr>
      </w:pPr>
      <w:r w:rsidRPr="007D2318">
        <w:t xml:space="preserve">The method </w:t>
      </w:r>
      <w:r w:rsidRPr="007D2318">
        <w:rPr>
          <w:b/>
          <w:bCs/>
        </w:rPr>
        <w:t>increases</w:t>
      </w:r>
      <w:r w:rsidRPr="007D2318">
        <w:t xml:space="preserve"> the </w:t>
      </w:r>
      <w:r>
        <w:t>Runner</w:t>
      </w:r>
      <w:r w:rsidRPr="007D2318">
        <w:t xml:space="preserve">'s performance by </w:t>
      </w:r>
      <w:r w:rsidRPr="007D2318">
        <w:rPr>
          <w:b/>
          <w:bCs/>
        </w:rPr>
        <w:t>1 point</w:t>
      </w:r>
      <w:r w:rsidRPr="007D2318">
        <w:t xml:space="preserve"> and </w:t>
      </w:r>
      <w:r w:rsidRPr="007D2318">
        <w:rPr>
          <w:b/>
          <w:bCs/>
        </w:rPr>
        <w:t>decreases</w:t>
      </w:r>
      <w:r w:rsidRPr="007D2318">
        <w:t xml:space="preserve"> </w:t>
      </w:r>
      <w:r w:rsidR="001D3A1E" w:rsidRPr="007D2318">
        <w:t>it</w:t>
      </w:r>
      <w:r w:rsidR="001D3A1E">
        <w:t>s</w:t>
      </w:r>
      <w:r w:rsidRPr="007D2318">
        <w:t xml:space="preserve"> stamina value by</w:t>
      </w:r>
      <w:r>
        <w:t xml:space="preserve"> 15. </w:t>
      </w:r>
    </w:p>
    <w:p w14:paraId="731A553F" w14:textId="6ADA6D3F" w:rsidR="000D0ABB" w:rsidRPr="000D0ABB" w:rsidRDefault="000D0ABB" w:rsidP="000D0ABB">
      <w:pPr>
        <w:numPr>
          <w:ilvl w:val="0"/>
          <w:numId w:val="36"/>
        </w:numPr>
      </w:pPr>
      <w:r w:rsidRPr="007D2318">
        <w:t xml:space="preserve">The stamina value </w:t>
      </w:r>
      <w:r w:rsidRPr="007D2318">
        <w:rPr>
          <w:b/>
          <w:bCs/>
        </w:rPr>
        <w:t>should</w:t>
      </w:r>
      <w:r w:rsidRPr="007D2318">
        <w:t xml:space="preserve"> </w:t>
      </w:r>
      <w:r w:rsidRPr="007D2318">
        <w:rPr>
          <w:b/>
          <w:bCs/>
        </w:rPr>
        <w:t>not</w:t>
      </w:r>
      <w:r w:rsidRPr="007D2318">
        <w:t xml:space="preserve"> drop </w:t>
      </w:r>
      <w:r w:rsidRPr="007D2318">
        <w:rPr>
          <w:b/>
          <w:bCs/>
        </w:rPr>
        <w:t>below</w:t>
      </w:r>
      <w:r w:rsidRPr="007D2318">
        <w:t xml:space="preserve"> </w:t>
      </w:r>
      <w:r w:rsidRPr="007D2318">
        <w:rPr>
          <w:b/>
          <w:bCs/>
        </w:rPr>
        <w:t>zero</w:t>
      </w:r>
      <w:r w:rsidRPr="007D2318">
        <w:t>.</w:t>
      </w:r>
      <w:r>
        <w:t xml:space="preserve"> </w:t>
      </w:r>
      <w:r w:rsidRPr="000D0ABB">
        <w:t xml:space="preserve">If stamina drops below 0, set it to </w:t>
      </w:r>
      <w:r w:rsidRPr="000D0ABB">
        <w:rPr>
          <w:b/>
          <w:bCs/>
        </w:rPr>
        <w:t>0</w:t>
      </w:r>
      <w:r>
        <w:rPr>
          <w:b/>
          <w:bCs/>
        </w:rPr>
        <w:t>.</w:t>
      </w:r>
    </w:p>
    <w:p w14:paraId="54453850" w14:textId="5321F58B" w:rsidR="000D0ABB" w:rsidRPr="000D0ABB" w:rsidRDefault="000D0ABB" w:rsidP="000D0ABB">
      <w:pPr>
        <w:rPr>
          <w:b/>
          <w:bCs/>
        </w:rPr>
      </w:pPr>
      <w:r w:rsidRPr="000D0ABB">
        <w:rPr>
          <w:b/>
          <w:bCs/>
        </w:rPr>
        <w:t xml:space="preserve">  </w:t>
      </w:r>
      <w:r w:rsidRPr="000D0ABB">
        <w:rPr>
          <w:b/>
          <w:bCs/>
          <w:color w:val="80340D" w:themeColor="accent2" w:themeShade="80"/>
        </w:rPr>
        <w:t>train()</w:t>
      </w:r>
    </w:p>
    <w:p w14:paraId="7E8E3A96" w14:textId="50F618F6" w:rsidR="000D0ABB" w:rsidRPr="000D0ABB" w:rsidRDefault="000D0ABB" w:rsidP="000D0ABB">
      <w:pPr>
        <w:numPr>
          <w:ilvl w:val="0"/>
          <w:numId w:val="37"/>
        </w:numPr>
      </w:pPr>
      <w:r w:rsidRPr="007D2318">
        <w:t xml:space="preserve">The </w:t>
      </w:r>
      <w:r w:rsidRPr="007D2318">
        <w:rPr>
          <w:b/>
          <w:bCs/>
        </w:rPr>
        <w:t>train()</w:t>
      </w:r>
      <w:r w:rsidRPr="007D2318">
        <w:t xml:space="preserve"> method </w:t>
      </w:r>
      <w:r w:rsidRPr="007D2318">
        <w:rPr>
          <w:b/>
          <w:bCs/>
        </w:rPr>
        <w:t>increases</w:t>
      </w:r>
      <w:r w:rsidRPr="000D0ABB">
        <w:t xml:space="preserve"> stamina by </w:t>
      </w:r>
      <w:r w:rsidRPr="000D0ABB">
        <w:rPr>
          <w:b/>
          <w:bCs/>
        </w:rPr>
        <w:t>10</w:t>
      </w:r>
    </w:p>
    <w:p w14:paraId="24391274" w14:textId="77777777" w:rsidR="000D0ABB" w:rsidRPr="007D2318" w:rsidRDefault="000D0ABB" w:rsidP="00897D0F"/>
    <w:p w14:paraId="75A35B68" w14:textId="77777777" w:rsidR="00897D0F" w:rsidRPr="007D2318" w:rsidRDefault="00897D0F" w:rsidP="00897D0F">
      <w:pPr>
        <w:rPr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Jumper</w:t>
      </w:r>
    </w:p>
    <w:p w14:paraId="16F68F55" w14:textId="77777777" w:rsidR="00897D0F" w:rsidRDefault="00897D0F" w:rsidP="00897D0F">
      <w:pPr>
        <w:numPr>
          <w:ilvl w:val="0"/>
          <w:numId w:val="6"/>
        </w:numPr>
      </w:pPr>
      <w:r w:rsidRPr="007D2318">
        <w:t xml:space="preserve">It has </w:t>
      </w:r>
      <w:r w:rsidRPr="007D2318">
        <w:rPr>
          <w:b/>
          <w:bCs/>
        </w:rPr>
        <w:t>70 initial units of stamina</w:t>
      </w:r>
      <w:r w:rsidRPr="007D2318">
        <w:t>.</w:t>
      </w:r>
    </w:p>
    <w:p w14:paraId="750E85F4" w14:textId="77777777" w:rsidR="001D3A1E" w:rsidRDefault="001D3A1E" w:rsidP="001D3A1E">
      <w:pPr>
        <w:rPr>
          <w:b/>
          <w:bCs/>
        </w:rPr>
      </w:pPr>
      <w:r w:rsidRPr="007D2318">
        <w:t xml:space="preserve">The </w:t>
      </w:r>
      <w:r w:rsidRPr="007D2318">
        <w:rPr>
          <w:b/>
          <w:bCs/>
        </w:rPr>
        <w:t>constructor</w:t>
      </w:r>
      <w:r w:rsidRPr="007D2318">
        <w:t xml:space="preserve"> should take the following values upon initialization: </w:t>
      </w:r>
      <w:r w:rsidRPr="007D2318">
        <w:rPr>
          <w:b/>
          <w:bCs/>
        </w:rPr>
        <w:t>String name</w:t>
      </w:r>
    </w:p>
    <w:p w14:paraId="4935D6C1" w14:textId="171EFA27" w:rsidR="001D3A1E" w:rsidRPr="000D0ABB" w:rsidRDefault="001D3A1E" w:rsidP="001D3A1E">
      <w:pPr>
        <w:rPr>
          <w:b/>
          <w:bCs/>
        </w:rPr>
      </w:pPr>
      <w:r w:rsidRPr="000D0ABB">
        <w:t xml:space="preserve">  </w:t>
      </w:r>
      <w:r w:rsidRPr="000D0ABB">
        <w:rPr>
          <w:b/>
          <w:bCs/>
          <w:color w:val="80340D" w:themeColor="accent2" w:themeShade="80"/>
        </w:rPr>
        <w:t>compete()</w:t>
      </w:r>
    </w:p>
    <w:p w14:paraId="317C805B" w14:textId="668C7534" w:rsidR="001D3A1E" w:rsidRPr="000D0ABB" w:rsidRDefault="001D3A1E" w:rsidP="001D3A1E">
      <w:pPr>
        <w:numPr>
          <w:ilvl w:val="0"/>
          <w:numId w:val="36"/>
        </w:numPr>
      </w:pPr>
      <w:r w:rsidRPr="007D2318">
        <w:t xml:space="preserve">The method </w:t>
      </w:r>
      <w:r w:rsidRPr="007D2318">
        <w:rPr>
          <w:b/>
          <w:bCs/>
        </w:rPr>
        <w:t>increases</w:t>
      </w:r>
      <w:r w:rsidRPr="007D2318">
        <w:t xml:space="preserve"> the </w:t>
      </w:r>
      <w:r>
        <w:t>Jumper</w:t>
      </w:r>
      <w:r w:rsidRPr="007D2318">
        <w:t xml:space="preserve">'s performance by </w:t>
      </w:r>
      <w:r w:rsidRPr="007D2318">
        <w:rPr>
          <w:b/>
          <w:bCs/>
        </w:rPr>
        <w:t>1 point</w:t>
      </w:r>
      <w:r w:rsidRPr="007D2318">
        <w:t xml:space="preserve"> and </w:t>
      </w:r>
      <w:r w:rsidRPr="007D2318">
        <w:rPr>
          <w:b/>
          <w:bCs/>
        </w:rPr>
        <w:t>decreases</w:t>
      </w:r>
      <w:r w:rsidRPr="007D2318">
        <w:t xml:space="preserve"> it</w:t>
      </w:r>
      <w:r>
        <w:t>s</w:t>
      </w:r>
      <w:r w:rsidRPr="007D2318">
        <w:t xml:space="preserve"> stamina value by</w:t>
      </w:r>
      <w:r>
        <w:t xml:space="preserve"> 20. </w:t>
      </w:r>
    </w:p>
    <w:p w14:paraId="1054FF86" w14:textId="77777777" w:rsidR="001D3A1E" w:rsidRPr="000D0ABB" w:rsidRDefault="001D3A1E" w:rsidP="001D3A1E">
      <w:pPr>
        <w:numPr>
          <w:ilvl w:val="0"/>
          <w:numId w:val="36"/>
        </w:numPr>
      </w:pPr>
      <w:r w:rsidRPr="007D2318">
        <w:t xml:space="preserve">The stamina value </w:t>
      </w:r>
      <w:r w:rsidRPr="007D2318">
        <w:rPr>
          <w:b/>
          <w:bCs/>
        </w:rPr>
        <w:t>should</w:t>
      </w:r>
      <w:r w:rsidRPr="007D2318">
        <w:t xml:space="preserve"> </w:t>
      </w:r>
      <w:r w:rsidRPr="007D2318">
        <w:rPr>
          <w:b/>
          <w:bCs/>
        </w:rPr>
        <w:t>not</w:t>
      </w:r>
      <w:r w:rsidRPr="007D2318">
        <w:t xml:space="preserve"> drop </w:t>
      </w:r>
      <w:r w:rsidRPr="007D2318">
        <w:rPr>
          <w:b/>
          <w:bCs/>
        </w:rPr>
        <w:t>below</w:t>
      </w:r>
      <w:r w:rsidRPr="007D2318">
        <w:t xml:space="preserve"> </w:t>
      </w:r>
      <w:r w:rsidRPr="007D2318">
        <w:rPr>
          <w:b/>
          <w:bCs/>
        </w:rPr>
        <w:t>zero</w:t>
      </w:r>
      <w:r w:rsidRPr="007D2318">
        <w:t>.</w:t>
      </w:r>
      <w:r>
        <w:t xml:space="preserve"> </w:t>
      </w:r>
      <w:r w:rsidRPr="000D0ABB">
        <w:t xml:space="preserve">If stamina drops below 0, set it to </w:t>
      </w:r>
      <w:r w:rsidRPr="000D0ABB">
        <w:rPr>
          <w:b/>
          <w:bCs/>
        </w:rPr>
        <w:t>0</w:t>
      </w:r>
      <w:r>
        <w:rPr>
          <w:b/>
          <w:bCs/>
        </w:rPr>
        <w:t>.</w:t>
      </w:r>
    </w:p>
    <w:p w14:paraId="27DB70B4" w14:textId="58D5A4C5" w:rsidR="001D3A1E" w:rsidRPr="000D0ABB" w:rsidRDefault="001D3A1E" w:rsidP="001D3A1E">
      <w:pPr>
        <w:rPr>
          <w:b/>
          <w:bCs/>
        </w:rPr>
      </w:pPr>
      <w:r w:rsidRPr="000D0ABB">
        <w:rPr>
          <w:b/>
          <w:bCs/>
        </w:rPr>
        <w:t xml:space="preserve">  </w:t>
      </w:r>
      <w:r w:rsidRPr="000D0ABB">
        <w:rPr>
          <w:b/>
          <w:bCs/>
          <w:color w:val="80340D" w:themeColor="accent2" w:themeShade="80"/>
        </w:rPr>
        <w:t>train()</w:t>
      </w:r>
    </w:p>
    <w:p w14:paraId="287F65A2" w14:textId="03894C00" w:rsidR="001D3A1E" w:rsidRPr="000D0ABB" w:rsidRDefault="001D3A1E" w:rsidP="001D3A1E">
      <w:pPr>
        <w:numPr>
          <w:ilvl w:val="0"/>
          <w:numId w:val="37"/>
        </w:numPr>
      </w:pPr>
      <w:r w:rsidRPr="007D2318">
        <w:t xml:space="preserve">The </w:t>
      </w:r>
      <w:r w:rsidRPr="007D2318">
        <w:rPr>
          <w:b/>
          <w:bCs/>
        </w:rPr>
        <w:t>train()</w:t>
      </w:r>
      <w:r w:rsidRPr="007D2318">
        <w:t xml:space="preserve"> method </w:t>
      </w:r>
      <w:r w:rsidRPr="007D2318">
        <w:rPr>
          <w:b/>
          <w:bCs/>
        </w:rPr>
        <w:t>increases</w:t>
      </w:r>
      <w:r w:rsidRPr="000D0ABB">
        <w:t xml:space="preserve"> stamina by </w:t>
      </w:r>
      <w:r w:rsidRPr="000D0ABB">
        <w:rPr>
          <w:b/>
          <w:bCs/>
        </w:rPr>
        <w:t>1</w:t>
      </w:r>
      <w:r>
        <w:rPr>
          <w:b/>
          <w:bCs/>
        </w:rPr>
        <w:t>2</w:t>
      </w:r>
    </w:p>
    <w:p w14:paraId="6497E345" w14:textId="77777777" w:rsidR="00897D0F" w:rsidRPr="007D2318" w:rsidRDefault="00897D0F" w:rsidP="00897D0F">
      <w:pPr>
        <w:rPr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Thrower</w:t>
      </w:r>
    </w:p>
    <w:p w14:paraId="31F6C8F3" w14:textId="77777777" w:rsidR="00897D0F" w:rsidRDefault="00897D0F" w:rsidP="00897D0F">
      <w:pPr>
        <w:numPr>
          <w:ilvl w:val="0"/>
          <w:numId w:val="7"/>
        </w:numPr>
      </w:pPr>
      <w:r w:rsidRPr="007D2318">
        <w:t xml:space="preserve">It has </w:t>
      </w:r>
      <w:r w:rsidRPr="007D2318">
        <w:rPr>
          <w:b/>
          <w:bCs/>
        </w:rPr>
        <w:t>90 initial units of stamina</w:t>
      </w:r>
      <w:r w:rsidRPr="007D2318">
        <w:t>.</w:t>
      </w:r>
    </w:p>
    <w:p w14:paraId="657DC47A" w14:textId="77777777" w:rsidR="001D3A1E" w:rsidRDefault="001D3A1E" w:rsidP="001D3A1E">
      <w:pPr>
        <w:rPr>
          <w:b/>
          <w:bCs/>
        </w:rPr>
      </w:pPr>
      <w:r w:rsidRPr="007D2318">
        <w:t xml:space="preserve">The </w:t>
      </w:r>
      <w:r w:rsidRPr="007D2318">
        <w:rPr>
          <w:b/>
          <w:bCs/>
        </w:rPr>
        <w:t>constructor</w:t>
      </w:r>
      <w:r w:rsidRPr="007D2318">
        <w:t xml:space="preserve"> should take the following values upon initialization: </w:t>
      </w:r>
      <w:r w:rsidRPr="007D2318">
        <w:rPr>
          <w:b/>
          <w:bCs/>
        </w:rPr>
        <w:t>String name</w:t>
      </w:r>
    </w:p>
    <w:p w14:paraId="24E76A04" w14:textId="5DB262A2" w:rsidR="001D3A1E" w:rsidRPr="000D0ABB" w:rsidRDefault="001D3A1E" w:rsidP="001D3A1E">
      <w:pPr>
        <w:rPr>
          <w:b/>
          <w:bCs/>
        </w:rPr>
      </w:pPr>
      <w:r w:rsidRPr="000D0ABB">
        <w:lastRenderedPageBreak/>
        <w:t xml:space="preserve">  </w:t>
      </w:r>
      <w:r w:rsidRPr="000D0ABB">
        <w:rPr>
          <w:b/>
          <w:bCs/>
          <w:color w:val="80340D" w:themeColor="accent2" w:themeShade="80"/>
        </w:rPr>
        <w:t>compete()</w:t>
      </w:r>
    </w:p>
    <w:p w14:paraId="5CDAF24B" w14:textId="1E7A93D1" w:rsidR="001D3A1E" w:rsidRPr="000D0ABB" w:rsidRDefault="001D3A1E" w:rsidP="001D3A1E">
      <w:pPr>
        <w:numPr>
          <w:ilvl w:val="0"/>
          <w:numId w:val="36"/>
        </w:numPr>
      </w:pPr>
      <w:r w:rsidRPr="007D2318">
        <w:t xml:space="preserve">The method </w:t>
      </w:r>
      <w:r w:rsidRPr="007D2318">
        <w:rPr>
          <w:b/>
          <w:bCs/>
        </w:rPr>
        <w:t>increases</w:t>
      </w:r>
      <w:r w:rsidRPr="007D2318">
        <w:t xml:space="preserve"> the </w:t>
      </w:r>
      <w:r>
        <w:t>T</w:t>
      </w:r>
      <w:r w:rsidR="00565788">
        <w:t>h</w:t>
      </w:r>
      <w:r>
        <w:t>rower</w:t>
      </w:r>
      <w:r w:rsidRPr="007D2318">
        <w:t xml:space="preserve">'s performance by </w:t>
      </w:r>
      <w:r w:rsidRPr="007D2318">
        <w:rPr>
          <w:b/>
          <w:bCs/>
        </w:rPr>
        <w:t>1 point</w:t>
      </w:r>
      <w:r w:rsidRPr="007D2318">
        <w:t xml:space="preserve"> and </w:t>
      </w:r>
      <w:r w:rsidRPr="007D2318">
        <w:rPr>
          <w:b/>
          <w:bCs/>
        </w:rPr>
        <w:t>decreases</w:t>
      </w:r>
      <w:r w:rsidRPr="007D2318">
        <w:t xml:space="preserve"> it</w:t>
      </w:r>
      <w:r>
        <w:t>s</w:t>
      </w:r>
      <w:r w:rsidRPr="007D2318">
        <w:t xml:space="preserve"> stamina value by</w:t>
      </w:r>
      <w:r>
        <w:t xml:space="preserve"> 12. </w:t>
      </w:r>
    </w:p>
    <w:p w14:paraId="568E1517" w14:textId="77777777" w:rsidR="001D3A1E" w:rsidRPr="000D0ABB" w:rsidRDefault="001D3A1E" w:rsidP="001D3A1E">
      <w:pPr>
        <w:numPr>
          <w:ilvl w:val="0"/>
          <w:numId w:val="36"/>
        </w:numPr>
      </w:pPr>
      <w:r w:rsidRPr="007D2318">
        <w:t xml:space="preserve">The stamina value </w:t>
      </w:r>
      <w:r w:rsidRPr="007D2318">
        <w:rPr>
          <w:b/>
          <w:bCs/>
        </w:rPr>
        <w:t>should</w:t>
      </w:r>
      <w:r w:rsidRPr="007D2318">
        <w:t xml:space="preserve"> </w:t>
      </w:r>
      <w:r w:rsidRPr="007D2318">
        <w:rPr>
          <w:b/>
          <w:bCs/>
        </w:rPr>
        <w:t>not</w:t>
      </w:r>
      <w:r w:rsidRPr="007D2318">
        <w:t xml:space="preserve"> drop </w:t>
      </w:r>
      <w:r w:rsidRPr="007D2318">
        <w:rPr>
          <w:b/>
          <w:bCs/>
        </w:rPr>
        <w:t>below</w:t>
      </w:r>
      <w:r w:rsidRPr="007D2318">
        <w:t xml:space="preserve"> </w:t>
      </w:r>
      <w:r w:rsidRPr="007D2318">
        <w:rPr>
          <w:b/>
          <w:bCs/>
        </w:rPr>
        <w:t>zero</w:t>
      </w:r>
      <w:r w:rsidRPr="007D2318">
        <w:t>.</w:t>
      </w:r>
      <w:r>
        <w:t xml:space="preserve"> </w:t>
      </w:r>
      <w:r w:rsidRPr="000D0ABB">
        <w:t xml:space="preserve">If stamina drops below 0, set it to </w:t>
      </w:r>
      <w:r w:rsidRPr="000D0ABB">
        <w:rPr>
          <w:b/>
          <w:bCs/>
        </w:rPr>
        <w:t>0</w:t>
      </w:r>
      <w:r>
        <w:rPr>
          <w:b/>
          <w:bCs/>
        </w:rPr>
        <w:t>.</w:t>
      </w:r>
    </w:p>
    <w:p w14:paraId="23CBF823" w14:textId="1A6F62D1" w:rsidR="001D3A1E" w:rsidRPr="000D0ABB" w:rsidRDefault="001D3A1E" w:rsidP="001D3A1E">
      <w:pPr>
        <w:rPr>
          <w:b/>
          <w:bCs/>
        </w:rPr>
      </w:pPr>
      <w:r w:rsidRPr="000D0ABB">
        <w:t xml:space="preserve">  </w:t>
      </w:r>
      <w:r w:rsidRPr="000D0ABB">
        <w:rPr>
          <w:b/>
          <w:bCs/>
          <w:color w:val="80340D" w:themeColor="accent2" w:themeShade="80"/>
        </w:rPr>
        <w:t>train()</w:t>
      </w:r>
    </w:p>
    <w:p w14:paraId="62FB15F4" w14:textId="204568AE" w:rsidR="001D3A1E" w:rsidRPr="000D0ABB" w:rsidRDefault="001D3A1E" w:rsidP="001D3A1E">
      <w:pPr>
        <w:numPr>
          <w:ilvl w:val="0"/>
          <w:numId w:val="37"/>
        </w:numPr>
      </w:pPr>
      <w:r w:rsidRPr="007D2318">
        <w:t xml:space="preserve">The </w:t>
      </w:r>
      <w:r w:rsidRPr="007D2318">
        <w:rPr>
          <w:b/>
          <w:bCs/>
        </w:rPr>
        <w:t>train()</w:t>
      </w:r>
      <w:r w:rsidRPr="007D2318">
        <w:t xml:space="preserve"> method </w:t>
      </w:r>
      <w:r w:rsidRPr="007D2318">
        <w:rPr>
          <w:b/>
          <w:bCs/>
        </w:rPr>
        <w:t>increases</w:t>
      </w:r>
      <w:r w:rsidRPr="000D0ABB">
        <w:t xml:space="preserve"> stamina by </w:t>
      </w:r>
      <w:r>
        <w:rPr>
          <w:b/>
          <w:bCs/>
        </w:rPr>
        <w:t>8</w:t>
      </w:r>
    </w:p>
    <w:p w14:paraId="74F8022F" w14:textId="77777777" w:rsidR="00897D0F" w:rsidRPr="007D2318" w:rsidRDefault="00897D0F" w:rsidP="007D2318"/>
    <w:p w14:paraId="351B9D41" w14:textId="40CFAE95" w:rsidR="007D2318" w:rsidRPr="007D2318" w:rsidRDefault="007D2318" w:rsidP="007D2318">
      <w:pPr>
        <w:rPr>
          <w:b/>
          <w:bCs/>
          <w:color w:val="80340D" w:themeColor="accent2" w:themeShade="80"/>
          <w:sz w:val="32"/>
          <w:szCs w:val="32"/>
        </w:rPr>
      </w:pPr>
      <w:proofErr w:type="spellStart"/>
      <w:r w:rsidRPr="007D2318">
        <w:rPr>
          <w:b/>
          <w:bCs/>
          <w:color w:val="80340D" w:themeColor="accent2" w:themeShade="80"/>
          <w:sz w:val="32"/>
          <w:szCs w:val="32"/>
        </w:rPr>
        <w:t>S</w:t>
      </w:r>
      <w:r w:rsidR="00CB4499">
        <w:rPr>
          <w:b/>
          <w:bCs/>
          <w:color w:val="80340D" w:themeColor="accent2" w:themeShade="80"/>
          <w:sz w:val="32"/>
          <w:szCs w:val="32"/>
        </w:rPr>
        <w:t>portsFacility</w:t>
      </w:r>
      <w:proofErr w:type="spellEnd"/>
    </w:p>
    <w:p w14:paraId="6B4B9475" w14:textId="2878240A" w:rsidR="00CB4499" w:rsidRDefault="007D2318" w:rsidP="00CB4499">
      <w:pPr>
        <w:rPr>
          <w:b/>
          <w:bCs/>
        </w:rPr>
      </w:pPr>
      <w:r w:rsidRPr="007D2318">
        <w:t xml:space="preserve">The </w:t>
      </w:r>
      <w:proofErr w:type="spellStart"/>
      <w:r w:rsidR="005C03B2" w:rsidRPr="009D7A82">
        <w:t>Base</w:t>
      </w:r>
      <w:r w:rsidR="00CB4499" w:rsidRPr="009D7A82">
        <w:rPr>
          <w:b/>
          <w:bCs/>
        </w:rPr>
        <w:t>SportsFacility</w:t>
      </w:r>
      <w:proofErr w:type="spellEnd"/>
      <w:r w:rsidRPr="007D2318">
        <w:t xml:space="preserve"> class </w:t>
      </w:r>
      <w:r w:rsidR="00CB4499" w:rsidRPr="007D2318">
        <w:t xml:space="preserve">is a </w:t>
      </w:r>
      <w:r w:rsidR="00CB4499" w:rsidRPr="007D2318">
        <w:rPr>
          <w:b/>
          <w:bCs/>
        </w:rPr>
        <w:t>base class</w:t>
      </w:r>
      <w:r w:rsidR="00CB4499" w:rsidRPr="007D2318">
        <w:t xml:space="preserve"> for any </w:t>
      </w:r>
      <w:r w:rsidR="00CB4499" w:rsidRPr="007D2318">
        <w:rPr>
          <w:b/>
          <w:bCs/>
        </w:rPr>
        <w:t>type of</w:t>
      </w:r>
      <w:r w:rsidR="00CB4499">
        <w:rPr>
          <w:b/>
          <w:bCs/>
        </w:rPr>
        <w:t xml:space="preserve"> </w:t>
      </w:r>
      <w:proofErr w:type="spellStart"/>
      <w:r w:rsidR="00CB4499">
        <w:rPr>
          <w:b/>
          <w:bCs/>
        </w:rPr>
        <w:t>SportsFacility</w:t>
      </w:r>
      <w:proofErr w:type="spellEnd"/>
      <w:r w:rsidR="00150C48">
        <w:rPr>
          <w:b/>
          <w:bCs/>
        </w:rPr>
        <w:t xml:space="preserve"> </w:t>
      </w:r>
      <w:r w:rsidR="00150C48" w:rsidRPr="00150C48">
        <w:t xml:space="preserve">that implements the </w:t>
      </w:r>
      <w:proofErr w:type="spellStart"/>
      <w:r w:rsidR="00150C48" w:rsidRPr="00150C48">
        <w:t>SportsFacility</w:t>
      </w:r>
      <w:proofErr w:type="spellEnd"/>
      <w:r w:rsidR="00150C48" w:rsidRPr="00150C48">
        <w:t xml:space="preserve"> interface</w:t>
      </w:r>
      <w:r w:rsidR="00CB4499" w:rsidRPr="007D2318">
        <w:t xml:space="preserve">  and </w:t>
      </w:r>
      <w:r w:rsidR="00CB4499" w:rsidRPr="007D2318">
        <w:rPr>
          <w:b/>
          <w:bCs/>
        </w:rPr>
        <w:t>should not be instantiated</w:t>
      </w:r>
      <w:r w:rsidR="00CB4499">
        <w:rPr>
          <w:b/>
          <w:bCs/>
        </w:rPr>
        <w:t>.</w:t>
      </w:r>
    </w:p>
    <w:p w14:paraId="05F82C72" w14:textId="2ADD3DE8" w:rsidR="007D2318" w:rsidRPr="007D2318" w:rsidRDefault="00CB4499" w:rsidP="00CB4499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 xml:space="preserve"> </w:t>
      </w:r>
      <w:r w:rsidR="00150C48">
        <w:rPr>
          <w:b/>
          <w:bCs/>
          <w:color w:val="80340D" w:themeColor="accent2" w:themeShade="80"/>
          <w:sz w:val="28"/>
          <w:szCs w:val="28"/>
        </w:rPr>
        <w:t>Fields</w:t>
      </w:r>
      <w:r w:rsidR="00960BD8" w:rsidRPr="00960BD8">
        <w:rPr>
          <w:b/>
          <w:bCs/>
          <w:color w:val="80340D" w:themeColor="accent2" w:themeShade="80"/>
          <w:sz w:val="28"/>
          <w:szCs w:val="28"/>
        </w:rPr>
        <w:tab/>
      </w:r>
    </w:p>
    <w:p w14:paraId="1CCDBFCC" w14:textId="237BEFCC" w:rsidR="007D2318" w:rsidRPr="007D2318" w:rsidRDefault="007D2318" w:rsidP="007D2318">
      <w:pPr>
        <w:numPr>
          <w:ilvl w:val="0"/>
          <w:numId w:val="2"/>
        </w:numPr>
      </w:pPr>
      <w:r w:rsidRPr="007D2318">
        <w:rPr>
          <w:b/>
          <w:bCs/>
        </w:rPr>
        <w:t>name</w:t>
      </w:r>
      <w:r w:rsidRPr="007D2318">
        <w:t xml:space="preserve"> - </w:t>
      </w:r>
      <w:r w:rsidRPr="007D2318">
        <w:rPr>
          <w:b/>
          <w:bCs/>
        </w:rPr>
        <w:t>String</w:t>
      </w:r>
    </w:p>
    <w:p w14:paraId="1C43B94C" w14:textId="7EE1198F" w:rsidR="007D2318" w:rsidRPr="007D2318" w:rsidRDefault="007D2318" w:rsidP="007D2318">
      <w:pPr>
        <w:numPr>
          <w:ilvl w:val="1"/>
          <w:numId w:val="2"/>
        </w:numPr>
      </w:pPr>
      <w:r w:rsidRPr="007D2318">
        <w:t xml:space="preserve">If the value of the </w:t>
      </w:r>
      <w:r w:rsidRPr="007D2318">
        <w:rPr>
          <w:b/>
          <w:bCs/>
        </w:rPr>
        <w:t>name</w:t>
      </w:r>
      <w:r w:rsidRPr="007D2318">
        <w:t xml:space="preserve"> is either </w:t>
      </w:r>
      <w:r w:rsidRPr="007D2318">
        <w:rPr>
          <w:b/>
          <w:bCs/>
        </w:rPr>
        <w:t>null</w:t>
      </w:r>
      <w:r w:rsidRPr="007D2318">
        <w:t xml:space="preserve"> or </w:t>
      </w:r>
      <w:r w:rsidRPr="007D2318">
        <w:rPr>
          <w:b/>
          <w:bCs/>
        </w:rPr>
        <w:t>empty</w:t>
      </w:r>
      <w:r w:rsidRPr="007D2318">
        <w:t xml:space="preserve"> (containing only whitespaces), throw a </w:t>
      </w:r>
      <w:proofErr w:type="spellStart"/>
      <w:r w:rsidR="005C03B2" w:rsidRPr="009D7A82">
        <w:t>IllegalArgumentException</w:t>
      </w:r>
      <w:proofErr w:type="spellEnd"/>
      <w:r w:rsidRPr="007D2318">
        <w:t xml:space="preserve"> with the following message: </w:t>
      </w:r>
      <w:r w:rsidRPr="007D2318">
        <w:rPr>
          <w:b/>
          <w:bCs/>
        </w:rPr>
        <w:t>"</w:t>
      </w:r>
      <w:proofErr w:type="spellStart"/>
      <w:r w:rsidR="00CB4499">
        <w:rPr>
          <w:b/>
          <w:bCs/>
        </w:rPr>
        <w:t>SportsFacility</w:t>
      </w:r>
      <w:proofErr w:type="spellEnd"/>
      <w:r w:rsidRPr="007D2318">
        <w:rPr>
          <w:b/>
          <w:bCs/>
        </w:rPr>
        <w:t xml:space="preserve"> name cannot be null or empty."</w:t>
      </w:r>
    </w:p>
    <w:p w14:paraId="3FAAE644" w14:textId="5D73EE34" w:rsidR="007D2318" w:rsidRPr="007D2318" w:rsidRDefault="007D2318" w:rsidP="007D2318">
      <w:pPr>
        <w:numPr>
          <w:ilvl w:val="0"/>
          <w:numId w:val="2"/>
        </w:numPr>
      </w:pPr>
      <w:r w:rsidRPr="007D2318">
        <w:rPr>
          <w:b/>
          <w:bCs/>
        </w:rPr>
        <w:t>capacity</w:t>
      </w:r>
      <w:r w:rsidRPr="007D2318">
        <w:t xml:space="preserve"> - </w:t>
      </w:r>
      <w:r w:rsidRPr="007D2318">
        <w:rPr>
          <w:b/>
          <w:bCs/>
        </w:rPr>
        <w:t>int</w:t>
      </w:r>
    </w:p>
    <w:p w14:paraId="2040E672" w14:textId="63FD8881" w:rsidR="007D2318" w:rsidRPr="004B3CBF" w:rsidRDefault="004B3CBF" w:rsidP="004B3CBF">
      <w:pPr>
        <w:numPr>
          <w:ilvl w:val="1"/>
          <w:numId w:val="2"/>
        </w:numPr>
      </w:pPr>
      <w:r w:rsidRPr="004B3CBF">
        <w:t>Represents the maximum number of athletes that can be added to the facility.</w:t>
      </w:r>
      <w:r w:rsidRPr="004B3CBF">
        <w:br/>
        <w:t xml:space="preserve">If the value is </w:t>
      </w:r>
      <w:r w:rsidRPr="004B3CBF">
        <w:rPr>
          <w:b/>
          <w:bCs/>
        </w:rPr>
        <w:t>negative</w:t>
      </w:r>
      <w:r w:rsidRPr="004B3CBF">
        <w:t xml:space="preserve">, throw an </w:t>
      </w:r>
      <w:proofErr w:type="spellStart"/>
      <w:r w:rsidRPr="004B3CBF">
        <w:t>IllegalArgumentException</w:t>
      </w:r>
      <w:proofErr w:type="spellEnd"/>
      <w:r w:rsidRPr="004B3CBF">
        <w:t xml:space="preserve"> with the message:</w:t>
      </w:r>
      <w:r w:rsidRPr="004B3CBF">
        <w:br/>
      </w:r>
      <w:r w:rsidRPr="004B3CBF">
        <w:rPr>
          <w:b/>
          <w:bCs/>
        </w:rPr>
        <w:t>"Facility capacity cannot be a negative number."</w:t>
      </w:r>
    </w:p>
    <w:p w14:paraId="7C9AEE09" w14:textId="21E04006" w:rsidR="004B3CBF" w:rsidRPr="004B3CBF" w:rsidRDefault="004B3CBF" w:rsidP="004B3CBF">
      <w:pPr>
        <w:numPr>
          <w:ilvl w:val="0"/>
          <w:numId w:val="2"/>
        </w:numPr>
      </w:pPr>
      <w:r>
        <w:rPr>
          <w:b/>
          <w:bCs/>
        </w:rPr>
        <w:t>athletes – Collection&lt;Athlete&gt;</w:t>
      </w:r>
    </w:p>
    <w:p w14:paraId="5C277350" w14:textId="5AC538A0" w:rsidR="004B3CBF" w:rsidRPr="007D2318" w:rsidRDefault="004B3CBF" w:rsidP="004B3CBF">
      <w:pPr>
        <w:numPr>
          <w:ilvl w:val="1"/>
          <w:numId w:val="2"/>
        </w:numPr>
      </w:pPr>
      <w:r w:rsidRPr="004B3CBF">
        <w:t>Stores the athletes added to the facility.</w:t>
      </w:r>
    </w:p>
    <w:p w14:paraId="74D57801" w14:textId="77777777" w:rsidR="007D2318" w:rsidRPr="007D2318" w:rsidRDefault="007D2318" w:rsidP="007D2318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Constructor</w:t>
      </w:r>
    </w:p>
    <w:p w14:paraId="402AED90" w14:textId="66ED28FD" w:rsidR="007D2318" w:rsidRPr="00150C48" w:rsidRDefault="007D2318" w:rsidP="007D2318">
      <w:r w:rsidRPr="007D2318">
        <w:t>The constructor should take the following values upon initialization:</w:t>
      </w:r>
      <w:r w:rsidR="00150C48">
        <w:t xml:space="preserve"> </w:t>
      </w:r>
      <w:r w:rsidRPr="007D2318">
        <w:rPr>
          <w:b/>
          <w:bCs/>
        </w:rPr>
        <w:t>String name, int capacity</w:t>
      </w:r>
    </w:p>
    <w:p w14:paraId="14DA39D2" w14:textId="77777777" w:rsidR="003D74F9" w:rsidRDefault="003D74F9" w:rsidP="003D74F9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Behavior</w:t>
      </w:r>
    </w:p>
    <w:p w14:paraId="304D9A64" w14:textId="77777777" w:rsidR="00544EF6" w:rsidRDefault="00544EF6" w:rsidP="003D74F9">
      <w:pPr>
        <w:rPr>
          <w:b/>
          <w:bCs/>
          <w:color w:val="80340D" w:themeColor="accent2" w:themeShade="80"/>
          <w:sz w:val="28"/>
          <w:szCs w:val="28"/>
        </w:rPr>
      </w:pPr>
    </w:p>
    <w:p w14:paraId="298183A2" w14:textId="77777777" w:rsidR="00544EF6" w:rsidRDefault="00544EF6" w:rsidP="00544EF6">
      <w:pPr>
        <w:rPr>
          <w:b/>
          <w:bCs/>
          <w:color w:val="80340D" w:themeColor="accent2" w:themeShade="80"/>
          <w:lang w:val="bg-BG"/>
        </w:rPr>
      </w:pPr>
      <w:r w:rsidRPr="004B3CBF">
        <w:rPr>
          <w:b/>
          <w:bCs/>
          <w:color w:val="80340D" w:themeColor="accent2" w:themeShade="80"/>
        </w:rPr>
        <w:t xml:space="preserve">protected abstract </w:t>
      </w:r>
      <w:proofErr w:type="spellStart"/>
      <w:r w:rsidRPr="004B3CBF">
        <w:rPr>
          <w:b/>
          <w:bCs/>
          <w:color w:val="80340D" w:themeColor="accent2" w:themeShade="80"/>
        </w:rPr>
        <w:t>boolean</w:t>
      </w:r>
      <w:proofErr w:type="spellEnd"/>
      <w:r w:rsidRPr="004B3CBF">
        <w:rPr>
          <w:b/>
          <w:bCs/>
          <w:color w:val="80340D" w:themeColor="accent2" w:themeShade="80"/>
        </w:rPr>
        <w:t xml:space="preserve"> </w:t>
      </w:r>
      <w:proofErr w:type="spellStart"/>
      <w:r w:rsidRPr="004B3CBF">
        <w:rPr>
          <w:b/>
          <w:bCs/>
          <w:color w:val="80340D" w:themeColor="accent2" w:themeShade="80"/>
        </w:rPr>
        <w:t>isCompatible</w:t>
      </w:r>
      <w:proofErr w:type="spellEnd"/>
      <w:r w:rsidRPr="004B3CBF">
        <w:rPr>
          <w:b/>
          <w:bCs/>
          <w:color w:val="80340D" w:themeColor="accent2" w:themeShade="80"/>
        </w:rPr>
        <w:t>(Athlete athlete)</w:t>
      </w:r>
    </w:p>
    <w:p w14:paraId="68A3A27C" w14:textId="77777777" w:rsidR="00544EF6" w:rsidRPr="004B3CBF" w:rsidRDefault="00544EF6" w:rsidP="00544EF6">
      <w:pPr>
        <w:numPr>
          <w:ilvl w:val="0"/>
          <w:numId w:val="38"/>
        </w:numPr>
      </w:pPr>
      <w:r w:rsidRPr="0058078B">
        <w:t>Implement</w:t>
      </w:r>
      <w:r w:rsidRPr="0058078B">
        <w:rPr>
          <w:b/>
          <w:bCs/>
        </w:rPr>
        <w:t xml:space="preserve"> each </w:t>
      </w:r>
      <w:r w:rsidRPr="0058078B">
        <w:t>concrete</w:t>
      </w:r>
      <w:r w:rsidRPr="0058078B">
        <w:rPr>
          <w:b/>
          <w:bCs/>
        </w:rPr>
        <w:t xml:space="preserve"> facility to define valid athlete types.</w:t>
      </w:r>
    </w:p>
    <w:p w14:paraId="773564C9" w14:textId="77777777" w:rsidR="00544EF6" w:rsidRPr="00544EF6" w:rsidRDefault="00544EF6" w:rsidP="00544EF6">
      <w:pPr>
        <w:ind w:left="360"/>
        <w:rPr>
          <w:lang w:val="bg-BG"/>
        </w:rPr>
      </w:pPr>
      <w:r w:rsidRPr="00544EF6">
        <w:rPr>
          <w:b/>
          <w:bCs/>
        </w:rPr>
        <w:t>For example</w:t>
      </w:r>
      <w:r>
        <w:t xml:space="preserve">: Track only allows Runner, </w:t>
      </w:r>
      <w:proofErr w:type="spellStart"/>
      <w:r>
        <w:t>JumpingPit</w:t>
      </w:r>
      <w:proofErr w:type="spellEnd"/>
      <w:r>
        <w:t xml:space="preserve"> only allows Jumper, </w:t>
      </w:r>
      <w:proofErr w:type="spellStart"/>
      <w:r>
        <w:t>ThrowingField</w:t>
      </w:r>
      <w:proofErr w:type="spellEnd"/>
      <w:r>
        <w:t xml:space="preserve"> only allows Thrower.</w:t>
      </w:r>
    </w:p>
    <w:p w14:paraId="3223FBD9" w14:textId="77777777" w:rsidR="00544EF6" w:rsidRPr="007D2318" w:rsidRDefault="00544EF6" w:rsidP="003D74F9">
      <w:pPr>
        <w:rPr>
          <w:b/>
          <w:bCs/>
          <w:color w:val="80340D" w:themeColor="accent2" w:themeShade="80"/>
          <w:sz w:val="28"/>
          <w:szCs w:val="28"/>
        </w:rPr>
      </w:pPr>
    </w:p>
    <w:p w14:paraId="63530FAD" w14:textId="52979B23" w:rsidR="004B3CBF" w:rsidRPr="003D74F9" w:rsidRDefault="003D74F9" w:rsidP="003D74F9">
      <w:pPr>
        <w:rPr>
          <w:b/>
          <w:bCs/>
          <w:color w:val="80340D" w:themeColor="accent2" w:themeShade="80"/>
          <w:lang w:val="bg-BG"/>
        </w:rPr>
      </w:pPr>
      <w:r w:rsidRPr="003D74F9">
        <w:rPr>
          <w:b/>
          <w:bCs/>
        </w:rPr>
        <w:lastRenderedPageBreak/>
        <w:t xml:space="preserve"> </w:t>
      </w:r>
      <w:r w:rsidRPr="000D4700">
        <w:rPr>
          <w:b/>
          <w:bCs/>
          <w:color w:val="80340D" w:themeColor="accent2" w:themeShade="80"/>
        </w:rPr>
        <w:t>void</w:t>
      </w:r>
      <w:r w:rsidRPr="003D74F9">
        <w:rPr>
          <w:b/>
          <w:bCs/>
          <w:color w:val="80340D" w:themeColor="accent2" w:themeShade="80"/>
        </w:rPr>
        <w:t xml:space="preserve"> </w:t>
      </w:r>
      <w:proofErr w:type="spellStart"/>
      <w:r w:rsidRPr="003D74F9">
        <w:rPr>
          <w:b/>
          <w:bCs/>
          <w:color w:val="80340D" w:themeColor="accent2" w:themeShade="80"/>
        </w:rPr>
        <w:t>addAthlete</w:t>
      </w:r>
      <w:proofErr w:type="spellEnd"/>
      <w:r w:rsidRPr="003D74F9">
        <w:rPr>
          <w:b/>
          <w:bCs/>
          <w:color w:val="80340D" w:themeColor="accent2" w:themeShade="80"/>
        </w:rPr>
        <w:t>(Athlete athlete)</w:t>
      </w:r>
    </w:p>
    <w:p w14:paraId="67CE8358" w14:textId="77777777" w:rsidR="004B3CBF" w:rsidRPr="004B3CBF" w:rsidRDefault="004B3CBF" w:rsidP="004B3CBF">
      <w:r w:rsidRPr="004B3CBF">
        <w:t xml:space="preserve">The </w:t>
      </w:r>
      <w:proofErr w:type="spellStart"/>
      <w:r w:rsidRPr="004B3CBF">
        <w:t>BaseSportsFacility</w:t>
      </w:r>
      <w:proofErr w:type="spellEnd"/>
      <w:r w:rsidRPr="004B3CBF">
        <w:t xml:space="preserve"> class implements a concrete </w:t>
      </w:r>
      <w:proofErr w:type="spellStart"/>
      <w:r w:rsidRPr="004B3CBF">
        <w:t>addAthlete</w:t>
      </w:r>
      <w:proofErr w:type="spellEnd"/>
      <w:r w:rsidRPr="004B3CBF">
        <w:t>(Athlete athlete) method that performs the shared logic for all facility types:</w:t>
      </w:r>
    </w:p>
    <w:p w14:paraId="1327B0C2" w14:textId="4B7C3A2F" w:rsidR="009336C7" w:rsidRPr="000D4700" w:rsidRDefault="004B3CBF" w:rsidP="009336C7">
      <w:pPr>
        <w:numPr>
          <w:ilvl w:val="0"/>
          <w:numId w:val="32"/>
        </w:numPr>
      </w:pPr>
      <w:r w:rsidRPr="004B3CBF">
        <w:t>If</w:t>
      </w:r>
      <w:r w:rsidR="00CF4C07" w:rsidRPr="00CF4C07">
        <w:t xml:space="preserve"> the facility has reached its capacity</w:t>
      </w:r>
      <w:r w:rsidR="00150C48" w:rsidRPr="00150C48">
        <w:t xml:space="preserve"> throw </w:t>
      </w:r>
      <w:proofErr w:type="spellStart"/>
      <w:r w:rsidR="00150C48" w:rsidRPr="00150C48">
        <w:t>IllegalArgumentException</w:t>
      </w:r>
      <w:proofErr w:type="spellEnd"/>
      <w:r w:rsidR="00150C48">
        <w:t xml:space="preserve"> </w:t>
      </w:r>
      <w:r w:rsidR="00CF4C07" w:rsidRPr="00CF4C07">
        <w:t>with the message:</w:t>
      </w:r>
      <w:r w:rsidR="00CF4C07">
        <w:rPr>
          <w:lang w:val="bg-BG"/>
        </w:rPr>
        <w:t xml:space="preserve"> </w:t>
      </w:r>
      <w:r w:rsidR="009336C7" w:rsidRPr="000D4700">
        <w:t>"</w:t>
      </w:r>
      <w:r w:rsidR="009336C7" w:rsidRPr="000D4700">
        <w:rPr>
          <w:b/>
          <w:bCs/>
        </w:rPr>
        <w:t>Not enough capacity."</w:t>
      </w:r>
    </w:p>
    <w:p w14:paraId="08E9734F" w14:textId="0E31A058" w:rsidR="004B3CBF" w:rsidRDefault="004B3CBF" w:rsidP="004B3CBF">
      <w:pPr>
        <w:numPr>
          <w:ilvl w:val="0"/>
          <w:numId w:val="38"/>
        </w:numPr>
      </w:pPr>
      <w:r w:rsidRPr="004B3CBF">
        <w:t>If</w:t>
      </w:r>
      <w:r w:rsidR="00150C48" w:rsidRPr="00150C48">
        <w:t xml:space="preserve"> the athlete is not compatible</w:t>
      </w:r>
      <w:r w:rsidR="00150C48">
        <w:t xml:space="preserve"> </w:t>
      </w:r>
      <w:r w:rsidR="00150C48" w:rsidRPr="00CF4C07">
        <w:t>(via the `</w:t>
      </w:r>
      <w:proofErr w:type="spellStart"/>
      <w:r w:rsidR="00150C48" w:rsidRPr="00CF4C07">
        <w:rPr>
          <w:b/>
          <w:bCs/>
        </w:rPr>
        <w:t>isCompatible</w:t>
      </w:r>
      <w:proofErr w:type="spellEnd"/>
      <w:r w:rsidR="00150C48" w:rsidRPr="00CF4C07">
        <w:rPr>
          <w:b/>
          <w:bCs/>
        </w:rPr>
        <w:t>()`</w:t>
      </w:r>
      <w:r w:rsidR="00150C48" w:rsidRPr="00CF4C07">
        <w:t xml:space="preserve"> method)</w:t>
      </w:r>
      <w:r w:rsidR="00150C48" w:rsidRPr="00150C48">
        <w:t xml:space="preserve">  throw </w:t>
      </w:r>
      <w:proofErr w:type="spellStart"/>
      <w:r w:rsidR="00150C48" w:rsidRPr="00150C48">
        <w:t>IllegalArgumentException</w:t>
      </w:r>
      <w:proofErr w:type="spellEnd"/>
      <w:r w:rsidR="00150C48" w:rsidRPr="00150C48">
        <w:t>:</w:t>
      </w:r>
      <w:r w:rsidR="00150C48">
        <w:t xml:space="preserve"> </w:t>
      </w:r>
      <w:r w:rsidR="00150C48" w:rsidRPr="00150C48">
        <w:rPr>
          <w:b/>
          <w:bCs/>
        </w:rPr>
        <w:t>"The facility is not appropriate for this type of athlete."</w:t>
      </w:r>
      <w:r w:rsidR="00150C48">
        <w:t xml:space="preserve"> </w:t>
      </w:r>
    </w:p>
    <w:p w14:paraId="72EF0CEB" w14:textId="64C67385" w:rsidR="0058078B" w:rsidRPr="004B3CBF" w:rsidRDefault="0058078B" w:rsidP="004B3CBF">
      <w:pPr>
        <w:numPr>
          <w:ilvl w:val="0"/>
          <w:numId w:val="38"/>
        </w:numPr>
      </w:pPr>
      <w:r>
        <w:t xml:space="preserve">If </w:t>
      </w:r>
      <w:r w:rsidRPr="0058078B">
        <w:rPr>
          <w:b/>
          <w:bCs/>
        </w:rPr>
        <w:t>valid</w:t>
      </w:r>
      <w:r>
        <w:t xml:space="preserve"> athlete is </w:t>
      </w:r>
      <w:r w:rsidRPr="0058078B">
        <w:rPr>
          <w:b/>
          <w:bCs/>
        </w:rPr>
        <w:t>added</w:t>
      </w:r>
      <w:r>
        <w:t xml:space="preserve"> to the collection.</w:t>
      </w:r>
    </w:p>
    <w:p w14:paraId="09CC616A" w14:textId="77777777" w:rsidR="0058078B" w:rsidRPr="00CF4C07" w:rsidRDefault="0058078B" w:rsidP="00CF4C07">
      <w:pPr>
        <w:rPr>
          <w:b/>
          <w:bCs/>
          <w:color w:val="80340D" w:themeColor="accent2" w:themeShade="80"/>
        </w:rPr>
      </w:pPr>
    </w:p>
    <w:p w14:paraId="2F8FB178" w14:textId="64505BCE" w:rsidR="003D74F9" w:rsidRPr="003D74F9" w:rsidRDefault="003D74F9" w:rsidP="003D74F9">
      <w:pPr>
        <w:rPr>
          <w:b/>
          <w:bCs/>
          <w:color w:val="80340D" w:themeColor="accent2" w:themeShade="80"/>
        </w:rPr>
      </w:pPr>
      <w:r w:rsidRPr="003D74F9">
        <w:rPr>
          <w:b/>
          <w:bCs/>
          <w:color w:val="80340D" w:themeColor="accent2" w:themeShade="80"/>
        </w:rPr>
        <w:t xml:space="preserve">Collection&lt;Athlete&gt; </w:t>
      </w:r>
      <w:proofErr w:type="spellStart"/>
      <w:r w:rsidRPr="003D74F9">
        <w:rPr>
          <w:b/>
          <w:bCs/>
          <w:color w:val="80340D" w:themeColor="accent2" w:themeShade="80"/>
        </w:rPr>
        <w:t>getAthletes</w:t>
      </w:r>
      <w:proofErr w:type="spellEnd"/>
      <w:r w:rsidRPr="003D74F9">
        <w:rPr>
          <w:b/>
          <w:bCs/>
          <w:color w:val="80340D" w:themeColor="accent2" w:themeShade="80"/>
        </w:rPr>
        <w:t>()</w:t>
      </w:r>
    </w:p>
    <w:p w14:paraId="369816E5" w14:textId="77777777" w:rsidR="003D74F9" w:rsidRPr="003D74F9" w:rsidRDefault="003D74F9" w:rsidP="003D74F9">
      <w:pPr>
        <w:numPr>
          <w:ilvl w:val="0"/>
          <w:numId w:val="29"/>
        </w:numPr>
      </w:pPr>
      <w:r w:rsidRPr="003D74F9">
        <w:t>Returns an unmodifiable collection of the athletes in the facility.</w:t>
      </w:r>
    </w:p>
    <w:p w14:paraId="7699EE97" w14:textId="77777777" w:rsidR="000D4700" w:rsidRPr="000D4700" w:rsidRDefault="000D4700" w:rsidP="000D4700">
      <w:pPr>
        <w:pStyle w:val="Heading2"/>
        <w:rPr>
          <w:b/>
          <w:bCs/>
          <w:color w:val="80340D" w:themeColor="accent2" w:themeShade="80"/>
        </w:rPr>
      </w:pPr>
      <w:r w:rsidRPr="000D4700">
        <w:rPr>
          <w:b/>
          <w:bCs/>
          <w:color w:val="80340D" w:themeColor="accent2" w:themeShade="80"/>
        </w:rPr>
        <w:t>Child Classes</w:t>
      </w:r>
    </w:p>
    <w:p w14:paraId="0A62FF89" w14:textId="77777777" w:rsidR="000D4700" w:rsidRDefault="000D4700" w:rsidP="000D4700">
      <w:pPr>
        <w:rPr>
          <w:lang w:val="bg-BG"/>
        </w:rPr>
      </w:pPr>
      <w:r w:rsidRPr="000D4700">
        <w:t xml:space="preserve">There are several concrete types of </w:t>
      </w:r>
      <w:proofErr w:type="spellStart"/>
      <w:r w:rsidRPr="000D4700">
        <w:t>SportsFacilityImpl</w:t>
      </w:r>
      <w:proofErr w:type="spellEnd"/>
      <w:r w:rsidRPr="000D4700">
        <w:t>, each suitable for a specific type of Athlete.</w:t>
      </w:r>
    </w:p>
    <w:p w14:paraId="352DC054" w14:textId="77777777" w:rsidR="0058078B" w:rsidRDefault="000D4700" w:rsidP="000D4700">
      <w:r w:rsidRPr="000D4700">
        <w:t>Each</w:t>
      </w:r>
      <w:r w:rsidR="0058078B" w:rsidRPr="0058078B">
        <w:t xml:space="preserve"> facility has a specific capacity and accepts only compatible athlete types.</w:t>
      </w:r>
    </w:p>
    <w:p w14:paraId="627DB8DA" w14:textId="5BE9D8C4" w:rsidR="000D4700" w:rsidRPr="000D4700" w:rsidRDefault="000D4700" w:rsidP="000D4700">
      <w:pPr>
        <w:rPr>
          <w:b/>
          <w:bCs/>
          <w:color w:val="80340D" w:themeColor="accent2" w:themeShade="80"/>
          <w:sz w:val="28"/>
          <w:szCs w:val="28"/>
        </w:rPr>
      </w:pPr>
      <w:r w:rsidRPr="000D4700">
        <w:rPr>
          <w:b/>
          <w:bCs/>
          <w:color w:val="80340D" w:themeColor="accent2" w:themeShade="80"/>
          <w:sz w:val="28"/>
          <w:szCs w:val="28"/>
        </w:rPr>
        <w:t>Track</w:t>
      </w:r>
    </w:p>
    <w:p w14:paraId="0C29711E" w14:textId="77777777" w:rsidR="000D4700" w:rsidRPr="000D4700" w:rsidRDefault="000D4700" w:rsidP="000D4700">
      <w:pPr>
        <w:numPr>
          <w:ilvl w:val="0"/>
          <w:numId w:val="33"/>
        </w:numPr>
      </w:pPr>
      <w:r w:rsidRPr="000D4700">
        <w:rPr>
          <w:b/>
          <w:bCs/>
        </w:rPr>
        <w:t>Accepts only</w:t>
      </w:r>
      <w:r w:rsidRPr="000D4700">
        <w:t>: Runner</w:t>
      </w:r>
    </w:p>
    <w:p w14:paraId="2CE55149" w14:textId="70A1B7EC" w:rsidR="000D4700" w:rsidRPr="000D4700" w:rsidRDefault="000D4700" w:rsidP="000D4700">
      <w:pPr>
        <w:numPr>
          <w:ilvl w:val="0"/>
          <w:numId w:val="33"/>
        </w:numPr>
      </w:pPr>
      <w:r w:rsidRPr="000D4700">
        <w:rPr>
          <w:b/>
          <w:bCs/>
        </w:rPr>
        <w:t>Capacity</w:t>
      </w:r>
      <w:r w:rsidRPr="000D4700">
        <w:t xml:space="preserve">: </w:t>
      </w:r>
      <w:r w:rsidR="009D28DF">
        <w:t>6</w:t>
      </w:r>
      <w:r w:rsidRPr="000D4700">
        <w:t xml:space="preserve"> athletes</w:t>
      </w:r>
    </w:p>
    <w:p w14:paraId="00BB0F36" w14:textId="67CCE2CB" w:rsidR="0058078B" w:rsidRPr="000D4700" w:rsidRDefault="000D4700" w:rsidP="000D0EB5">
      <w:pPr>
        <w:ind w:left="360"/>
        <w:rPr>
          <w:lang w:val="bg-BG"/>
        </w:rPr>
      </w:pPr>
      <w:r w:rsidRPr="007D2318">
        <w:t xml:space="preserve">The constructor should take the following values upon initialization: </w:t>
      </w:r>
      <w:r w:rsidRPr="000D4700">
        <w:rPr>
          <w:b/>
          <w:bCs/>
        </w:rPr>
        <w:t>String name</w:t>
      </w:r>
    </w:p>
    <w:p w14:paraId="208958F0" w14:textId="77777777" w:rsidR="000D4700" w:rsidRPr="000D4700" w:rsidRDefault="000D4700" w:rsidP="000D4700">
      <w:pPr>
        <w:rPr>
          <w:b/>
          <w:bCs/>
          <w:color w:val="80340D" w:themeColor="accent2" w:themeShade="80"/>
          <w:sz w:val="28"/>
          <w:szCs w:val="28"/>
        </w:rPr>
      </w:pPr>
      <w:proofErr w:type="spellStart"/>
      <w:r w:rsidRPr="000D4700">
        <w:rPr>
          <w:b/>
          <w:bCs/>
          <w:color w:val="80340D" w:themeColor="accent2" w:themeShade="80"/>
          <w:sz w:val="28"/>
          <w:szCs w:val="28"/>
        </w:rPr>
        <w:t>JumpingPit</w:t>
      </w:r>
      <w:proofErr w:type="spellEnd"/>
    </w:p>
    <w:p w14:paraId="5025BD56" w14:textId="77777777" w:rsidR="000D4700" w:rsidRPr="000D4700" w:rsidRDefault="000D4700" w:rsidP="000D4700">
      <w:pPr>
        <w:numPr>
          <w:ilvl w:val="0"/>
          <w:numId w:val="34"/>
        </w:numPr>
      </w:pPr>
      <w:r w:rsidRPr="000D4700">
        <w:rPr>
          <w:b/>
          <w:bCs/>
        </w:rPr>
        <w:t>Accepts only</w:t>
      </w:r>
      <w:r w:rsidRPr="000D4700">
        <w:t>: Jumper</w:t>
      </w:r>
    </w:p>
    <w:p w14:paraId="52DD7764" w14:textId="3953FF9C" w:rsidR="000D4700" w:rsidRPr="000D4700" w:rsidRDefault="000D4700" w:rsidP="000D4700">
      <w:pPr>
        <w:numPr>
          <w:ilvl w:val="0"/>
          <w:numId w:val="34"/>
        </w:numPr>
      </w:pPr>
      <w:r w:rsidRPr="000D4700">
        <w:rPr>
          <w:b/>
          <w:bCs/>
        </w:rPr>
        <w:t>Capacity</w:t>
      </w:r>
      <w:r w:rsidRPr="000D4700">
        <w:t xml:space="preserve">: </w:t>
      </w:r>
      <w:r w:rsidR="009D28DF">
        <w:t>8</w:t>
      </w:r>
      <w:r w:rsidRPr="000D4700">
        <w:t xml:space="preserve"> athletes</w:t>
      </w:r>
    </w:p>
    <w:p w14:paraId="1901D650" w14:textId="77777777" w:rsidR="000D4700" w:rsidRPr="007D2318" w:rsidRDefault="000D4700" w:rsidP="000D4700">
      <w:pPr>
        <w:ind w:left="360"/>
      </w:pPr>
      <w:r w:rsidRPr="007D2318">
        <w:t xml:space="preserve">The constructor should take the following values upon initialization: </w:t>
      </w:r>
      <w:r w:rsidRPr="000D4700">
        <w:rPr>
          <w:b/>
          <w:bCs/>
        </w:rPr>
        <w:t>String name</w:t>
      </w:r>
    </w:p>
    <w:p w14:paraId="6E3BC11A" w14:textId="70B4D003" w:rsidR="000D4700" w:rsidRPr="000D4700" w:rsidRDefault="000D4700" w:rsidP="000D4700"/>
    <w:p w14:paraId="056C00DA" w14:textId="77777777" w:rsidR="000D4700" w:rsidRPr="000D4700" w:rsidRDefault="000D4700" w:rsidP="000D4700">
      <w:pPr>
        <w:rPr>
          <w:b/>
          <w:bCs/>
          <w:color w:val="80340D" w:themeColor="accent2" w:themeShade="80"/>
          <w:sz w:val="28"/>
          <w:szCs w:val="28"/>
        </w:rPr>
      </w:pPr>
      <w:proofErr w:type="spellStart"/>
      <w:r w:rsidRPr="000D4700">
        <w:rPr>
          <w:b/>
          <w:bCs/>
          <w:color w:val="80340D" w:themeColor="accent2" w:themeShade="80"/>
          <w:sz w:val="28"/>
          <w:szCs w:val="28"/>
        </w:rPr>
        <w:t>ThrowingField</w:t>
      </w:r>
      <w:proofErr w:type="spellEnd"/>
    </w:p>
    <w:p w14:paraId="1B696F28" w14:textId="77777777" w:rsidR="000D4700" w:rsidRPr="000D4700" w:rsidRDefault="000D4700" w:rsidP="000D4700">
      <w:pPr>
        <w:numPr>
          <w:ilvl w:val="0"/>
          <w:numId w:val="35"/>
        </w:numPr>
      </w:pPr>
      <w:r w:rsidRPr="000D4700">
        <w:rPr>
          <w:b/>
          <w:bCs/>
        </w:rPr>
        <w:t>Accepts only</w:t>
      </w:r>
      <w:r w:rsidRPr="000D4700">
        <w:t>: Thrower</w:t>
      </w:r>
    </w:p>
    <w:p w14:paraId="36DA21B5" w14:textId="08758839" w:rsidR="000D4700" w:rsidRPr="000D4700" w:rsidRDefault="000D4700" w:rsidP="000D4700">
      <w:pPr>
        <w:numPr>
          <w:ilvl w:val="0"/>
          <w:numId w:val="35"/>
        </w:numPr>
      </w:pPr>
      <w:r w:rsidRPr="000D4700">
        <w:rPr>
          <w:b/>
          <w:bCs/>
        </w:rPr>
        <w:t>Capacity</w:t>
      </w:r>
      <w:r w:rsidRPr="000D4700">
        <w:t xml:space="preserve">: </w:t>
      </w:r>
      <w:r w:rsidR="009D28DF">
        <w:t>12</w:t>
      </w:r>
      <w:r w:rsidRPr="000D4700">
        <w:t xml:space="preserve"> athletes</w:t>
      </w:r>
    </w:p>
    <w:p w14:paraId="38F23D2C" w14:textId="77777777" w:rsidR="000D4700" w:rsidRPr="007D2318" w:rsidRDefault="000D4700" w:rsidP="000D4700">
      <w:pPr>
        <w:ind w:left="360"/>
      </w:pPr>
      <w:r w:rsidRPr="007D2318">
        <w:t xml:space="preserve">The constructor should take the following values upon initialization: </w:t>
      </w:r>
      <w:r w:rsidRPr="000D4700">
        <w:rPr>
          <w:b/>
          <w:bCs/>
        </w:rPr>
        <w:t>String name</w:t>
      </w:r>
    </w:p>
    <w:p w14:paraId="36B4975A" w14:textId="77777777" w:rsidR="000D4700" w:rsidRPr="003D74F9" w:rsidRDefault="000D4700" w:rsidP="000D4700">
      <w:pPr>
        <w:rPr>
          <w:lang w:val="bg-BG"/>
        </w:rPr>
      </w:pPr>
    </w:p>
    <w:p w14:paraId="4BB653D9" w14:textId="77777777" w:rsidR="007D2318" w:rsidRPr="000108CD" w:rsidRDefault="007D2318" w:rsidP="000108CD">
      <w:pPr>
        <w:pStyle w:val="Heading2"/>
        <w:rPr>
          <w:b/>
          <w:bCs/>
          <w:color w:val="80340D" w:themeColor="accent2" w:themeShade="80"/>
        </w:rPr>
      </w:pPr>
      <w:r w:rsidRPr="000108CD">
        <w:rPr>
          <w:b/>
          <w:bCs/>
          <w:color w:val="80340D" w:themeColor="accent2" w:themeShade="80"/>
        </w:rPr>
        <w:lastRenderedPageBreak/>
        <w:t>Competition</w:t>
      </w:r>
    </w:p>
    <w:p w14:paraId="2CBB7DF4" w14:textId="77777777" w:rsidR="007D2318" w:rsidRPr="007D2318" w:rsidRDefault="007D2318" w:rsidP="007D2318">
      <w:r w:rsidRPr="007D2318">
        <w:t xml:space="preserve">The </w:t>
      </w:r>
      <w:proofErr w:type="spellStart"/>
      <w:r w:rsidRPr="007D2318">
        <w:rPr>
          <w:b/>
          <w:bCs/>
        </w:rPr>
        <w:t>CompetitionImpl</w:t>
      </w:r>
      <w:proofErr w:type="spellEnd"/>
      <w:r w:rsidRPr="007D2318">
        <w:t xml:space="preserve"> class holds the main action, which is the </w:t>
      </w:r>
      <w:proofErr w:type="spellStart"/>
      <w:r w:rsidRPr="007D2318">
        <w:rPr>
          <w:b/>
          <w:bCs/>
        </w:rPr>
        <w:t>executeCompetition</w:t>
      </w:r>
      <w:proofErr w:type="spellEnd"/>
      <w:r w:rsidRPr="007D2318">
        <w:t xml:space="preserve"> method.</w:t>
      </w:r>
    </w:p>
    <w:p w14:paraId="2FDBD67A" w14:textId="77777777" w:rsidR="007D2318" w:rsidRPr="007D2318" w:rsidRDefault="007D2318" w:rsidP="007D2318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Behavior</w:t>
      </w:r>
    </w:p>
    <w:p w14:paraId="1FBFE22F" w14:textId="7DCE780E" w:rsidR="007D2318" w:rsidRPr="007D2318" w:rsidRDefault="00BF42D1" w:rsidP="007D2318">
      <w:pPr>
        <w:rPr>
          <w:b/>
          <w:bCs/>
          <w:color w:val="80340D" w:themeColor="accent2" w:themeShade="80"/>
          <w:sz w:val="24"/>
          <w:szCs w:val="24"/>
        </w:rPr>
      </w:pPr>
      <w:r>
        <w:rPr>
          <w:b/>
          <w:bCs/>
          <w:color w:val="80340D" w:themeColor="accent2" w:themeShade="80"/>
          <w:sz w:val="24"/>
          <w:szCs w:val="24"/>
        </w:rPr>
        <w:t>List&lt;Athlete&gt;</w:t>
      </w:r>
      <w:r w:rsidR="007D2318" w:rsidRPr="007D2318">
        <w:rPr>
          <w:b/>
          <w:bCs/>
          <w:color w:val="80340D" w:themeColor="accent2" w:themeShade="80"/>
          <w:sz w:val="24"/>
          <w:szCs w:val="24"/>
        </w:rPr>
        <w:t xml:space="preserve"> </w:t>
      </w:r>
      <w:proofErr w:type="spellStart"/>
      <w:r w:rsidR="007D2318" w:rsidRPr="007D2318">
        <w:rPr>
          <w:b/>
          <w:bCs/>
          <w:color w:val="80340D" w:themeColor="accent2" w:themeShade="80"/>
          <w:sz w:val="24"/>
          <w:szCs w:val="24"/>
        </w:rPr>
        <w:t>executeCompetition</w:t>
      </w:r>
      <w:proofErr w:type="spellEnd"/>
      <w:r w:rsidR="007D2318" w:rsidRPr="007D2318">
        <w:rPr>
          <w:b/>
          <w:bCs/>
          <w:color w:val="80340D" w:themeColor="accent2" w:themeShade="80"/>
          <w:sz w:val="24"/>
          <w:szCs w:val="24"/>
        </w:rPr>
        <w:t>(</w:t>
      </w:r>
      <w:proofErr w:type="spellStart"/>
      <w:r w:rsidR="007D2318" w:rsidRPr="007D2318">
        <w:rPr>
          <w:b/>
          <w:bCs/>
          <w:color w:val="80340D" w:themeColor="accent2" w:themeShade="80"/>
          <w:sz w:val="24"/>
          <w:szCs w:val="24"/>
        </w:rPr>
        <w:t>S</w:t>
      </w:r>
      <w:r w:rsidR="00937D19">
        <w:rPr>
          <w:b/>
          <w:bCs/>
          <w:color w:val="80340D" w:themeColor="accent2" w:themeShade="80"/>
          <w:sz w:val="24"/>
          <w:szCs w:val="24"/>
        </w:rPr>
        <w:t>portFacility</w:t>
      </w:r>
      <w:proofErr w:type="spellEnd"/>
      <w:r w:rsidR="007D2318" w:rsidRPr="007D2318">
        <w:rPr>
          <w:b/>
          <w:bCs/>
          <w:color w:val="80340D" w:themeColor="accent2" w:themeShade="80"/>
          <w:sz w:val="24"/>
          <w:szCs w:val="24"/>
        </w:rPr>
        <w:t xml:space="preserve"> </w:t>
      </w:r>
      <w:proofErr w:type="spellStart"/>
      <w:r w:rsidR="00937D19">
        <w:rPr>
          <w:b/>
          <w:bCs/>
          <w:color w:val="80340D" w:themeColor="accent2" w:themeShade="80"/>
          <w:sz w:val="24"/>
          <w:szCs w:val="24"/>
        </w:rPr>
        <w:t>sportsFacility</w:t>
      </w:r>
      <w:proofErr w:type="spellEnd"/>
      <w:r w:rsidR="007D2318" w:rsidRPr="007D2318">
        <w:rPr>
          <w:b/>
          <w:bCs/>
          <w:color w:val="80340D" w:themeColor="accent2" w:themeShade="80"/>
          <w:sz w:val="24"/>
          <w:szCs w:val="24"/>
        </w:rPr>
        <w:t>)</w:t>
      </w:r>
    </w:p>
    <w:p w14:paraId="328C9ECE" w14:textId="77777777" w:rsidR="00205137" w:rsidRPr="00205137" w:rsidRDefault="00205137" w:rsidP="00205137">
      <w:r w:rsidRPr="00205137">
        <w:t>This method simulates a competition between all athletes in the given facility. The competition follows these rules:</w:t>
      </w:r>
    </w:p>
    <w:p w14:paraId="57B50B58" w14:textId="77777777" w:rsidR="00205137" w:rsidRPr="00205137" w:rsidRDefault="00205137" w:rsidP="00205137">
      <w:pPr>
        <w:numPr>
          <w:ilvl w:val="0"/>
          <w:numId w:val="45"/>
        </w:numPr>
      </w:pPr>
      <w:r w:rsidRPr="00205137">
        <w:t xml:space="preserve">Each athlete takes turns to </w:t>
      </w:r>
      <w:r w:rsidRPr="00205137">
        <w:rPr>
          <w:b/>
          <w:bCs/>
        </w:rPr>
        <w:t>compete repeatedly</w:t>
      </w:r>
      <w:r w:rsidRPr="00205137">
        <w:t>, one by one, until:</w:t>
      </w:r>
    </w:p>
    <w:p w14:paraId="578105E2" w14:textId="77777777" w:rsidR="00205137" w:rsidRPr="00205137" w:rsidRDefault="00205137" w:rsidP="00205137">
      <w:pPr>
        <w:numPr>
          <w:ilvl w:val="1"/>
          <w:numId w:val="45"/>
        </w:numPr>
      </w:pPr>
      <w:r w:rsidRPr="00205137">
        <w:t xml:space="preserve">Their stamina reaches </w:t>
      </w:r>
      <w:r w:rsidRPr="00205137">
        <w:rPr>
          <w:b/>
          <w:bCs/>
        </w:rPr>
        <w:t>0</w:t>
      </w:r>
      <w:r w:rsidRPr="00205137">
        <w:t>, or</w:t>
      </w:r>
    </w:p>
    <w:p w14:paraId="0BCBA3EB" w14:textId="77777777" w:rsidR="00205137" w:rsidRPr="00205137" w:rsidRDefault="00205137" w:rsidP="00205137">
      <w:pPr>
        <w:numPr>
          <w:ilvl w:val="1"/>
          <w:numId w:val="45"/>
        </w:numPr>
      </w:pPr>
      <w:r w:rsidRPr="00205137">
        <w:t xml:space="preserve">Their performance reaches the </w:t>
      </w:r>
      <w:r w:rsidRPr="00205137">
        <w:rPr>
          <w:b/>
          <w:bCs/>
        </w:rPr>
        <w:t>target of 5</w:t>
      </w:r>
      <w:r w:rsidRPr="00205137">
        <w:t>.</w:t>
      </w:r>
    </w:p>
    <w:p w14:paraId="1E5C28AB" w14:textId="77777777" w:rsidR="00205137" w:rsidRPr="00205137" w:rsidRDefault="00205137" w:rsidP="00205137">
      <w:pPr>
        <w:numPr>
          <w:ilvl w:val="0"/>
          <w:numId w:val="45"/>
        </w:numPr>
      </w:pPr>
      <w:r w:rsidRPr="00205137">
        <w:t xml:space="preserve">The competition ends immediately </w:t>
      </w:r>
      <w:r w:rsidRPr="00205137">
        <w:rPr>
          <w:b/>
          <w:bCs/>
        </w:rPr>
        <w:t>when any athlete reaches performance 5</w:t>
      </w:r>
      <w:r w:rsidRPr="00205137">
        <w:t>.</w:t>
      </w:r>
    </w:p>
    <w:p w14:paraId="5090E7BC" w14:textId="77777777" w:rsidR="00205137" w:rsidRPr="00205137" w:rsidRDefault="00205137" w:rsidP="00205137">
      <w:pPr>
        <w:numPr>
          <w:ilvl w:val="0"/>
          <w:numId w:val="45"/>
        </w:numPr>
      </w:pPr>
      <w:r w:rsidRPr="00205137">
        <w:t xml:space="preserve">If at any point </w:t>
      </w:r>
      <w:r w:rsidRPr="00205137">
        <w:rPr>
          <w:b/>
          <w:bCs/>
        </w:rPr>
        <w:t>no athlete is able to compete anymore</w:t>
      </w:r>
      <w:r w:rsidRPr="00205137">
        <w:t xml:space="preserve"> (because they are all exhausted or already reached performance 5), the competition stops.</w:t>
      </w:r>
    </w:p>
    <w:p w14:paraId="6216F94D" w14:textId="77777777" w:rsidR="00205137" w:rsidRPr="00205137" w:rsidRDefault="00205137" w:rsidP="00205137">
      <w:pPr>
        <w:numPr>
          <w:ilvl w:val="0"/>
          <w:numId w:val="45"/>
        </w:numPr>
      </w:pPr>
      <w:r w:rsidRPr="00205137">
        <w:t>After the competition ends, the method:</w:t>
      </w:r>
    </w:p>
    <w:p w14:paraId="2666EF4B" w14:textId="77777777" w:rsidR="00205137" w:rsidRPr="00205137" w:rsidRDefault="00205137" w:rsidP="00205137">
      <w:pPr>
        <w:numPr>
          <w:ilvl w:val="1"/>
          <w:numId w:val="45"/>
        </w:numPr>
      </w:pPr>
      <w:r w:rsidRPr="00205137">
        <w:t>Ranks all athletes based on:</w:t>
      </w:r>
    </w:p>
    <w:p w14:paraId="55F6CE70" w14:textId="77777777" w:rsidR="00205137" w:rsidRPr="00205137" w:rsidRDefault="00205137" w:rsidP="00205137">
      <w:pPr>
        <w:numPr>
          <w:ilvl w:val="2"/>
          <w:numId w:val="45"/>
        </w:numPr>
      </w:pPr>
      <w:r w:rsidRPr="00205137">
        <w:t xml:space="preserve">First: </w:t>
      </w:r>
      <w:r w:rsidRPr="00205137">
        <w:rPr>
          <w:b/>
          <w:bCs/>
        </w:rPr>
        <w:t>Performance</w:t>
      </w:r>
      <w:r w:rsidRPr="00205137">
        <w:t xml:space="preserve">, in </w:t>
      </w:r>
      <w:r w:rsidRPr="00205137">
        <w:rPr>
          <w:b/>
          <w:bCs/>
        </w:rPr>
        <w:t>descending</w:t>
      </w:r>
      <w:r w:rsidRPr="00205137">
        <w:t xml:space="preserve"> order.</w:t>
      </w:r>
    </w:p>
    <w:p w14:paraId="785A6F62" w14:textId="77777777" w:rsidR="00205137" w:rsidRPr="00205137" w:rsidRDefault="00205137" w:rsidP="00205137">
      <w:pPr>
        <w:numPr>
          <w:ilvl w:val="2"/>
          <w:numId w:val="45"/>
        </w:numPr>
      </w:pPr>
      <w:r w:rsidRPr="00205137">
        <w:t xml:space="preserve">Then: </w:t>
      </w:r>
      <w:r w:rsidRPr="00205137">
        <w:rPr>
          <w:b/>
          <w:bCs/>
        </w:rPr>
        <w:t>Remaining stamina</w:t>
      </w:r>
      <w:r w:rsidRPr="00205137">
        <w:t xml:space="preserve">, in </w:t>
      </w:r>
      <w:r w:rsidRPr="00205137">
        <w:rPr>
          <w:b/>
          <w:bCs/>
        </w:rPr>
        <w:t>descending</w:t>
      </w:r>
      <w:r w:rsidRPr="00205137">
        <w:t xml:space="preserve"> order (to resolve ties).</w:t>
      </w:r>
    </w:p>
    <w:p w14:paraId="406FF47E" w14:textId="77777777" w:rsidR="00205137" w:rsidRPr="00205137" w:rsidRDefault="00205137" w:rsidP="00205137">
      <w:pPr>
        <w:numPr>
          <w:ilvl w:val="1"/>
          <w:numId w:val="45"/>
        </w:numPr>
      </w:pPr>
      <w:r w:rsidRPr="00205137">
        <w:t xml:space="preserve">Returns a list of the </w:t>
      </w:r>
      <w:r w:rsidRPr="00205137">
        <w:rPr>
          <w:b/>
          <w:bCs/>
        </w:rPr>
        <w:t>top 3 performing athletes</w:t>
      </w:r>
      <w:r w:rsidRPr="00205137">
        <w:t xml:space="preserve"> (or fewer, if less than 3 competed).</w:t>
      </w:r>
    </w:p>
    <w:p w14:paraId="6EF015B3" w14:textId="77777777" w:rsidR="009D7A82" w:rsidRDefault="009D7A82" w:rsidP="000108CD">
      <w:pPr>
        <w:pStyle w:val="Heading2"/>
        <w:rPr>
          <w:b/>
          <w:bCs/>
          <w:color w:val="80340D" w:themeColor="accent2" w:themeShade="80"/>
          <w:lang w:val="bg-BG"/>
        </w:rPr>
      </w:pPr>
    </w:p>
    <w:p w14:paraId="3B0174B2" w14:textId="781C40D5" w:rsidR="007D2318" w:rsidRPr="000108CD" w:rsidRDefault="007D2318" w:rsidP="000108CD">
      <w:pPr>
        <w:pStyle w:val="Heading2"/>
        <w:rPr>
          <w:b/>
          <w:bCs/>
          <w:color w:val="80340D" w:themeColor="accent2" w:themeShade="80"/>
        </w:rPr>
      </w:pPr>
      <w:proofErr w:type="spellStart"/>
      <w:r w:rsidRPr="000108CD">
        <w:rPr>
          <w:b/>
          <w:bCs/>
          <w:color w:val="80340D" w:themeColor="accent2" w:themeShade="80"/>
        </w:rPr>
        <w:t>S</w:t>
      </w:r>
      <w:r w:rsidR="00DF2E9B">
        <w:rPr>
          <w:b/>
          <w:bCs/>
          <w:color w:val="80340D" w:themeColor="accent2" w:themeShade="80"/>
        </w:rPr>
        <w:t>portsFacility</w:t>
      </w:r>
      <w:r w:rsidRPr="000108CD">
        <w:rPr>
          <w:b/>
          <w:bCs/>
          <w:color w:val="80340D" w:themeColor="accent2" w:themeShade="80"/>
        </w:rPr>
        <w:t>Repository</w:t>
      </w:r>
      <w:proofErr w:type="spellEnd"/>
    </w:p>
    <w:p w14:paraId="41E692C0" w14:textId="214DF6D9" w:rsidR="007D2318" w:rsidRPr="007D2318" w:rsidRDefault="007D2318" w:rsidP="007D2318">
      <w:r w:rsidRPr="007D2318">
        <w:t xml:space="preserve">The </w:t>
      </w:r>
      <w:proofErr w:type="spellStart"/>
      <w:r w:rsidRPr="007D2318">
        <w:rPr>
          <w:b/>
          <w:bCs/>
        </w:rPr>
        <w:t>S</w:t>
      </w:r>
      <w:r w:rsidR="00DF2E9B">
        <w:rPr>
          <w:b/>
          <w:bCs/>
        </w:rPr>
        <w:t>portsFacility</w:t>
      </w:r>
      <w:r w:rsidRPr="007D2318">
        <w:rPr>
          <w:b/>
          <w:bCs/>
        </w:rPr>
        <w:t>Repository</w:t>
      </w:r>
      <w:proofErr w:type="spellEnd"/>
      <w:r w:rsidRPr="007D2318">
        <w:t xml:space="preserve"> </w:t>
      </w:r>
      <w:r w:rsidR="00DF2E9B" w:rsidRPr="00DF2E9B">
        <w:t>stores and manages all created sports facilities</w:t>
      </w:r>
      <w:r w:rsidRPr="007D2318">
        <w:t>.</w:t>
      </w:r>
    </w:p>
    <w:p w14:paraId="4598B188" w14:textId="4C9AD845" w:rsidR="007D2318" w:rsidRPr="007D2318" w:rsidRDefault="00DF2E9B" w:rsidP="007D2318">
      <w:pPr>
        <w:rPr>
          <w:b/>
          <w:bCs/>
          <w:color w:val="80340D" w:themeColor="accent2" w:themeShade="80"/>
          <w:sz w:val="28"/>
          <w:szCs w:val="28"/>
        </w:rPr>
      </w:pPr>
      <w:r>
        <w:rPr>
          <w:b/>
          <w:bCs/>
          <w:color w:val="80340D" w:themeColor="accent2" w:themeShade="80"/>
          <w:sz w:val="28"/>
          <w:szCs w:val="28"/>
        </w:rPr>
        <w:t>Fields</w:t>
      </w:r>
    </w:p>
    <w:p w14:paraId="0DDF89D2" w14:textId="224D0FFC" w:rsidR="007D2318" w:rsidRPr="007D2318" w:rsidRDefault="00DF2E9B" w:rsidP="007D2318">
      <w:pPr>
        <w:numPr>
          <w:ilvl w:val="0"/>
          <w:numId w:val="9"/>
        </w:numPr>
      </w:pPr>
      <w:r>
        <w:rPr>
          <w:b/>
          <w:bCs/>
        </w:rPr>
        <w:t>facilities</w:t>
      </w:r>
      <w:r w:rsidR="007D2318" w:rsidRPr="007D2318">
        <w:rPr>
          <w:b/>
          <w:bCs/>
        </w:rPr>
        <w:t xml:space="preserve"> - a collection of </w:t>
      </w:r>
      <w:proofErr w:type="spellStart"/>
      <w:r w:rsidRPr="007D2318">
        <w:rPr>
          <w:b/>
          <w:bCs/>
        </w:rPr>
        <w:t>S</w:t>
      </w:r>
      <w:r>
        <w:rPr>
          <w:b/>
          <w:bCs/>
        </w:rPr>
        <w:t>portsFacility</w:t>
      </w:r>
      <w:proofErr w:type="spellEnd"/>
    </w:p>
    <w:p w14:paraId="53B707D8" w14:textId="77777777" w:rsidR="007D2318" w:rsidRPr="007D2318" w:rsidRDefault="007D2318" w:rsidP="007D2318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Behavior</w:t>
      </w:r>
    </w:p>
    <w:p w14:paraId="2FB4B90B" w14:textId="6AB2D06D" w:rsidR="007D2318" w:rsidRPr="007D2318" w:rsidRDefault="007D2318" w:rsidP="007D2318">
      <w:pPr>
        <w:rPr>
          <w:b/>
          <w:bCs/>
          <w:color w:val="80340D" w:themeColor="accent2" w:themeShade="80"/>
          <w:sz w:val="24"/>
          <w:szCs w:val="24"/>
        </w:rPr>
      </w:pPr>
      <w:r w:rsidRPr="007D2318">
        <w:rPr>
          <w:b/>
          <w:bCs/>
          <w:color w:val="80340D" w:themeColor="accent2" w:themeShade="80"/>
          <w:sz w:val="24"/>
          <w:szCs w:val="24"/>
        </w:rPr>
        <w:t>void add(</w:t>
      </w:r>
      <w:proofErr w:type="spellStart"/>
      <w:r w:rsidR="00DF2E9B" w:rsidRPr="007D2318">
        <w:rPr>
          <w:b/>
          <w:bCs/>
          <w:color w:val="80340D" w:themeColor="accent2" w:themeShade="80"/>
        </w:rPr>
        <w:t>S</w:t>
      </w:r>
      <w:r w:rsidR="00DF2E9B" w:rsidRPr="00DF2E9B">
        <w:rPr>
          <w:b/>
          <w:bCs/>
          <w:color w:val="80340D" w:themeColor="accent2" w:themeShade="80"/>
        </w:rPr>
        <w:t>portsFacility</w:t>
      </w:r>
      <w:proofErr w:type="spellEnd"/>
      <w:r w:rsidR="00DF2E9B" w:rsidRPr="00DF2E9B">
        <w:rPr>
          <w:b/>
          <w:bCs/>
          <w:color w:val="80340D" w:themeColor="accent2" w:themeShade="80"/>
        </w:rPr>
        <w:t xml:space="preserve"> </w:t>
      </w:r>
      <w:r w:rsidR="00DF2E9B">
        <w:rPr>
          <w:b/>
          <w:bCs/>
          <w:color w:val="80340D" w:themeColor="accent2" w:themeShade="80"/>
        </w:rPr>
        <w:t>facility</w:t>
      </w:r>
      <w:r w:rsidR="00DF2E9B" w:rsidRPr="007D2318">
        <w:rPr>
          <w:b/>
          <w:bCs/>
          <w:color w:val="80340D" w:themeColor="accent2" w:themeShade="80"/>
        </w:rPr>
        <w:t>)</w:t>
      </w:r>
    </w:p>
    <w:p w14:paraId="432BB117" w14:textId="4B0C6CAD" w:rsidR="007D2318" w:rsidRPr="007D2318" w:rsidRDefault="007D2318" w:rsidP="007D2318">
      <w:pPr>
        <w:numPr>
          <w:ilvl w:val="0"/>
          <w:numId w:val="10"/>
        </w:numPr>
      </w:pPr>
      <w:r w:rsidRPr="007D2318">
        <w:t>Adds a</w:t>
      </w:r>
      <w:r w:rsidR="00DF2E9B">
        <w:t xml:space="preserve"> new facility</w:t>
      </w:r>
      <w:r w:rsidRPr="007D2318">
        <w:t xml:space="preserve"> to the </w:t>
      </w:r>
      <w:r w:rsidR="00DF2E9B">
        <w:t>collection</w:t>
      </w:r>
      <w:r w:rsidRPr="007D2318">
        <w:t>.</w:t>
      </w:r>
    </w:p>
    <w:p w14:paraId="3AC949B8" w14:textId="57F8693F" w:rsidR="007D2318" w:rsidRPr="007D2318" w:rsidRDefault="007D2318" w:rsidP="007D2318">
      <w:pPr>
        <w:rPr>
          <w:b/>
          <w:bCs/>
          <w:color w:val="80340D" w:themeColor="accent2" w:themeShade="80"/>
        </w:rPr>
      </w:pPr>
      <w:proofErr w:type="spellStart"/>
      <w:r w:rsidRPr="007D2318">
        <w:rPr>
          <w:b/>
          <w:bCs/>
          <w:color w:val="80340D" w:themeColor="accent2" w:themeShade="80"/>
        </w:rPr>
        <w:t>boolean</w:t>
      </w:r>
      <w:proofErr w:type="spellEnd"/>
      <w:r w:rsidRPr="007D2318">
        <w:rPr>
          <w:b/>
          <w:bCs/>
          <w:color w:val="80340D" w:themeColor="accent2" w:themeShade="80"/>
        </w:rPr>
        <w:t xml:space="preserve"> remove(</w:t>
      </w:r>
      <w:proofErr w:type="spellStart"/>
      <w:r w:rsidR="00DF2E9B" w:rsidRPr="007D2318">
        <w:rPr>
          <w:b/>
          <w:bCs/>
          <w:color w:val="80340D" w:themeColor="accent2" w:themeShade="80"/>
        </w:rPr>
        <w:t>S</w:t>
      </w:r>
      <w:r w:rsidR="00DF2E9B" w:rsidRPr="00DF2E9B">
        <w:rPr>
          <w:b/>
          <w:bCs/>
          <w:color w:val="80340D" w:themeColor="accent2" w:themeShade="80"/>
        </w:rPr>
        <w:t>portsFacility</w:t>
      </w:r>
      <w:proofErr w:type="spellEnd"/>
      <w:r w:rsidR="00DF2E9B" w:rsidRPr="00DF2E9B">
        <w:rPr>
          <w:b/>
          <w:bCs/>
          <w:color w:val="80340D" w:themeColor="accent2" w:themeShade="80"/>
        </w:rPr>
        <w:t xml:space="preserve"> </w:t>
      </w:r>
      <w:r w:rsidR="00DF2E9B">
        <w:rPr>
          <w:b/>
          <w:bCs/>
          <w:color w:val="80340D" w:themeColor="accent2" w:themeShade="80"/>
        </w:rPr>
        <w:t>facility</w:t>
      </w:r>
      <w:r w:rsidRPr="007D2318">
        <w:rPr>
          <w:b/>
          <w:bCs/>
          <w:color w:val="80340D" w:themeColor="accent2" w:themeShade="80"/>
        </w:rPr>
        <w:t>)</w:t>
      </w:r>
    </w:p>
    <w:p w14:paraId="571DDAD4" w14:textId="4C56D286" w:rsidR="007D2318" w:rsidRPr="007D2318" w:rsidRDefault="007D2318" w:rsidP="007D2318">
      <w:pPr>
        <w:numPr>
          <w:ilvl w:val="0"/>
          <w:numId w:val="11"/>
        </w:numPr>
      </w:pPr>
      <w:r w:rsidRPr="007D2318">
        <w:t xml:space="preserve">Removes </w:t>
      </w:r>
      <w:r w:rsidR="00DF2E9B">
        <w:t>the</w:t>
      </w:r>
      <w:r w:rsidRPr="007D2318">
        <w:t xml:space="preserve"> </w:t>
      </w:r>
      <w:r w:rsidR="00DF2E9B">
        <w:t>facility</w:t>
      </w:r>
      <w:r w:rsidR="00DF2E9B" w:rsidRPr="007D2318">
        <w:t xml:space="preserve"> </w:t>
      </w:r>
      <w:r w:rsidRPr="007D2318">
        <w:t>from the collection. Returns true if the deletion was successful.</w:t>
      </w:r>
    </w:p>
    <w:p w14:paraId="2F60DFB1" w14:textId="4F76D945" w:rsidR="007D2318" w:rsidRPr="007D2318" w:rsidRDefault="007D2318" w:rsidP="007D2318">
      <w:pPr>
        <w:rPr>
          <w:b/>
          <w:bCs/>
          <w:color w:val="80340D" w:themeColor="accent2" w:themeShade="80"/>
        </w:rPr>
      </w:pPr>
      <w:proofErr w:type="spellStart"/>
      <w:r w:rsidRPr="007D2318">
        <w:rPr>
          <w:b/>
          <w:bCs/>
          <w:color w:val="80340D" w:themeColor="accent2" w:themeShade="80"/>
        </w:rPr>
        <w:t>S</w:t>
      </w:r>
      <w:r w:rsidR="00DF2E9B">
        <w:rPr>
          <w:b/>
          <w:bCs/>
          <w:color w:val="80340D" w:themeColor="accent2" w:themeShade="80"/>
        </w:rPr>
        <w:t>portsFacility</w:t>
      </w:r>
      <w:proofErr w:type="spellEnd"/>
      <w:r w:rsidRPr="007D2318">
        <w:rPr>
          <w:b/>
          <w:bCs/>
          <w:color w:val="80340D" w:themeColor="accent2" w:themeShade="80"/>
        </w:rPr>
        <w:t xml:space="preserve"> </w:t>
      </w:r>
      <w:proofErr w:type="spellStart"/>
      <w:r w:rsidRPr="007D2318">
        <w:rPr>
          <w:b/>
          <w:bCs/>
          <w:color w:val="80340D" w:themeColor="accent2" w:themeShade="80"/>
        </w:rPr>
        <w:t>byName</w:t>
      </w:r>
      <w:proofErr w:type="spellEnd"/>
      <w:r w:rsidRPr="007D2318">
        <w:rPr>
          <w:b/>
          <w:bCs/>
          <w:color w:val="80340D" w:themeColor="accent2" w:themeShade="80"/>
        </w:rPr>
        <w:t>(String name)</w:t>
      </w:r>
    </w:p>
    <w:p w14:paraId="130C5222" w14:textId="77777777" w:rsidR="000D0EB5" w:rsidRPr="000D0EB5" w:rsidRDefault="007D2318" w:rsidP="000D0EB5">
      <w:pPr>
        <w:numPr>
          <w:ilvl w:val="0"/>
          <w:numId w:val="12"/>
        </w:numPr>
      </w:pPr>
      <w:r w:rsidRPr="007D2318">
        <w:lastRenderedPageBreak/>
        <w:t xml:space="preserve">Return </w:t>
      </w:r>
      <w:r w:rsidR="00DF2E9B">
        <w:t>the</w:t>
      </w:r>
      <w:r w:rsidRPr="007D2318">
        <w:t xml:space="preserve"> </w:t>
      </w:r>
      <w:r w:rsidR="00DF2E9B">
        <w:t>facility</w:t>
      </w:r>
      <w:r w:rsidR="00DF2E9B" w:rsidRPr="007D2318">
        <w:t xml:space="preserve"> </w:t>
      </w:r>
      <w:r w:rsidRPr="007D2318">
        <w:t xml:space="preserve">with </w:t>
      </w:r>
      <w:r w:rsidR="000D0EB5" w:rsidRPr="000D0EB5">
        <w:t>the given name, or null if not found.</w:t>
      </w:r>
    </w:p>
    <w:p w14:paraId="5BC37006" w14:textId="267BEBB9" w:rsidR="007D2318" w:rsidRPr="007D2318" w:rsidRDefault="007D2318" w:rsidP="007D2318">
      <w:pPr>
        <w:rPr>
          <w:b/>
          <w:bCs/>
          <w:color w:val="80340D" w:themeColor="accent2" w:themeShade="80"/>
        </w:rPr>
      </w:pPr>
      <w:r w:rsidRPr="007D2318">
        <w:rPr>
          <w:b/>
          <w:bCs/>
          <w:color w:val="80340D" w:themeColor="accent2" w:themeShade="80"/>
        </w:rPr>
        <w:t>Collection&lt;</w:t>
      </w:r>
      <w:r w:rsidR="000D0EB5" w:rsidRPr="000D0EB5">
        <w:rPr>
          <w:b/>
          <w:bCs/>
          <w:color w:val="80340D" w:themeColor="accent2" w:themeShade="80"/>
        </w:rPr>
        <w:t xml:space="preserve"> </w:t>
      </w:r>
      <w:proofErr w:type="spellStart"/>
      <w:r w:rsidR="000D0EB5" w:rsidRPr="007D2318">
        <w:rPr>
          <w:b/>
          <w:bCs/>
          <w:color w:val="80340D" w:themeColor="accent2" w:themeShade="80"/>
        </w:rPr>
        <w:t>S</w:t>
      </w:r>
      <w:r w:rsidR="000D0EB5">
        <w:rPr>
          <w:b/>
          <w:bCs/>
          <w:color w:val="80340D" w:themeColor="accent2" w:themeShade="80"/>
        </w:rPr>
        <w:t>portsFacility</w:t>
      </w:r>
      <w:proofErr w:type="spellEnd"/>
      <w:r w:rsidR="000D0EB5" w:rsidRPr="007D2318">
        <w:rPr>
          <w:b/>
          <w:bCs/>
          <w:color w:val="80340D" w:themeColor="accent2" w:themeShade="80"/>
        </w:rPr>
        <w:t xml:space="preserve"> </w:t>
      </w:r>
      <w:r w:rsidRPr="007D2318">
        <w:rPr>
          <w:b/>
          <w:bCs/>
          <w:color w:val="80340D" w:themeColor="accent2" w:themeShade="80"/>
        </w:rPr>
        <w:t xml:space="preserve">&gt; </w:t>
      </w:r>
      <w:proofErr w:type="spellStart"/>
      <w:r w:rsidRPr="007D2318">
        <w:rPr>
          <w:b/>
          <w:bCs/>
          <w:color w:val="80340D" w:themeColor="accent2" w:themeShade="80"/>
        </w:rPr>
        <w:t>getCollection</w:t>
      </w:r>
      <w:proofErr w:type="spellEnd"/>
      <w:r w:rsidRPr="007D2318">
        <w:rPr>
          <w:b/>
          <w:bCs/>
          <w:color w:val="80340D" w:themeColor="accent2" w:themeShade="80"/>
        </w:rPr>
        <w:t>()</w:t>
      </w:r>
    </w:p>
    <w:p w14:paraId="73AD818D" w14:textId="1C43721A" w:rsidR="007D2318" w:rsidRPr="000108CD" w:rsidRDefault="007D2318" w:rsidP="007D2318">
      <w:pPr>
        <w:numPr>
          <w:ilvl w:val="0"/>
          <w:numId w:val="13"/>
        </w:numPr>
      </w:pPr>
      <w:r w:rsidRPr="007D2318">
        <w:t xml:space="preserve">Returns an unmodifiable collection of </w:t>
      </w:r>
      <w:r w:rsidR="000D0EB5">
        <w:t>all facilities</w:t>
      </w:r>
      <w:r w:rsidRPr="007D2318">
        <w:t>.</w:t>
      </w:r>
    </w:p>
    <w:p w14:paraId="50E0B62E" w14:textId="77777777" w:rsidR="000108CD" w:rsidRPr="000108CD" w:rsidRDefault="000108CD" w:rsidP="000108CD">
      <w:pPr>
        <w:ind w:left="720"/>
      </w:pPr>
    </w:p>
    <w:p w14:paraId="36CCEF36" w14:textId="77777777" w:rsidR="000108CD" w:rsidRPr="000108CD" w:rsidRDefault="000108CD" w:rsidP="000108CD">
      <w:pPr>
        <w:pStyle w:val="Heading2"/>
        <w:jc w:val="both"/>
        <w:rPr>
          <w:b/>
          <w:bCs/>
          <w:color w:val="80340D" w:themeColor="accent2" w:themeShade="80"/>
        </w:rPr>
      </w:pPr>
      <w:r w:rsidRPr="000108CD">
        <w:rPr>
          <w:b/>
          <w:bCs/>
          <w:color w:val="80340D" w:themeColor="accent2" w:themeShade="80"/>
        </w:rPr>
        <w:t>Task 2: Business Logic (150 points)</w:t>
      </w:r>
    </w:p>
    <w:p w14:paraId="1229298F" w14:textId="77777777" w:rsidR="000108CD" w:rsidRPr="000108CD" w:rsidRDefault="000108CD" w:rsidP="000108CD">
      <w:pPr>
        <w:pStyle w:val="Heading3"/>
        <w:jc w:val="both"/>
        <w:rPr>
          <w:b/>
          <w:bCs/>
          <w:color w:val="80340D" w:themeColor="accent2" w:themeShade="80"/>
        </w:rPr>
      </w:pPr>
      <w:r w:rsidRPr="000108CD">
        <w:rPr>
          <w:b/>
          <w:bCs/>
          <w:color w:val="80340D" w:themeColor="accent2" w:themeShade="80"/>
        </w:rPr>
        <w:t>The Controller Class</w:t>
      </w:r>
    </w:p>
    <w:p w14:paraId="2BF4A326" w14:textId="77777777" w:rsidR="007D2318" w:rsidRPr="007D2318" w:rsidRDefault="007D2318" w:rsidP="007D2318">
      <w:r w:rsidRPr="007D2318">
        <w:t xml:space="preserve">The business logic of the program should be concentrated around several </w:t>
      </w:r>
      <w:r w:rsidRPr="007D2318">
        <w:rPr>
          <w:b/>
          <w:bCs/>
        </w:rPr>
        <w:t>commands</w:t>
      </w:r>
      <w:r w:rsidRPr="007D2318">
        <w:t>. You are given interfaces that you must implement in the correct classes.</w:t>
      </w:r>
    </w:p>
    <w:p w14:paraId="6323A21F" w14:textId="77777777" w:rsidR="007D2318" w:rsidRPr="007D2318" w:rsidRDefault="007D2318" w:rsidP="007D2318">
      <w:r w:rsidRPr="007D2318">
        <w:rPr>
          <w:b/>
          <w:bCs/>
        </w:rPr>
        <w:t xml:space="preserve">Note: The </w:t>
      </w:r>
      <w:proofErr w:type="spellStart"/>
      <w:r w:rsidRPr="007D2318">
        <w:rPr>
          <w:b/>
          <w:bCs/>
        </w:rPr>
        <w:t>ControllerImpl</w:t>
      </w:r>
      <w:proofErr w:type="spellEnd"/>
      <w:r w:rsidRPr="007D2318">
        <w:rPr>
          <w:b/>
          <w:bCs/>
        </w:rPr>
        <w:t xml:space="preserve"> class SHOULD NOT handle exceptions! The tests are designed to expect exceptions, not messages!</w:t>
      </w:r>
    </w:p>
    <w:p w14:paraId="690F7DBD" w14:textId="77777777" w:rsidR="007D2318" w:rsidRPr="007D2318" w:rsidRDefault="007D2318" w:rsidP="007D2318">
      <w:r w:rsidRPr="007D2318">
        <w:t xml:space="preserve">The interface is </w:t>
      </w:r>
      <w:r w:rsidRPr="007D2318">
        <w:rPr>
          <w:b/>
          <w:bCs/>
        </w:rPr>
        <w:t>Controller</w:t>
      </w:r>
      <w:r w:rsidRPr="007D2318">
        <w:t xml:space="preserve">. You have a </w:t>
      </w:r>
      <w:proofErr w:type="spellStart"/>
      <w:r w:rsidRPr="007D2318">
        <w:rPr>
          <w:b/>
          <w:bCs/>
        </w:rPr>
        <w:t>ControllerImpl</w:t>
      </w:r>
      <w:proofErr w:type="spellEnd"/>
      <w:r w:rsidRPr="007D2318">
        <w:t xml:space="preserve"> class, which implements the interface and must implement all its methods. The constructor of </w:t>
      </w:r>
      <w:proofErr w:type="spellStart"/>
      <w:r w:rsidRPr="007D2318">
        <w:rPr>
          <w:b/>
          <w:bCs/>
        </w:rPr>
        <w:t>ControllerImpl</w:t>
      </w:r>
      <w:proofErr w:type="spellEnd"/>
      <w:r w:rsidRPr="007D2318">
        <w:t xml:space="preserve"> does </w:t>
      </w:r>
      <w:r w:rsidRPr="007D2318">
        <w:rPr>
          <w:b/>
          <w:bCs/>
        </w:rPr>
        <w:t>not take</w:t>
      </w:r>
      <w:r w:rsidRPr="007D2318">
        <w:t xml:space="preserve"> any </w:t>
      </w:r>
      <w:r w:rsidRPr="007D2318">
        <w:rPr>
          <w:b/>
          <w:bCs/>
        </w:rPr>
        <w:t>arguments</w:t>
      </w:r>
      <w:r w:rsidRPr="007D2318">
        <w:t>. It should be instantiated. The given methods should have the following logic:</w:t>
      </w:r>
    </w:p>
    <w:p w14:paraId="1257ACE1" w14:textId="77777777" w:rsidR="007D2318" w:rsidRPr="000108CD" w:rsidRDefault="007D2318" w:rsidP="000108CD">
      <w:pPr>
        <w:pStyle w:val="Heading2"/>
        <w:rPr>
          <w:b/>
          <w:bCs/>
          <w:color w:val="80340D" w:themeColor="accent2" w:themeShade="80"/>
        </w:rPr>
      </w:pPr>
      <w:r w:rsidRPr="000108CD">
        <w:rPr>
          <w:b/>
          <w:bCs/>
          <w:color w:val="80340D" w:themeColor="accent2" w:themeShade="80"/>
        </w:rPr>
        <w:t>Commands</w:t>
      </w:r>
    </w:p>
    <w:p w14:paraId="488FF8D2" w14:textId="77777777" w:rsidR="007D2318" w:rsidRPr="007D2318" w:rsidRDefault="007D2318" w:rsidP="007D2318">
      <w:r w:rsidRPr="007D2318">
        <w:t>There are several commands which control the business logic of the application. They are stated below.</w:t>
      </w:r>
    </w:p>
    <w:p w14:paraId="56497C42" w14:textId="04631C26" w:rsidR="007D2318" w:rsidRPr="000108CD" w:rsidRDefault="007D2318" w:rsidP="000108CD">
      <w:pPr>
        <w:pStyle w:val="Heading3"/>
        <w:rPr>
          <w:b/>
          <w:bCs/>
          <w:color w:val="80340D" w:themeColor="accent2" w:themeShade="80"/>
        </w:rPr>
      </w:pPr>
      <w:proofErr w:type="spellStart"/>
      <w:r w:rsidRPr="000108CD">
        <w:rPr>
          <w:b/>
          <w:bCs/>
          <w:color w:val="80340D" w:themeColor="accent2" w:themeShade="80"/>
        </w:rPr>
        <w:t>AddS</w:t>
      </w:r>
      <w:r w:rsidR="000D0EB5">
        <w:rPr>
          <w:b/>
          <w:bCs/>
          <w:color w:val="80340D" w:themeColor="accent2" w:themeShade="80"/>
        </w:rPr>
        <w:t>portsFacility</w:t>
      </w:r>
      <w:proofErr w:type="spellEnd"/>
      <w:r w:rsidRPr="000108CD">
        <w:rPr>
          <w:b/>
          <w:bCs/>
          <w:color w:val="80340D" w:themeColor="accent2" w:themeShade="80"/>
        </w:rPr>
        <w:t xml:space="preserve"> Command</w:t>
      </w:r>
    </w:p>
    <w:p w14:paraId="5C30E65D" w14:textId="77777777" w:rsidR="007D2318" w:rsidRPr="007D2318" w:rsidRDefault="007D2318" w:rsidP="007D2318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Parameters</w:t>
      </w:r>
    </w:p>
    <w:p w14:paraId="5B025753" w14:textId="693B8357" w:rsidR="007D2318" w:rsidRPr="007D2318" w:rsidRDefault="007D2318" w:rsidP="007D2318">
      <w:pPr>
        <w:numPr>
          <w:ilvl w:val="0"/>
          <w:numId w:val="14"/>
        </w:numPr>
      </w:pPr>
      <w:r w:rsidRPr="007D2318">
        <w:rPr>
          <w:b/>
          <w:bCs/>
        </w:rPr>
        <w:t>type - String</w:t>
      </w:r>
    </w:p>
    <w:p w14:paraId="03DCE751" w14:textId="77777777" w:rsidR="007D2318" w:rsidRPr="007D2318" w:rsidRDefault="007D2318" w:rsidP="007D2318">
      <w:pPr>
        <w:numPr>
          <w:ilvl w:val="0"/>
          <w:numId w:val="14"/>
        </w:numPr>
      </w:pPr>
      <w:r w:rsidRPr="007D2318">
        <w:rPr>
          <w:b/>
          <w:bCs/>
        </w:rPr>
        <w:t>name - String</w:t>
      </w:r>
    </w:p>
    <w:p w14:paraId="1D5CB0EB" w14:textId="77777777" w:rsidR="007D2318" w:rsidRPr="007D2318" w:rsidRDefault="007D2318" w:rsidP="007D2318">
      <w:pPr>
        <w:rPr>
          <w:b/>
          <w:bCs/>
          <w:color w:val="80340D" w:themeColor="accent2" w:themeShade="80"/>
          <w:sz w:val="28"/>
          <w:szCs w:val="28"/>
        </w:rPr>
      </w:pPr>
      <w:r w:rsidRPr="007D2318">
        <w:rPr>
          <w:b/>
          <w:bCs/>
          <w:color w:val="80340D" w:themeColor="accent2" w:themeShade="80"/>
          <w:sz w:val="28"/>
          <w:szCs w:val="28"/>
        </w:rPr>
        <w:t>Functionality</w:t>
      </w:r>
    </w:p>
    <w:p w14:paraId="07FBDADA" w14:textId="35BEAF80" w:rsidR="007D2318" w:rsidRDefault="007D2318" w:rsidP="000D0EB5">
      <w:r w:rsidRPr="007D2318">
        <w:t xml:space="preserve">Create </w:t>
      </w:r>
      <w:r w:rsidR="00E55158" w:rsidRPr="007D2318">
        <w:t xml:space="preserve">a </w:t>
      </w:r>
      <w:r w:rsidR="00E55158" w:rsidRPr="000D0EB5">
        <w:rPr>
          <w:b/>
          <w:bCs/>
        </w:rPr>
        <w:t>facility</w:t>
      </w:r>
      <w:r w:rsidR="000D0EB5" w:rsidRPr="000D0EB5">
        <w:rPr>
          <w:b/>
          <w:bCs/>
        </w:rPr>
        <w:t xml:space="preserve"> of the given type (Track, </w:t>
      </w:r>
      <w:proofErr w:type="spellStart"/>
      <w:r w:rsidR="000D0EB5" w:rsidRPr="000D0EB5">
        <w:rPr>
          <w:b/>
          <w:bCs/>
        </w:rPr>
        <w:t>JumpingPit</w:t>
      </w:r>
      <w:proofErr w:type="spellEnd"/>
      <w:r w:rsidR="000D0EB5" w:rsidRPr="000D0EB5">
        <w:rPr>
          <w:b/>
          <w:bCs/>
        </w:rPr>
        <w:t xml:space="preserve">, </w:t>
      </w:r>
      <w:proofErr w:type="spellStart"/>
      <w:r w:rsidR="000D0EB5" w:rsidRPr="000D0EB5">
        <w:rPr>
          <w:b/>
          <w:bCs/>
        </w:rPr>
        <w:t>ThrowingField</w:t>
      </w:r>
      <w:proofErr w:type="spellEnd"/>
      <w:r w:rsidR="000D0EB5" w:rsidRPr="000D0EB5">
        <w:rPr>
          <w:b/>
          <w:bCs/>
        </w:rPr>
        <w:t xml:space="preserve">) </w:t>
      </w:r>
      <w:r w:rsidRPr="007D2318">
        <w:t xml:space="preserve">with the provided </w:t>
      </w:r>
      <w:r w:rsidRPr="007D2318">
        <w:rPr>
          <w:b/>
          <w:bCs/>
        </w:rPr>
        <w:t>type, name</w:t>
      </w:r>
      <w:r w:rsidRPr="007D2318">
        <w:t xml:space="preserve"> and </w:t>
      </w:r>
      <w:r w:rsidRPr="007D2318">
        <w:rPr>
          <w:b/>
          <w:bCs/>
        </w:rPr>
        <w:t>capacity</w:t>
      </w:r>
      <w:r w:rsidRPr="007D2318">
        <w:t xml:space="preserve">. </w:t>
      </w:r>
      <w:r w:rsidR="00E55158">
        <w:t>Add</w:t>
      </w:r>
      <w:r w:rsidRPr="007D2318">
        <w:t xml:space="preserve"> it </w:t>
      </w:r>
      <w:r w:rsidR="00E55158">
        <w:t>to</w:t>
      </w:r>
      <w:r w:rsidRPr="007D2318">
        <w:t xml:space="preserve"> the repository. </w:t>
      </w:r>
    </w:p>
    <w:p w14:paraId="5EFAFE28" w14:textId="4E7F1728" w:rsidR="00B820AD" w:rsidRPr="0031200E" w:rsidRDefault="00B820AD" w:rsidP="000D0EB5">
      <w:pPr>
        <w:numPr>
          <w:ilvl w:val="0"/>
          <w:numId w:val="10"/>
        </w:numPr>
      </w:pPr>
      <w:r w:rsidRPr="0031200E">
        <w:t xml:space="preserve">If a facility with the same name already exists in the repository, throw an </w:t>
      </w:r>
      <w:proofErr w:type="spellStart"/>
      <w:r w:rsidRPr="0031200E">
        <w:rPr>
          <w:b/>
          <w:bCs/>
        </w:rPr>
        <w:t>IllegalArgumentException</w:t>
      </w:r>
      <w:proofErr w:type="spellEnd"/>
      <w:r w:rsidRPr="0031200E">
        <w:t xml:space="preserve"> with message: </w:t>
      </w:r>
      <w:r w:rsidRPr="0031200E">
        <w:rPr>
          <w:b/>
          <w:bCs/>
        </w:rPr>
        <w:t xml:space="preserve">"This facility already exists in repository." </w:t>
      </w:r>
    </w:p>
    <w:p w14:paraId="0E31C30F" w14:textId="77777777" w:rsidR="007146F9" w:rsidRDefault="007146F9" w:rsidP="007146F9">
      <w:pPr>
        <w:pStyle w:val="ListParagraph"/>
        <w:numPr>
          <w:ilvl w:val="0"/>
          <w:numId w:val="10"/>
        </w:numPr>
        <w:jc w:val="both"/>
      </w:pPr>
      <w:r>
        <w:t xml:space="preserve">If the </w:t>
      </w:r>
      <w:proofErr w:type="spellStart"/>
      <w:r w:rsidRPr="007146F9">
        <w:rPr>
          <w:b/>
          <w:bCs/>
        </w:rPr>
        <w:t>SportsFacility</w:t>
      </w:r>
      <w:proofErr w:type="spellEnd"/>
      <w:r>
        <w:t xml:space="preserve"> type is invalid, throw an </w:t>
      </w:r>
      <w:r w:rsidRPr="007146F9">
        <w:rPr>
          <w:rFonts w:ascii="Consolas" w:hAnsi="Consolas"/>
          <w:b/>
          <w:noProof/>
        </w:rPr>
        <w:t xml:space="preserve">IllegalArgumentException </w:t>
      </w:r>
      <w:r w:rsidRPr="00261918">
        <w:t>with message</w:t>
      </w:r>
      <w:r>
        <w:t>:</w:t>
      </w:r>
    </w:p>
    <w:p w14:paraId="38F1D617" w14:textId="3ED6B8DF" w:rsidR="007146F9" w:rsidRPr="007146F9" w:rsidRDefault="007146F9" w:rsidP="007146F9">
      <w:pPr>
        <w:spacing w:before="80" w:after="120" w:line="276" w:lineRule="auto"/>
        <w:ind w:left="360"/>
        <w:jc w:val="both"/>
        <w:rPr>
          <w:b/>
        </w:rPr>
      </w:pPr>
      <w:r w:rsidRPr="007146F9">
        <w:rPr>
          <w:b/>
        </w:rPr>
        <w:t>"</w:t>
      </w:r>
      <w:r w:rsidRPr="007146F9">
        <w:rPr>
          <w:rFonts w:ascii="Consolas" w:hAnsi="Consolas"/>
          <w:b/>
        </w:rPr>
        <w:t xml:space="preserve">Invalid </w:t>
      </w:r>
      <w:proofErr w:type="spellStart"/>
      <w:r w:rsidRPr="007146F9">
        <w:rPr>
          <w:rFonts w:ascii="Consolas" w:hAnsi="Consolas"/>
          <w:b/>
        </w:rPr>
        <w:t>SpotrsFacility</w:t>
      </w:r>
      <w:proofErr w:type="spellEnd"/>
      <w:r w:rsidRPr="007146F9">
        <w:rPr>
          <w:rFonts w:ascii="Consolas" w:hAnsi="Consolas"/>
          <w:b/>
        </w:rPr>
        <w:t>.</w:t>
      </w:r>
      <w:r w:rsidRPr="007146F9">
        <w:rPr>
          <w:b/>
        </w:rPr>
        <w:t>"</w:t>
      </w:r>
    </w:p>
    <w:p w14:paraId="64078881" w14:textId="14D0D90C" w:rsidR="007D2318" w:rsidRPr="007D2318" w:rsidRDefault="00477C67" w:rsidP="007D2318">
      <w:r>
        <w:t>If s</w:t>
      </w:r>
      <w:r w:rsidRPr="00477C67">
        <w:t>uccessfully added</w:t>
      </w:r>
      <w:r w:rsidRPr="00E55158">
        <w:rPr>
          <w:b/>
          <w:bCs/>
        </w:rPr>
        <w:t xml:space="preserve"> </w:t>
      </w:r>
      <w:r w:rsidRPr="007D2318">
        <w:t>the</w:t>
      </w:r>
      <w:r w:rsidR="007D2318" w:rsidRPr="007D2318">
        <w:t xml:space="preserve"> method should </w:t>
      </w:r>
      <w:r w:rsidR="007D2318" w:rsidRPr="007D2318">
        <w:rPr>
          <w:b/>
          <w:bCs/>
        </w:rPr>
        <w:t>return</w:t>
      </w:r>
      <w:r w:rsidR="007D2318" w:rsidRPr="007D2318">
        <w:t xml:space="preserve"> the following message:</w:t>
      </w:r>
    </w:p>
    <w:p w14:paraId="100C9642" w14:textId="744D4A78" w:rsidR="007D2318" w:rsidRPr="007D2318" w:rsidRDefault="00E55158" w:rsidP="007D2318">
      <w:pPr>
        <w:numPr>
          <w:ilvl w:val="0"/>
          <w:numId w:val="15"/>
        </w:numPr>
      </w:pPr>
      <w:r w:rsidRPr="00E55158">
        <w:rPr>
          <w:b/>
          <w:bCs/>
        </w:rPr>
        <w:t>"Successfully added {type}."</w:t>
      </w:r>
    </w:p>
    <w:p w14:paraId="4DED09D7" w14:textId="77777777" w:rsidR="007D2318" w:rsidRPr="00A0037D" w:rsidRDefault="007D2318" w:rsidP="000108CD">
      <w:pPr>
        <w:pStyle w:val="Heading3"/>
        <w:rPr>
          <w:b/>
          <w:bCs/>
          <w:color w:val="80340D" w:themeColor="accent2" w:themeShade="80"/>
          <w:lang w:val="bg-BG"/>
        </w:rPr>
      </w:pPr>
      <w:proofErr w:type="spellStart"/>
      <w:r w:rsidRPr="000108CD">
        <w:rPr>
          <w:b/>
          <w:bCs/>
          <w:color w:val="80340D" w:themeColor="accent2" w:themeShade="80"/>
        </w:rPr>
        <w:lastRenderedPageBreak/>
        <w:t>AddAthlete</w:t>
      </w:r>
      <w:proofErr w:type="spellEnd"/>
      <w:r w:rsidRPr="000108CD">
        <w:rPr>
          <w:b/>
          <w:bCs/>
          <w:color w:val="80340D" w:themeColor="accent2" w:themeShade="80"/>
        </w:rPr>
        <w:t xml:space="preserve"> Command</w:t>
      </w:r>
    </w:p>
    <w:p w14:paraId="199F48DC" w14:textId="77777777" w:rsidR="007D2318" w:rsidRPr="007D2318" w:rsidRDefault="007D2318" w:rsidP="007D2318">
      <w:pPr>
        <w:rPr>
          <w:b/>
          <w:bCs/>
          <w:color w:val="80340D" w:themeColor="accent2" w:themeShade="80"/>
          <w:sz w:val="24"/>
          <w:szCs w:val="24"/>
        </w:rPr>
      </w:pPr>
      <w:r w:rsidRPr="007D2318">
        <w:rPr>
          <w:b/>
          <w:bCs/>
          <w:color w:val="80340D" w:themeColor="accent2" w:themeShade="80"/>
          <w:sz w:val="24"/>
          <w:szCs w:val="24"/>
        </w:rPr>
        <w:t>Parameters</w:t>
      </w:r>
    </w:p>
    <w:p w14:paraId="0EBAEBE7" w14:textId="3AC78BAC" w:rsidR="007D2318" w:rsidRPr="007D2318" w:rsidRDefault="00E55158" w:rsidP="007D2318">
      <w:pPr>
        <w:numPr>
          <w:ilvl w:val="0"/>
          <w:numId w:val="16"/>
        </w:numPr>
      </w:pPr>
      <w:proofErr w:type="spellStart"/>
      <w:r>
        <w:rPr>
          <w:b/>
          <w:bCs/>
        </w:rPr>
        <w:t>facility</w:t>
      </w:r>
      <w:r w:rsidR="007D2318" w:rsidRPr="007D2318">
        <w:rPr>
          <w:b/>
          <w:bCs/>
        </w:rPr>
        <w:t>Name</w:t>
      </w:r>
      <w:proofErr w:type="spellEnd"/>
      <w:r w:rsidR="007D2318" w:rsidRPr="007D2318">
        <w:rPr>
          <w:b/>
          <w:bCs/>
        </w:rPr>
        <w:t xml:space="preserve"> - String</w:t>
      </w:r>
    </w:p>
    <w:p w14:paraId="33F8B770" w14:textId="14460A32" w:rsidR="007D2318" w:rsidRPr="007D2318" w:rsidRDefault="007D2318" w:rsidP="007D2318">
      <w:pPr>
        <w:numPr>
          <w:ilvl w:val="0"/>
          <w:numId w:val="16"/>
        </w:numPr>
      </w:pPr>
      <w:proofErr w:type="spellStart"/>
      <w:r w:rsidRPr="007D2318">
        <w:rPr>
          <w:b/>
          <w:bCs/>
        </w:rPr>
        <w:t>athleteType</w:t>
      </w:r>
      <w:proofErr w:type="spellEnd"/>
      <w:r w:rsidRPr="007D2318">
        <w:rPr>
          <w:b/>
          <w:bCs/>
        </w:rPr>
        <w:t xml:space="preserve"> - String</w:t>
      </w:r>
    </w:p>
    <w:p w14:paraId="67A21834" w14:textId="5E01E94B" w:rsidR="007D2318" w:rsidRPr="007D2318" w:rsidRDefault="007D2318" w:rsidP="007D2318">
      <w:pPr>
        <w:numPr>
          <w:ilvl w:val="0"/>
          <w:numId w:val="16"/>
        </w:numPr>
      </w:pPr>
      <w:proofErr w:type="spellStart"/>
      <w:r w:rsidRPr="007D2318">
        <w:rPr>
          <w:b/>
          <w:bCs/>
        </w:rPr>
        <w:t>athleteName</w:t>
      </w:r>
      <w:proofErr w:type="spellEnd"/>
      <w:r w:rsidRPr="007D2318">
        <w:rPr>
          <w:b/>
          <w:bCs/>
        </w:rPr>
        <w:t xml:space="preserve"> - String</w:t>
      </w:r>
    </w:p>
    <w:p w14:paraId="50877EE5" w14:textId="77777777" w:rsidR="007D2318" w:rsidRPr="007D2318" w:rsidRDefault="007D2318" w:rsidP="007D2318">
      <w:pPr>
        <w:rPr>
          <w:b/>
          <w:bCs/>
          <w:color w:val="80340D" w:themeColor="accent2" w:themeShade="80"/>
          <w:sz w:val="24"/>
          <w:szCs w:val="24"/>
        </w:rPr>
      </w:pPr>
      <w:r w:rsidRPr="007D2318">
        <w:rPr>
          <w:b/>
          <w:bCs/>
          <w:color w:val="80340D" w:themeColor="accent2" w:themeShade="80"/>
          <w:sz w:val="24"/>
          <w:szCs w:val="24"/>
        </w:rPr>
        <w:t>Functionality</w:t>
      </w:r>
    </w:p>
    <w:p w14:paraId="791C08A1" w14:textId="347BC2C8" w:rsidR="007D2318" w:rsidRDefault="007D2318" w:rsidP="007D2318">
      <w:r w:rsidRPr="007D2318">
        <w:t xml:space="preserve">Create an </w:t>
      </w:r>
      <w:r w:rsidRPr="007D2318">
        <w:rPr>
          <w:b/>
          <w:bCs/>
        </w:rPr>
        <w:t>Athlete</w:t>
      </w:r>
      <w:r w:rsidR="00D82053">
        <w:rPr>
          <w:b/>
          <w:bCs/>
        </w:rPr>
        <w:t xml:space="preserve"> </w:t>
      </w:r>
      <w:r w:rsidR="00D82053" w:rsidRPr="00D82053">
        <w:t>of the specified type (Runner, Jumper, Thrower)</w:t>
      </w:r>
      <w:r w:rsidRPr="007D2318">
        <w:t xml:space="preserve"> with the given </w:t>
      </w:r>
      <w:r w:rsidRPr="007D2318">
        <w:rPr>
          <w:b/>
          <w:bCs/>
        </w:rPr>
        <w:t>name</w:t>
      </w:r>
      <w:r w:rsidRPr="007D2318">
        <w:t xml:space="preserve"> </w:t>
      </w:r>
      <w:r w:rsidR="00D82053">
        <w:t xml:space="preserve">and </w:t>
      </w:r>
      <w:r w:rsidRPr="007D2318">
        <w:t xml:space="preserve">save it to the collection of </w:t>
      </w:r>
      <w:r w:rsidRPr="007D2318">
        <w:rPr>
          <w:b/>
          <w:bCs/>
        </w:rPr>
        <w:t>Athletes</w:t>
      </w:r>
      <w:r w:rsidRPr="007D2318">
        <w:t xml:space="preserve"> in the given </w:t>
      </w:r>
      <w:proofErr w:type="spellStart"/>
      <w:r w:rsidR="00E55158">
        <w:rPr>
          <w:b/>
          <w:bCs/>
        </w:rPr>
        <w:t>SportsFacility</w:t>
      </w:r>
      <w:proofErr w:type="spellEnd"/>
      <w:r w:rsidRPr="007D2318">
        <w:t xml:space="preserve">. Athletes will always be added to </w:t>
      </w:r>
      <w:r w:rsidRPr="007D2318">
        <w:rPr>
          <w:b/>
          <w:bCs/>
        </w:rPr>
        <w:t>existing</w:t>
      </w:r>
      <w:r w:rsidRPr="007D2318">
        <w:t xml:space="preserve"> </w:t>
      </w:r>
      <w:r w:rsidR="00E55158">
        <w:t>facilities</w:t>
      </w:r>
      <w:r w:rsidRPr="007D2318">
        <w:t>.</w:t>
      </w:r>
    </w:p>
    <w:p w14:paraId="39BD0EC8" w14:textId="56C52A0E" w:rsidR="00D82E8B" w:rsidRDefault="00D82E8B" w:rsidP="007D2318">
      <w:pPr>
        <w:pStyle w:val="ListParagraph"/>
        <w:numPr>
          <w:ilvl w:val="0"/>
          <w:numId w:val="18"/>
        </w:numPr>
      </w:pPr>
      <w:r w:rsidRPr="007D2318">
        <w:t xml:space="preserve">If the </w:t>
      </w:r>
      <w:r w:rsidRPr="00D82E8B">
        <w:rPr>
          <w:b/>
          <w:bCs/>
        </w:rPr>
        <w:t>Athlete</w:t>
      </w:r>
      <w:r w:rsidRPr="007D2318">
        <w:t xml:space="preserve"> type is invalid, throw an </w:t>
      </w:r>
      <w:proofErr w:type="spellStart"/>
      <w:r w:rsidRPr="00D82E8B">
        <w:rPr>
          <w:b/>
          <w:bCs/>
        </w:rPr>
        <w:t>IllegalArgumentException</w:t>
      </w:r>
      <w:proofErr w:type="spellEnd"/>
      <w:r w:rsidRPr="007D2318">
        <w:t xml:space="preserve"> with the following message:</w:t>
      </w:r>
      <w:r>
        <w:t xml:space="preserve"> </w:t>
      </w:r>
      <w:r w:rsidRPr="00D82E8B">
        <w:rPr>
          <w:b/>
          <w:bCs/>
        </w:rPr>
        <w:t>"Invalid athlete."</w:t>
      </w:r>
    </w:p>
    <w:p w14:paraId="71796C69" w14:textId="77777777" w:rsidR="00565788" w:rsidRDefault="00565788" w:rsidP="00565788">
      <w:pPr>
        <w:numPr>
          <w:ilvl w:val="0"/>
          <w:numId w:val="17"/>
        </w:numPr>
      </w:pPr>
      <w:r w:rsidRPr="00565788">
        <w:t xml:space="preserve">If </w:t>
      </w:r>
      <w:r w:rsidRPr="007D2318">
        <w:t xml:space="preserve">an </w:t>
      </w:r>
      <w:r w:rsidRPr="007D2318">
        <w:rPr>
          <w:b/>
          <w:bCs/>
        </w:rPr>
        <w:t>Athlete</w:t>
      </w:r>
      <w:r w:rsidRPr="007D2318">
        <w:t xml:space="preserve"> with the same name already exists in the </w:t>
      </w:r>
      <w:proofErr w:type="spellStart"/>
      <w:r w:rsidRPr="00565788">
        <w:rPr>
          <w:b/>
          <w:bCs/>
        </w:rPr>
        <w:t>SportsFacility</w:t>
      </w:r>
      <w:proofErr w:type="spellEnd"/>
      <w:r w:rsidRPr="007D2318">
        <w:t xml:space="preserve">, throw an </w:t>
      </w:r>
      <w:proofErr w:type="spellStart"/>
      <w:r w:rsidRPr="007D2318">
        <w:rPr>
          <w:b/>
          <w:bCs/>
        </w:rPr>
        <w:t>IllegalArgumentException</w:t>
      </w:r>
      <w:proofErr w:type="spellEnd"/>
      <w:r w:rsidRPr="007D2318">
        <w:t xml:space="preserve"> with message:</w:t>
      </w:r>
      <w:r w:rsidRPr="00565788">
        <w:t xml:space="preserve"> </w:t>
      </w:r>
    </w:p>
    <w:p w14:paraId="49547A81" w14:textId="674F8A4C" w:rsidR="00565788" w:rsidRPr="00D82053" w:rsidRDefault="00565788" w:rsidP="00565788">
      <w:pPr>
        <w:ind w:left="720"/>
      </w:pPr>
      <w:r w:rsidRPr="007D2318">
        <w:rPr>
          <w:b/>
          <w:bCs/>
        </w:rPr>
        <w:t>"Athlete with name {</w:t>
      </w:r>
      <w:proofErr w:type="spellStart"/>
      <w:r w:rsidRPr="007D2318">
        <w:rPr>
          <w:b/>
          <w:bCs/>
        </w:rPr>
        <w:t>athleteName</w:t>
      </w:r>
      <w:proofErr w:type="spellEnd"/>
      <w:r w:rsidRPr="007D2318">
        <w:rPr>
          <w:b/>
          <w:bCs/>
        </w:rPr>
        <w:t xml:space="preserve">} already exist in this </w:t>
      </w:r>
      <w:r w:rsidRPr="00565788">
        <w:rPr>
          <w:b/>
          <w:bCs/>
        </w:rPr>
        <w:t>facility</w:t>
      </w:r>
      <w:r w:rsidRPr="007D2318">
        <w:rPr>
          <w:b/>
          <w:bCs/>
        </w:rPr>
        <w:t>."</w:t>
      </w:r>
    </w:p>
    <w:p w14:paraId="664EE046" w14:textId="77777777" w:rsidR="00D82053" w:rsidRPr="00D82053" w:rsidRDefault="00D82053" w:rsidP="00D82053">
      <w:pPr>
        <w:numPr>
          <w:ilvl w:val="0"/>
          <w:numId w:val="40"/>
        </w:numPr>
      </w:pPr>
      <w:r w:rsidRPr="00D82053">
        <w:t xml:space="preserve">If the athlete </w:t>
      </w:r>
      <w:r w:rsidRPr="00D82053">
        <w:rPr>
          <w:b/>
          <w:bCs/>
        </w:rPr>
        <w:t>was added</w:t>
      </w:r>
      <w:r w:rsidRPr="00D82053">
        <w:t>, return:</w:t>
      </w:r>
      <w:r w:rsidRPr="00D82053">
        <w:br/>
      </w:r>
      <w:r w:rsidRPr="00D82053">
        <w:rPr>
          <w:b/>
          <w:bCs/>
        </w:rPr>
        <w:t>"Successfully added {</w:t>
      </w:r>
      <w:proofErr w:type="spellStart"/>
      <w:r w:rsidRPr="00D82053">
        <w:rPr>
          <w:b/>
          <w:bCs/>
        </w:rPr>
        <w:t>athleteType</w:t>
      </w:r>
      <w:proofErr w:type="spellEnd"/>
      <w:r w:rsidRPr="00D82053">
        <w:rPr>
          <w:b/>
          <w:bCs/>
        </w:rPr>
        <w:t>} to {</w:t>
      </w:r>
      <w:proofErr w:type="spellStart"/>
      <w:r w:rsidRPr="00D82053">
        <w:rPr>
          <w:b/>
          <w:bCs/>
        </w:rPr>
        <w:t>facilityName</w:t>
      </w:r>
      <w:proofErr w:type="spellEnd"/>
      <w:r w:rsidRPr="00D82053">
        <w:rPr>
          <w:b/>
          <w:bCs/>
        </w:rPr>
        <w:t>}."</w:t>
      </w:r>
    </w:p>
    <w:p w14:paraId="04FAF455" w14:textId="77777777" w:rsidR="00565788" w:rsidRDefault="00565788" w:rsidP="00950ACF">
      <w:pPr>
        <w:pStyle w:val="Heading3"/>
        <w:rPr>
          <w:b/>
          <w:bCs/>
          <w:color w:val="80340D" w:themeColor="accent2" w:themeShade="80"/>
        </w:rPr>
      </w:pPr>
    </w:p>
    <w:p w14:paraId="652A7CCB" w14:textId="5A40DA13" w:rsidR="007D2318" w:rsidRPr="00950ACF" w:rsidRDefault="007D2318" w:rsidP="00950ACF">
      <w:pPr>
        <w:pStyle w:val="Heading3"/>
        <w:rPr>
          <w:b/>
          <w:bCs/>
          <w:color w:val="80340D" w:themeColor="accent2" w:themeShade="80"/>
        </w:rPr>
      </w:pPr>
      <w:proofErr w:type="spellStart"/>
      <w:r w:rsidRPr="00950ACF">
        <w:rPr>
          <w:b/>
          <w:bCs/>
          <w:color w:val="80340D" w:themeColor="accent2" w:themeShade="80"/>
        </w:rPr>
        <w:t>TrainAthlete</w:t>
      </w:r>
      <w:proofErr w:type="spellEnd"/>
      <w:r w:rsidRPr="00950ACF">
        <w:rPr>
          <w:b/>
          <w:bCs/>
          <w:color w:val="80340D" w:themeColor="accent2" w:themeShade="80"/>
        </w:rPr>
        <w:t xml:space="preserve"> Command</w:t>
      </w:r>
    </w:p>
    <w:p w14:paraId="2A027627" w14:textId="77777777" w:rsidR="007D2318" w:rsidRPr="007D2318" w:rsidRDefault="007D2318" w:rsidP="007D2318">
      <w:pPr>
        <w:rPr>
          <w:b/>
          <w:bCs/>
          <w:color w:val="80340D" w:themeColor="accent2" w:themeShade="80"/>
          <w:sz w:val="24"/>
          <w:szCs w:val="24"/>
        </w:rPr>
      </w:pPr>
      <w:r w:rsidRPr="007D2318">
        <w:rPr>
          <w:b/>
          <w:bCs/>
          <w:color w:val="80340D" w:themeColor="accent2" w:themeShade="80"/>
          <w:sz w:val="24"/>
          <w:szCs w:val="24"/>
        </w:rPr>
        <w:t>Parameters</w:t>
      </w:r>
    </w:p>
    <w:p w14:paraId="3B7B7A0E" w14:textId="2B345A7E" w:rsidR="007D2318" w:rsidRPr="007D2318" w:rsidRDefault="007D2318" w:rsidP="007D2318">
      <w:pPr>
        <w:numPr>
          <w:ilvl w:val="0"/>
          <w:numId w:val="20"/>
        </w:numPr>
      </w:pPr>
      <w:proofErr w:type="spellStart"/>
      <w:r w:rsidRPr="007D2318">
        <w:rPr>
          <w:b/>
          <w:bCs/>
        </w:rPr>
        <w:t>s</w:t>
      </w:r>
      <w:r w:rsidR="00D82E8B">
        <w:rPr>
          <w:b/>
          <w:bCs/>
        </w:rPr>
        <w:t>portsFacility</w:t>
      </w:r>
      <w:r w:rsidRPr="007D2318">
        <w:rPr>
          <w:b/>
          <w:bCs/>
        </w:rPr>
        <w:t>Name</w:t>
      </w:r>
      <w:proofErr w:type="spellEnd"/>
      <w:r w:rsidRPr="007D2318">
        <w:rPr>
          <w:b/>
          <w:bCs/>
        </w:rPr>
        <w:t xml:space="preserve"> - String</w:t>
      </w:r>
    </w:p>
    <w:p w14:paraId="0B06344B" w14:textId="77777777" w:rsidR="007D2318" w:rsidRPr="007D2318" w:rsidRDefault="007D2318" w:rsidP="007D2318">
      <w:pPr>
        <w:numPr>
          <w:ilvl w:val="0"/>
          <w:numId w:val="20"/>
        </w:numPr>
      </w:pPr>
      <w:proofErr w:type="spellStart"/>
      <w:r w:rsidRPr="007D2318">
        <w:rPr>
          <w:b/>
          <w:bCs/>
        </w:rPr>
        <w:t>athleteName</w:t>
      </w:r>
      <w:proofErr w:type="spellEnd"/>
      <w:r w:rsidRPr="007D2318">
        <w:rPr>
          <w:b/>
          <w:bCs/>
        </w:rPr>
        <w:t xml:space="preserve"> - String</w:t>
      </w:r>
    </w:p>
    <w:p w14:paraId="0810E67C" w14:textId="77777777" w:rsidR="007D2318" w:rsidRPr="00BF42D1" w:rsidRDefault="007D2318" w:rsidP="007D2318">
      <w:pPr>
        <w:rPr>
          <w:b/>
          <w:bCs/>
          <w:color w:val="80340D" w:themeColor="accent2" w:themeShade="80"/>
          <w:sz w:val="24"/>
          <w:szCs w:val="24"/>
          <w:lang w:val="bg-BG"/>
        </w:rPr>
      </w:pPr>
      <w:r w:rsidRPr="007D2318">
        <w:rPr>
          <w:b/>
          <w:bCs/>
          <w:color w:val="80340D" w:themeColor="accent2" w:themeShade="80"/>
          <w:sz w:val="24"/>
          <w:szCs w:val="24"/>
        </w:rPr>
        <w:t>Functionality</w:t>
      </w:r>
    </w:p>
    <w:p w14:paraId="0B66D03B" w14:textId="613360AA" w:rsidR="007D2318" w:rsidRPr="007D2318" w:rsidRDefault="007D2318" w:rsidP="007D2318">
      <w:r w:rsidRPr="007D2318">
        <w:t xml:space="preserve">Trains the specified athlete in the given </w:t>
      </w:r>
      <w:r w:rsidR="00D82E8B">
        <w:t>facility</w:t>
      </w:r>
      <w:r w:rsidRPr="007D2318">
        <w:t>.</w:t>
      </w:r>
    </w:p>
    <w:p w14:paraId="024F2F38" w14:textId="19243AF6" w:rsidR="007D2318" w:rsidRPr="007D2318" w:rsidRDefault="007D2318" w:rsidP="007D2318">
      <w:r w:rsidRPr="007D2318">
        <w:t xml:space="preserve">If the </w:t>
      </w:r>
      <w:proofErr w:type="spellStart"/>
      <w:r w:rsidR="00D82E8B" w:rsidRPr="00D82E8B">
        <w:rPr>
          <w:b/>
          <w:bCs/>
        </w:rPr>
        <w:t>SportsFacility</w:t>
      </w:r>
      <w:proofErr w:type="spellEnd"/>
      <w:r w:rsidR="00D82E8B" w:rsidRPr="007D2318">
        <w:t xml:space="preserve"> </w:t>
      </w:r>
      <w:r w:rsidRPr="007D2318">
        <w:t xml:space="preserve">where you are trying to train the athlete </w:t>
      </w:r>
      <w:r w:rsidRPr="007D2318">
        <w:rPr>
          <w:b/>
          <w:bCs/>
        </w:rPr>
        <w:t>does not</w:t>
      </w:r>
      <w:r w:rsidRPr="007D2318">
        <w:t xml:space="preserve"> exist in the repository, throw a </w:t>
      </w:r>
      <w:proofErr w:type="spellStart"/>
      <w:r w:rsidRPr="007D2318">
        <w:rPr>
          <w:b/>
          <w:bCs/>
        </w:rPr>
        <w:t>NullPointerException</w:t>
      </w:r>
      <w:proofErr w:type="spellEnd"/>
      <w:r w:rsidRPr="007D2318">
        <w:t xml:space="preserve"> with the following message:</w:t>
      </w:r>
    </w:p>
    <w:p w14:paraId="32D32B45" w14:textId="447268E5" w:rsidR="007D2318" w:rsidRPr="007D2318" w:rsidRDefault="007D2318" w:rsidP="007D2318">
      <w:pPr>
        <w:numPr>
          <w:ilvl w:val="0"/>
          <w:numId w:val="21"/>
        </w:numPr>
      </w:pPr>
      <w:r w:rsidRPr="007D2318">
        <w:rPr>
          <w:b/>
          <w:bCs/>
        </w:rPr>
        <w:t>"{</w:t>
      </w:r>
      <w:proofErr w:type="spellStart"/>
      <w:r w:rsidR="00D82E8B" w:rsidRPr="007D2318">
        <w:rPr>
          <w:b/>
          <w:bCs/>
        </w:rPr>
        <w:t>s</w:t>
      </w:r>
      <w:r w:rsidR="00D82E8B">
        <w:rPr>
          <w:b/>
          <w:bCs/>
        </w:rPr>
        <w:t>portsFacility</w:t>
      </w:r>
      <w:r w:rsidR="00D82E8B" w:rsidRPr="007D2318">
        <w:rPr>
          <w:b/>
          <w:bCs/>
        </w:rPr>
        <w:t>Name</w:t>
      </w:r>
      <w:proofErr w:type="spellEnd"/>
      <w:r w:rsidRPr="007D2318">
        <w:rPr>
          <w:b/>
          <w:bCs/>
        </w:rPr>
        <w:t>} does not exist in the repository."</w:t>
      </w:r>
    </w:p>
    <w:p w14:paraId="6A2FCB2F" w14:textId="77777777" w:rsidR="007D2318" w:rsidRPr="007D2318" w:rsidRDefault="007D2318" w:rsidP="007D2318">
      <w:r w:rsidRPr="007D2318">
        <w:t xml:space="preserve">If the </w:t>
      </w:r>
      <w:r w:rsidRPr="007D2318">
        <w:rPr>
          <w:b/>
          <w:bCs/>
        </w:rPr>
        <w:t>Athlete</w:t>
      </w:r>
      <w:r w:rsidRPr="007D2318">
        <w:t xml:space="preserve"> with the given name </w:t>
      </w:r>
      <w:r w:rsidRPr="007D2318">
        <w:rPr>
          <w:b/>
          <w:bCs/>
        </w:rPr>
        <w:t>does not</w:t>
      </w:r>
      <w:r w:rsidRPr="007D2318">
        <w:t xml:space="preserve"> exist in the stadium, throw a </w:t>
      </w:r>
      <w:proofErr w:type="spellStart"/>
      <w:r w:rsidRPr="007D2318">
        <w:rPr>
          <w:b/>
          <w:bCs/>
        </w:rPr>
        <w:t>NullPointerException</w:t>
      </w:r>
      <w:proofErr w:type="spellEnd"/>
      <w:r w:rsidRPr="007D2318">
        <w:t xml:space="preserve"> with the following message:</w:t>
      </w:r>
    </w:p>
    <w:p w14:paraId="4692C81B" w14:textId="249AE62B" w:rsidR="007D2318" w:rsidRPr="007D2318" w:rsidRDefault="007D2318" w:rsidP="007D2318">
      <w:pPr>
        <w:numPr>
          <w:ilvl w:val="0"/>
          <w:numId w:val="22"/>
        </w:numPr>
      </w:pPr>
      <w:r w:rsidRPr="007D2318">
        <w:rPr>
          <w:b/>
          <w:bCs/>
        </w:rPr>
        <w:t>"Athlete with name {</w:t>
      </w:r>
      <w:proofErr w:type="spellStart"/>
      <w:r w:rsidRPr="007D2318">
        <w:rPr>
          <w:b/>
          <w:bCs/>
        </w:rPr>
        <w:t>athleteName</w:t>
      </w:r>
      <w:proofErr w:type="spellEnd"/>
      <w:r w:rsidRPr="007D2318">
        <w:rPr>
          <w:b/>
          <w:bCs/>
        </w:rPr>
        <w:t>} does not exist in {</w:t>
      </w:r>
      <w:proofErr w:type="spellStart"/>
      <w:r w:rsidR="00D82E8B" w:rsidRPr="007D2318">
        <w:rPr>
          <w:b/>
          <w:bCs/>
        </w:rPr>
        <w:t>s</w:t>
      </w:r>
      <w:r w:rsidR="00D82E8B">
        <w:rPr>
          <w:b/>
          <w:bCs/>
        </w:rPr>
        <w:t>portsFacility</w:t>
      </w:r>
      <w:r w:rsidR="00D82E8B" w:rsidRPr="007D2318">
        <w:rPr>
          <w:b/>
          <w:bCs/>
        </w:rPr>
        <w:t>Name</w:t>
      </w:r>
      <w:proofErr w:type="spellEnd"/>
      <w:r w:rsidRPr="007D2318">
        <w:rPr>
          <w:b/>
          <w:bCs/>
        </w:rPr>
        <w:t>}."</w:t>
      </w:r>
    </w:p>
    <w:p w14:paraId="08137B38" w14:textId="77777777" w:rsidR="007D2318" w:rsidRPr="007D2318" w:rsidRDefault="007D2318" w:rsidP="007D2318">
      <w:r w:rsidRPr="007D2318">
        <w:t xml:space="preserve">Otherwise, you should train the athlete and </w:t>
      </w:r>
      <w:r w:rsidRPr="007D2318">
        <w:rPr>
          <w:b/>
          <w:bCs/>
        </w:rPr>
        <w:t>return</w:t>
      </w:r>
      <w:r w:rsidRPr="007D2318">
        <w:t xml:space="preserve"> the following message:</w:t>
      </w:r>
    </w:p>
    <w:p w14:paraId="6E6ACACA" w14:textId="77777777" w:rsidR="007D2318" w:rsidRPr="00950ACF" w:rsidRDefault="007D2318" w:rsidP="007D2318">
      <w:pPr>
        <w:numPr>
          <w:ilvl w:val="0"/>
          <w:numId w:val="23"/>
        </w:numPr>
      </w:pPr>
      <w:r w:rsidRPr="007D2318">
        <w:rPr>
          <w:b/>
          <w:bCs/>
        </w:rPr>
        <w:t>"Athlete {</w:t>
      </w:r>
      <w:proofErr w:type="spellStart"/>
      <w:r w:rsidRPr="007D2318">
        <w:rPr>
          <w:b/>
          <w:bCs/>
        </w:rPr>
        <w:t>athleteName</w:t>
      </w:r>
      <w:proofErr w:type="spellEnd"/>
      <w:r w:rsidRPr="007D2318">
        <w:rPr>
          <w:b/>
          <w:bCs/>
        </w:rPr>
        <w:t>} trained successfully. Stamina: {stamina}"</w:t>
      </w:r>
    </w:p>
    <w:p w14:paraId="01BDAA23" w14:textId="77777777" w:rsidR="00950ACF" w:rsidRPr="007D2318" w:rsidRDefault="00950ACF" w:rsidP="00950ACF">
      <w:pPr>
        <w:ind w:left="720"/>
      </w:pPr>
    </w:p>
    <w:p w14:paraId="11F2911C" w14:textId="77777777" w:rsidR="007D2318" w:rsidRPr="00950ACF" w:rsidRDefault="007D2318" w:rsidP="00950ACF">
      <w:pPr>
        <w:pStyle w:val="Heading3"/>
        <w:rPr>
          <w:b/>
          <w:bCs/>
          <w:color w:val="80340D" w:themeColor="accent2" w:themeShade="80"/>
        </w:rPr>
      </w:pPr>
      <w:proofErr w:type="spellStart"/>
      <w:r w:rsidRPr="00950ACF">
        <w:rPr>
          <w:b/>
          <w:bCs/>
          <w:color w:val="80340D" w:themeColor="accent2" w:themeShade="80"/>
        </w:rPr>
        <w:t>StartCompetition</w:t>
      </w:r>
      <w:proofErr w:type="spellEnd"/>
      <w:r w:rsidRPr="00950ACF">
        <w:rPr>
          <w:b/>
          <w:bCs/>
          <w:color w:val="80340D" w:themeColor="accent2" w:themeShade="80"/>
        </w:rPr>
        <w:t xml:space="preserve"> Command</w:t>
      </w:r>
    </w:p>
    <w:p w14:paraId="21B59E0A" w14:textId="77777777" w:rsidR="007D2318" w:rsidRPr="007D2318" w:rsidRDefault="007D2318" w:rsidP="007D2318">
      <w:pPr>
        <w:rPr>
          <w:b/>
          <w:bCs/>
          <w:color w:val="80340D" w:themeColor="accent2" w:themeShade="80"/>
          <w:sz w:val="24"/>
          <w:szCs w:val="24"/>
        </w:rPr>
      </w:pPr>
      <w:r w:rsidRPr="007D2318">
        <w:rPr>
          <w:b/>
          <w:bCs/>
          <w:color w:val="80340D" w:themeColor="accent2" w:themeShade="80"/>
          <w:sz w:val="24"/>
          <w:szCs w:val="24"/>
        </w:rPr>
        <w:t>Parameters</w:t>
      </w:r>
    </w:p>
    <w:p w14:paraId="4F7CA852" w14:textId="180D0403" w:rsidR="007D2318" w:rsidRPr="007D2318" w:rsidRDefault="00D82E8B" w:rsidP="007D2318">
      <w:pPr>
        <w:numPr>
          <w:ilvl w:val="0"/>
          <w:numId w:val="24"/>
        </w:numPr>
      </w:pPr>
      <w:proofErr w:type="spellStart"/>
      <w:r w:rsidRPr="007D2318">
        <w:rPr>
          <w:b/>
          <w:bCs/>
        </w:rPr>
        <w:t>s</w:t>
      </w:r>
      <w:r>
        <w:rPr>
          <w:b/>
          <w:bCs/>
        </w:rPr>
        <w:t>portsFacility</w:t>
      </w:r>
      <w:r w:rsidRPr="007D2318">
        <w:rPr>
          <w:b/>
          <w:bCs/>
        </w:rPr>
        <w:t>Name</w:t>
      </w:r>
      <w:proofErr w:type="spellEnd"/>
      <w:r w:rsidRPr="007D2318">
        <w:rPr>
          <w:b/>
          <w:bCs/>
        </w:rPr>
        <w:t xml:space="preserve"> </w:t>
      </w:r>
      <w:r w:rsidR="007D2318" w:rsidRPr="007D2318">
        <w:rPr>
          <w:b/>
          <w:bCs/>
        </w:rPr>
        <w:t>- String</w:t>
      </w:r>
    </w:p>
    <w:p w14:paraId="7C521E96" w14:textId="77777777" w:rsidR="007D2318" w:rsidRPr="007D2318" w:rsidRDefault="007D2318" w:rsidP="007D2318">
      <w:pPr>
        <w:rPr>
          <w:b/>
          <w:bCs/>
          <w:color w:val="80340D" w:themeColor="accent2" w:themeShade="80"/>
          <w:sz w:val="24"/>
          <w:szCs w:val="24"/>
        </w:rPr>
      </w:pPr>
      <w:r w:rsidRPr="007D2318">
        <w:rPr>
          <w:b/>
          <w:bCs/>
          <w:color w:val="80340D" w:themeColor="accent2" w:themeShade="80"/>
          <w:sz w:val="24"/>
          <w:szCs w:val="24"/>
        </w:rPr>
        <w:t>Functionality</w:t>
      </w:r>
    </w:p>
    <w:p w14:paraId="756C67A9" w14:textId="7258A909" w:rsidR="007D2318" w:rsidRPr="007D2318" w:rsidRDefault="007D2318" w:rsidP="007D2318">
      <w:r w:rsidRPr="007D2318">
        <w:t xml:space="preserve">When the </w:t>
      </w:r>
      <w:proofErr w:type="spellStart"/>
      <w:r w:rsidRPr="007D2318">
        <w:t>startCompetition</w:t>
      </w:r>
      <w:proofErr w:type="spellEnd"/>
      <w:r w:rsidRPr="007D2318">
        <w:t xml:space="preserve"> command is called, the competition happens at the </w:t>
      </w:r>
      <w:r w:rsidR="00BF42D1">
        <w:t>given</w:t>
      </w:r>
      <w:r w:rsidRPr="007D2318">
        <w:t xml:space="preserve"> </w:t>
      </w:r>
      <w:r w:rsidR="00424FB6">
        <w:t>facility</w:t>
      </w:r>
      <w:r w:rsidRPr="007D2318">
        <w:t>.</w:t>
      </w:r>
    </w:p>
    <w:p w14:paraId="4903903F" w14:textId="123CC41D" w:rsidR="00C146BC" w:rsidRPr="007D2318" w:rsidRDefault="007D2318" w:rsidP="007D2318">
      <w:r w:rsidRPr="007D2318">
        <w:t>The method</w:t>
      </w:r>
      <w:r w:rsidR="00BF42D1">
        <w:t xml:space="preserve"> r</w:t>
      </w:r>
      <w:r w:rsidR="00BF42D1" w:rsidRPr="00BF42D1">
        <w:t xml:space="preserve">etrieves the </w:t>
      </w:r>
      <w:r w:rsidR="00BF42D1" w:rsidRPr="00BF42D1">
        <w:rPr>
          <w:b/>
          <w:bCs/>
        </w:rPr>
        <w:t>top 3 athletes</w:t>
      </w:r>
      <w:r w:rsidR="00BF42D1">
        <w:rPr>
          <w:b/>
          <w:bCs/>
        </w:rPr>
        <w:t xml:space="preserve"> </w:t>
      </w:r>
      <w:r w:rsidR="00BF42D1" w:rsidRPr="00BF42D1">
        <w:t>and</w:t>
      </w:r>
      <w:r w:rsidRPr="00BF42D1">
        <w:t xml:space="preserve"> </w:t>
      </w:r>
      <w:r w:rsidR="00C146BC" w:rsidRPr="007D2318">
        <w:rPr>
          <w:b/>
          <w:bCs/>
        </w:rPr>
        <w:t>returns</w:t>
      </w:r>
      <w:r w:rsidRPr="007D2318">
        <w:t xml:space="preserve"> </w:t>
      </w:r>
      <w:r w:rsidR="00C146BC" w:rsidRPr="00C146BC">
        <w:t>a message in the format</w:t>
      </w:r>
      <w:r w:rsidRPr="007D2318">
        <w:t>:</w:t>
      </w:r>
    </w:p>
    <w:p w14:paraId="206DCCAF" w14:textId="55814495" w:rsidR="00815EBE" w:rsidRPr="00815EBE" w:rsidRDefault="007D2318" w:rsidP="007D2318">
      <w:pPr>
        <w:rPr>
          <w:b/>
          <w:bCs/>
          <w:lang w:val="bg-BG"/>
        </w:rPr>
      </w:pPr>
      <w:r w:rsidRPr="007D2318">
        <w:rPr>
          <w:b/>
          <w:bCs/>
        </w:rPr>
        <w:t xml:space="preserve">"Competition at </w:t>
      </w:r>
      <w:r w:rsidR="00424FB6">
        <w:rPr>
          <w:b/>
          <w:bCs/>
        </w:rPr>
        <w:t>{</w:t>
      </w:r>
      <w:proofErr w:type="spellStart"/>
      <w:r w:rsidR="00D82E8B" w:rsidRPr="007D2318">
        <w:rPr>
          <w:b/>
          <w:bCs/>
        </w:rPr>
        <w:t>s</w:t>
      </w:r>
      <w:r w:rsidR="00D82E8B">
        <w:rPr>
          <w:b/>
          <w:bCs/>
        </w:rPr>
        <w:t>portsFacility</w:t>
      </w:r>
      <w:r w:rsidR="00D82E8B" w:rsidRPr="007D2318">
        <w:rPr>
          <w:b/>
          <w:bCs/>
        </w:rPr>
        <w:t>Name</w:t>
      </w:r>
      <w:proofErr w:type="spellEnd"/>
      <w:r w:rsidRPr="007D2318">
        <w:rPr>
          <w:b/>
          <w:bCs/>
        </w:rPr>
        <w:t>} completed.</w:t>
      </w:r>
      <w:r w:rsidRPr="007D2318">
        <w:t xml:space="preserve"> </w:t>
      </w:r>
    </w:p>
    <w:p w14:paraId="7BFEC6E8" w14:textId="77777777" w:rsidR="00815EBE" w:rsidRDefault="007D2318" w:rsidP="007D2318">
      <w:pPr>
        <w:rPr>
          <w:b/>
          <w:bCs/>
          <w:lang w:val="bg-BG"/>
        </w:rPr>
      </w:pPr>
      <w:r w:rsidRPr="007D2318">
        <w:rPr>
          <w:b/>
          <w:bCs/>
        </w:rPr>
        <w:t>Top 3 Athletes</w:t>
      </w:r>
      <w:r w:rsidR="00815EBE">
        <w:rPr>
          <w:b/>
          <w:bCs/>
          <w:lang w:val="bg-BG"/>
        </w:rPr>
        <w:t>:</w:t>
      </w:r>
    </w:p>
    <w:p w14:paraId="3C1A3B37" w14:textId="10C7F3FA" w:rsidR="00815EBE" w:rsidRDefault="007D2318" w:rsidP="007D2318">
      <w:pPr>
        <w:rPr>
          <w:lang w:val="bg-BG"/>
        </w:rPr>
      </w:pPr>
      <w:r w:rsidRPr="007D2318">
        <w:rPr>
          <w:b/>
          <w:bCs/>
        </w:rPr>
        <w:t>1 place:</w:t>
      </w:r>
      <w:r w:rsidR="00815EBE">
        <w:rPr>
          <w:b/>
          <w:bCs/>
          <w:lang w:val="bg-BG"/>
        </w:rPr>
        <w:t xml:space="preserve"> </w:t>
      </w:r>
      <w:r w:rsidRPr="007D2318">
        <w:rPr>
          <w:b/>
          <w:bCs/>
        </w:rPr>
        <w:t>{name} - {performance}</w:t>
      </w:r>
      <w:r w:rsidRPr="007D2318">
        <w:t xml:space="preserve"> </w:t>
      </w:r>
    </w:p>
    <w:p w14:paraId="22FD1F47" w14:textId="61E76E4C" w:rsidR="00815EBE" w:rsidRPr="00CB4499" w:rsidRDefault="007D2318" w:rsidP="007D2318">
      <w:pPr>
        <w:rPr>
          <w:lang w:val="bg-BG"/>
        </w:rPr>
      </w:pPr>
      <w:r w:rsidRPr="007D2318">
        <w:rPr>
          <w:b/>
          <w:bCs/>
        </w:rPr>
        <w:t>2 place: {name}</w:t>
      </w:r>
      <w:r w:rsidR="00CA3FB6">
        <w:rPr>
          <w:b/>
          <w:bCs/>
        </w:rPr>
        <w:t xml:space="preserve"> </w:t>
      </w:r>
      <w:r w:rsidRPr="007D2318">
        <w:rPr>
          <w:b/>
          <w:bCs/>
        </w:rPr>
        <w:t>-</w:t>
      </w:r>
      <w:r w:rsidR="00CA3FB6">
        <w:rPr>
          <w:b/>
          <w:bCs/>
        </w:rPr>
        <w:t xml:space="preserve"> </w:t>
      </w:r>
      <w:r w:rsidRPr="007D2318">
        <w:rPr>
          <w:b/>
          <w:bCs/>
        </w:rPr>
        <w:t>{performance}</w:t>
      </w:r>
      <w:r w:rsidRPr="007D2318">
        <w:t xml:space="preserve"> </w:t>
      </w:r>
    </w:p>
    <w:p w14:paraId="39B25A8A" w14:textId="067F4775" w:rsidR="007D2318" w:rsidRPr="007D2318" w:rsidRDefault="007D2318" w:rsidP="007D2318">
      <w:r w:rsidRPr="007D2318">
        <w:rPr>
          <w:b/>
          <w:bCs/>
        </w:rPr>
        <w:t>3 place:</w:t>
      </w:r>
      <w:r w:rsidR="00815EBE">
        <w:rPr>
          <w:b/>
          <w:bCs/>
          <w:lang w:val="bg-BG"/>
        </w:rPr>
        <w:t xml:space="preserve"> </w:t>
      </w:r>
      <w:r w:rsidRPr="007D2318">
        <w:rPr>
          <w:b/>
          <w:bCs/>
        </w:rPr>
        <w:t>{name} - {performance}"</w:t>
      </w:r>
    </w:p>
    <w:p w14:paraId="0A4831CF" w14:textId="77777777" w:rsidR="007D2318" w:rsidRDefault="007D2318" w:rsidP="007D2318">
      <w:pPr>
        <w:numPr>
          <w:ilvl w:val="0"/>
          <w:numId w:val="25"/>
        </w:numPr>
      </w:pPr>
      <w:r w:rsidRPr="007D2318">
        <w:t xml:space="preserve">If there are </w:t>
      </w:r>
      <w:r w:rsidRPr="007D2318">
        <w:rPr>
          <w:b/>
          <w:bCs/>
        </w:rPr>
        <w:t>fewer than 3 athletes</w:t>
      </w:r>
      <w:r w:rsidRPr="007D2318">
        <w:t>, only list those available.</w:t>
      </w:r>
    </w:p>
    <w:p w14:paraId="62ACE20B" w14:textId="77777777" w:rsidR="00C146BC" w:rsidRPr="00C813FE" w:rsidRDefault="00C146BC" w:rsidP="00C146BC">
      <w:pPr>
        <w:ind w:left="720"/>
        <w:rPr>
          <w:lang w:val="bg-BG"/>
        </w:rPr>
      </w:pPr>
    </w:p>
    <w:p w14:paraId="6522D04B" w14:textId="77777777" w:rsidR="007D2318" w:rsidRPr="00950ACF" w:rsidRDefault="007D2318" w:rsidP="00950ACF">
      <w:pPr>
        <w:pStyle w:val="Heading3"/>
        <w:rPr>
          <w:b/>
          <w:bCs/>
          <w:color w:val="80340D" w:themeColor="accent2" w:themeShade="80"/>
        </w:rPr>
      </w:pPr>
      <w:proofErr w:type="spellStart"/>
      <w:r w:rsidRPr="00950ACF">
        <w:rPr>
          <w:b/>
          <w:bCs/>
          <w:color w:val="80340D" w:themeColor="accent2" w:themeShade="80"/>
        </w:rPr>
        <w:t>GetStatistics</w:t>
      </w:r>
      <w:proofErr w:type="spellEnd"/>
      <w:r w:rsidRPr="00950ACF">
        <w:rPr>
          <w:b/>
          <w:bCs/>
          <w:color w:val="80340D" w:themeColor="accent2" w:themeShade="80"/>
        </w:rPr>
        <w:t xml:space="preserve"> Command</w:t>
      </w:r>
    </w:p>
    <w:p w14:paraId="039DBF5E" w14:textId="77777777" w:rsidR="007D2318" w:rsidRPr="007D2318" w:rsidRDefault="007D2318" w:rsidP="007D2318">
      <w:pPr>
        <w:rPr>
          <w:b/>
          <w:bCs/>
          <w:color w:val="80340D" w:themeColor="accent2" w:themeShade="80"/>
        </w:rPr>
      </w:pPr>
      <w:r w:rsidRPr="007D2318">
        <w:rPr>
          <w:b/>
          <w:bCs/>
          <w:color w:val="80340D" w:themeColor="accent2" w:themeShade="80"/>
        </w:rPr>
        <w:t>Functionality</w:t>
      </w:r>
    </w:p>
    <w:p w14:paraId="55C31EC3" w14:textId="77777777" w:rsidR="007D2318" w:rsidRPr="007D2318" w:rsidRDefault="007D2318" w:rsidP="007D2318">
      <w:r w:rsidRPr="007D2318">
        <w:t xml:space="preserve">Returns the information about athletes. Filter </w:t>
      </w:r>
      <w:r w:rsidRPr="007D2318">
        <w:rPr>
          <w:b/>
          <w:bCs/>
        </w:rPr>
        <w:t>only those that have performance &gt; 0</w:t>
      </w:r>
      <w:r w:rsidRPr="007D2318">
        <w:t xml:space="preserve"> in the following format:</w:t>
      </w:r>
    </w:p>
    <w:p w14:paraId="2CBC0FB6" w14:textId="4A6D99E7" w:rsidR="00950ACF" w:rsidRDefault="007D2318" w:rsidP="007D2318">
      <w:pPr>
        <w:rPr>
          <w:b/>
          <w:bCs/>
          <w:lang w:val="bg-BG"/>
        </w:rPr>
      </w:pPr>
      <w:r w:rsidRPr="007D2318">
        <w:rPr>
          <w:b/>
          <w:bCs/>
        </w:rPr>
        <w:t>"Athletes competing at {</w:t>
      </w:r>
      <w:r w:rsidR="00424FB6" w:rsidRPr="007D2318">
        <w:rPr>
          <w:b/>
          <w:bCs/>
        </w:rPr>
        <w:t>s</w:t>
      </w:r>
      <w:r w:rsidR="00424FB6">
        <w:rPr>
          <w:b/>
          <w:bCs/>
        </w:rPr>
        <w:t>portsFacility</w:t>
      </w:r>
      <w:r w:rsidR="00424FB6" w:rsidRPr="007D2318">
        <w:rPr>
          <w:b/>
          <w:bCs/>
        </w:rPr>
        <w:t>Name</w:t>
      </w:r>
      <w:r w:rsidR="00424FB6">
        <w:rPr>
          <w:b/>
          <w:bCs/>
        </w:rPr>
        <w:t>1</w:t>
      </w:r>
      <w:r w:rsidRPr="007D2318">
        <w:rPr>
          <w:b/>
          <w:bCs/>
        </w:rPr>
        <w:t xml:space="preserve">} </w:t>
      </w:r>
      <w:r w:rsidR="00861F4F" w:rsidRPr="007D2318">
        <w:rPr>
          <w:b/>
          <w:bCs/>
        </w:rPr>
        <w:t>{</w:t>
      </w:r>
      <w:r w:rsidR="00861F4F" w:rsidRPr="00424FB6">
        <w:rPr>
          <w:b/>
          <w:bCs/>
        </w:rPr>
        <w:t>sportsFacilityType</w:t>
      </w:r>
      <w:r w:rsidRPr="007D2318">
        <w:rPr>
          <w:b/>
          <w:bCs/>
        </w:rPr>
        <w:t>1}:</w:t>
      </w:r>
    </w:p>
    <w:p w14:paraId="13B242D8" w14:textId="14D75FCB" w:rsidR="00950ACF" w:rsidRDefault="007D2318" w:rsidP="007D2318">
      <w:pPr>
        <w:rPr>
          <w:lang w:val="bg-BG"/>
        </w:rPr>
      </w:pPr>
      <w:r w:rsidRPr="007D2318">
        <w:rPr>
          <w:b/>
          <w:bCs/>
        </w:rPr>
        <w:t>Name: {athleteName1}</w:t>
      </w:r>
      <w:r w:rsidRPr="007D2318">
        <w:t xml:space="preserve"> </w:t>
      </w:r>
    </w:p>
    <w:p w14:paraId="7D2A5909" w14:textId="2D79E744" w:rsidR="00950ACF" w:rsidRDefault="007D2318" w:rsidP="007D2318">
      <w:pPr>
        <w:rPr>
          <w:lang w:val="bg-BG"/>
        </w:rPr>
      </w:pPr>
      <w:r w:rsidRPr="007D2318">
        <w:rPr>
          <w:b/>
          <w:bCs/>
        </w:rPr>
        <w:t>Stamina left: {athleteStamina1}</w:t>
      </w:r>
      <w:r w:rsidRPr="007D2318">
        <w:t xml:space="preserve"> </w:t>
      </w:r>
    </w:p>
    <w:p w14:paraId="021E42AB" w14:textId="6B09E97E" w:rsidR="00950ACF" w:rsidRDefault="007D2318" w:rsidP="007D2318">
      <w:pPr>
        <w:rPr>
          <w:lang w:val="bg-BG"/>
        </w:rPr>
      </w:pPr>
      <w:r w:rsidRPr="007D2318">
        <w:rPr>
          <w:b/>
          <w:bCs/>
        </w:rPr>
        <w:t>Performance: {athletePerformance1}</w:t>
      </w:r>
      <w:r w:rsidRPr="007D2318">
        <w:t xml:space="preserve"> </w:t>
      </w:r>
    </w:p>
    <w:p w14:paraId="397FFFB9" w14:textId="5CA6B297" w:rsidR="007D2318" w:rsidRPr="007D2318" w:rsidRDefault="007D2318" w:rsidP="007D2318">
      <w:r w:rsidRPr="007D2318">
        <w:rPr>
          <w:b/>
          <w:bCs/>
        </w:rPr>
        <w:t>...</w:t>
      </w:r>
    </w:p>
    <w:p w14:paraId="696A3AE6" w14:textId="3DF5EC64" w:rsidR="00950ACF" w:rsidRDefault="007D2318" w:rsidP="007D2318">
      <w:pPr>
        <w:rPr>
          <w:lang w:val="bg-BG"/>
        </w:rPr>
      </w:pPr>
      <w:r w:rsidRPr="007D2318">
        <w:rPr>
          <w:b/>
          <w:bCs/>
        </w:rPr>
        <w:t>Athletes competing at {</w:t>
      </w:r>
      <w:proofErr w:type="spellStart"/>
      <w:r w:rsidR="00424FB6" w:rsidRPr="007D2318">
        <w:rPr>
          <w:b/>
          <w:bCs/>
        </w:rPr>
        <w:t>s</w:t>
      </w:r>
      <w:r w:rsidR="00424FB6">
        <w:rPr>
          <w:b/>
          <w:bCs/>
        </w:rPr>
        <w:t>portsFacility</w:t>
      </w:r>
      <w:r w:rsidR="00424FB6" w:rsidRPr="007D2318">
        <w:rPr>
          <w:b/>
          <w:bCs/>
        </w:rPr>
        <w:t>Name</w:t>
      </w:r>
      <w:proofErr w:type="spellEnd"/>
      <w:r w:rsidR="00950ACF">
        <w:rPr>
          <w:b/>
          <w:bCs/>
          <w:lang w:val="bg-BG"/>
        </w:rPr>
        <w:t>-</w:t>
      </w:r>
      <w:r w:rsidRPr="007D2318">
        <w:rPr>
          <w:b/>
          <w:bCs/>
        </w:rPr>
        <w:t>n} {</w:t>
      </w:r>
      <w:r w:rsidR="00424FB6" w:rsidRPr="00424FB6">
        <w:rPr>
          <w:b/>
          <w:bCs/>
        </w:rPr>
        <w:t xml:space="preserve"> </w:t>
      </w:r>
      <w:proofErr w:type="spellStart"/>
      <w:r w:rsidR="00424FB6" w:rsidRPr="007D2318">
        <w:rPr>
          <w:b/>
          <w:bCs/>
        </w:rPr>
        <w:t>s</w:t>
      </w:r>
      <w:r w:rsidR="00424FB6">
        <w:rPr>
          <w:b/>
          <w:bCs/>
        </w:rPr>
        <w:t>portsFacility</w:t>
      </w:r>
      <w:r w:rsidRPr="007D2318">
        <w:rPr>
          <w:b/>
          <w:bCs/>
        </w:rPr>
        <w:t>Type</w:t>
      </w:r>
      <w:proofErr w:type="spellEnd"/>
      <w:r w:rsidR="00950ACF">
        <w:rPr>
          <w:b/>
          <w:bCs/>
          <w:lang w:val="bg-BG"/>
        </w:rPr>
        <w:t>-</w:t>
      </w:r>
      <w:r w:rsidRPr="007D2318">
        <w:rPr>
          <w:b/>
          <w:bCs/>
        </w:rPr>
        <w:t>n}:</w:t>
      </w:r>
      <w:r w:rsidRPr="007D2318">
        <w:t xml:space="preserve"> </w:t>
      </w:r>
    </w:p>
    <w:p w14:paraId="79B6DDE9" w14:textId="3D29AE96" w:rsidR="00950ACF" w:rsidRDefault="007D2318" w:rsidP="007D2318">
      <w:pPr>
        <w:rPr>
          <w:lang w:val="bg-BG"/>
        </w:rPr>
      </w:pPr>
      <w:r w:rsidRPr="007D2318">
        <w:rPr>
          <w:b/>
          <w:bCs/>
        </w:rPr>
        <w:t>Name: {</w:t>
      </w:r>
      <w:proofErr w:type="spellStart"/>
      <w:r w:rsidRPr="007D2318">
        <w:rPr>
          <w:b/>
          <w:bCs/>
        </w:rPr>
        <w:t>athleteName</w:t>
      </w:r>
      <w:proofErr w:type="spellEnd"/>
      <w:r w:rsidR="00950ACF">
        <w:rPr>
          <w:b/>
          <w:bCs/>
          <w:lang w:val="bg-BG"/>
        </w:rPr>
        <w:t>-</w:t>
      </w:r>
      <w:r w:rsidRPr="007D2318">
        <w:rPr>
          <w:b/>
          <w:bCs/>
        </w:rPr>
        <w:t>n}</w:t>
      </w:r>
      <w:r w:rsidRPr="007D2318">
        <w:t xml:space="preserve"> </w:t>
      </w:r>
    </w:p>
    <w:p w14:paraId="0BFFA9BD" w14:textId="3F5AC3D0" w:rsidR="00950ACF" w:rsidRDefault="007D2318" w:rsidP="007D2318">
      <w:pPr>
        <w:rPr>
          <w:lang w:val="bg-BG"/>
        </w:rPr>
      </w:pPr>
      <w:r w:rsidRPr="007D2318">
        <w:rPr>
          <w:b/>
          <w:bCs/>
        </w:rPr>
        <w:t>Stamina left: {</w:t>
      </w:r>
      <w:proofErr w:type="spellStart"/>
      <w:r w:rsidRPr="007D2318">
        <w:rPr>
          <w:b/>
          <w:bCs/>
        </w:rPr>
        <w:t>athleteStamina</w:t>
      </w:r>
      <w:proofErr w:type="spellEnd"/>
      <w:r w:rsidR="00950ACF">
        <w:rPr>
          <w:b/>
          <w:bCs/>
          <w:lang w:val="bg-BG"/>
        </w:rPr>
        <w:t>-</w:t>
      </w:r>
      <w:r w:rsidRPr="007D2318">
        <w:rPr>
          <w:b/>
          <w:bCs/>
        </w:rPr>
        <w:t>n}</w:t>
      </w:r>
      <w:r w:rsidRPr="007D2318">
        <w:t xml:space="preserve"> </w:t>
      </w:r>
    </w:p>
    <w:p w14:paraId="7E8230B9" w14:textId="5703BF67" w:rsidR="007D2318" w:rsidRPr="007D2318" w:rsidRDefault="007D2318" w:rsidP="007D2318">
      <w:r w:rsidRPr="007D2318">
        <w:rPr>
          <w:b/>
          <w:bCs/>
        </w:rPr>
        <w:t>Performance: {</w:t>
      </w:r>
      <w:proofErr w:type="spellStart"/>
      <w:r w:rsidRPr="007D2318">
        <w:rPr>
          <w:b/>
          <w:bCs/>
        </w:rPr>
        <w:t>athletePerformance</w:t>
      </w:r>
      <w:proofErr w:type="spellEnd"/>
      <w:r w:rsidR="00950ACF">
        <w:rPr>
          <w:b/>
          <w:bCs/>
          <w:lang w:val="bg-BG"/>
        </w:rPr>
        <w:t>-</w:t>
      </w:r>
      <w:r w:rsidRPr="007D2318">
        <w:rPr>
          <w:b/>
          <w:bCs/>
        </w:rPr>
        <w:t>n}"</w:t>
      </w:r>
    </w:p>
    <w:p w14:paraId="737E845B" w14:textId="77777777" w:rsidR="00815EBE" w:rsidRPr="00815EBE" w:rsidRDefault="00815EBE" w:rsidP="00815EBE">
      <w:pPr>
        <w:pStyle w:val="Heading3"/>
        <w:jc w:val="both"/>
        <w:rPr>
          <w:b/>
          <w:bCs/>
          <w:color w:val="80340D" w:themeColor="accent2" w:themeShade="80"/>
        </w:rPr>
      </w:pPr>
      <w:r w:rsidRPr="00815EBE">
        <w:rPr>
          <w:b/>
          <w:bCs/>
          <w:color w:val="80340D" w:themeColor="accent2" w:themeShade="80"/>
        </w:rPr>
        <w:lastRenderedPageBreak/>
        <w:t>Input / Output</w:t>
      </w:r>
    </w:p>
    <w:p w14:paraId="45647A22" w14:textId="77777777" w:rsidR="007D2318" w:rsidRPr="007D2318" w:rsidRDefault="007D2318" w:rsidP="007D2318">
      <w:r w:rsidRPr="007D2318">
        <w:t xml:space="preserve">You are provided with one interface, which will help you with the correct execution process of your program. The interface is called </w:t>
      </w:r>
      <w:r w:rsidRPr="007D2318">
        <w:rPr>
          <w:b/>
          <w:bCs/>
        </w:rPr>
        <w:t>Engine</w:t>
      </w:r>
      <w:r w:rsidRPr="007D2318">
        <w:t xml:space="preserve"> and its </w:t>
      </w:r>
      <w:r w:rsidRPr="007D2318">
        <w:rPr>
          <w:b/>
          <w:bCs/>
        </w:rPr>
        <w:t>implementational</w:t>
      </w:r>
      <w:r w:rsidRPr="007D2318">
        <w:t xml:space="preserve"> class should read the input. When the program finishes, the class should print the </w:t>
      </w:r>
      <w:r w:rsidRPr="007D2318">
        <w:rPr>
          <w:b/>
          <w:bCs/>
        </w:rPr>
        <w:t>output</w:t>
      </w:r>
      <w:r w:rsidRPr="007D2318">
        <w:t xml:space="preserve"> to the </w:t>
      </w:r>
      <w:r w:rsidRPr="007D2318">
        <w:rPr>
          <w:b/>
          <w:bCs/>
        </w:rPr>
        <w:t>console</w:t>
      </w:r>
      <w:r w:rsidRPr="007D2318">
        <w:t>.</w:t>
      </w:r>
    </w:p>
    <w:p w14:paraId="3AAE4B4F" w14:textId="77777777" w:rsidR="007D2318" w:rsidRPr="007D2318" w:rsidRDefault="007D2318" w:rsidP="007D2318">
      <w:pPr>
        <w:rPr>
          <w:b/>
          <w:bCs/>
          <w:color w:val="80340D" w:themeColor="accent2" w:themeShade="80"/>
        </w:rPr>
      </w:pPr>
      <w:r w:rsidRPr="007D2318">
        <w:rPr>
          <w:b/>
          <w:bCs/>
          <w:color w:val="80340D" w:themeColor="accent2" w:themeShade="80"/>
        </w:rPr>
        <w:t>Input</w:t>
      </w:r>
    </w:p>
    <w:p w14:paraId="4B8BF130" w14:textId="77777777" w:rsidR="007D2318" w:rsidRPr="007D2318" w:rsidRDefault="007D2318" w:rsidP="007D2318">
      <w:r w:rsidRPr="007D2318">
        <w:t>These are the input commands:</w:t>
      </w:r>
    </w:p>
    <w:p w14:paraId="52B08FF5" w14:textId="24DC56DA" w:rsidR="007D2318" w:rsidRPr="009579B8" w:rsidRDefault="007D2318" w:rsidP="009579B8">
      <w:pPr>
        <w:numPr>
          <w:ilvl w:val="0"/>
          <w:numId w:val="26"/>
        </w:numPr>
        <w:rPr>
          <w:b/>
          <w:bCs/>
        </w:rPr>
      </w:pPr>
      <w:proofErr w:type="spellStart"/>
      <w:r w:rsidRPr="009579B8">
        <w:rPr>
          <w:b/>
          <w:bCs/>
        </w:rPr>
        <w:t>Add</w:t>
      </w:r>
      <w:r w:rsidR="009579B8" w:rsidRPr="009579B8">
        <w:rPr>
          <w:b/>
          <w:bCs/>
        </w:rPr>
        <w:t>SportsFacility</w:t>
      </w:r>
      <w:proofErr w:type="spellEnd"/>
      <w:r w:rsidRPr="009579B8">
        <w:rPr>
          <w:b/>
          <w:bCs/>
        </w:rPr>
        <w:t xml:space="preserve"> </w:t>
      </w:r>
      <w:r w:rsidR="009579B8" w:rsidRPr="009579B8">
        <w:rPr>
          <w:b/>
          <w:bCs/>
        </w:rPr>
        <w:t xml:space="preserve">{name} </w:t>
      </w:r>
      <w:r w:rsidRPr="009579B8">
        <w:rPr>
          <w:b/>
          <w:bCs/>
        </w:rPr>
        <w:t xml:space="preserve">{type} </w:t>
      </w:r>
    </w:p>
    <w:p w14:paraId="5A8F9BD2" w14:textId="298609B8" w:rsidR="007D2318" w:rsidRPr="009579B8" w:rsidRDefault="007D2318" w:rsidP="007D2318">
      <w:pPr>
        <w:numPr>
          <w:ilvl w:val="0"/>
          <w:numId w:val="26"/>
        </w:numPr>
      </w:pPr>
      <w:proofErr w:type="spellStart"/>
      <w:r w:rsidRPr="009579B8">
        <w:rPr>
          <w:b/>
          <w:bCs/>
        </w:rPr>
        <w:t>AddAthlete</w:t>
      </w:r>
      <w:proofErr w:type="spellEnd"/>
      <w:r w:rsidRPr="009579B8">
        <w:rPr>
          <w:b/>
          <w:bCs/>
        </w:rPr>
        <w:t xml:space="preserve"> {</w:t>
      </w:r>
      <w:proofErr w:type="spellStart"/>
      <w:r w:rsidR="009579B8">
        <w:rPr>
          <w:b/>
          <w:bCs/>
        </w:rPr>
        <w:t>facility</w:t>
      </w:r>
      <w:r w:rsidRPr="009579B8">
        <w:rPr>
          <w:b/>
          <w:bCs/>
        </w:rPr>
        <w:t>Name</w:t>
      </w:r>
      <w:proofErr w:type="spellEnd"/>
      <w:r w:rsidRPr="009579B8">
        <w:rPr>
          <w:b/>
          <w:bCs/>
        </w:rPr>
        <w:t>} {</w:t>
      </w:r>
      <w:proofErr w:type="spellStart"/>
      <w:r w:rsidRPr="009579B8">
        <w:rPr>
          <w:b/>
          <w:bCs/>
        </w:rPr>
        <w:t>athleteType</w:t>
      </w:r>
      <w:proofErr w:type="spellEnd"/>
      <w:r w:rsidRPr="009579B8">
        <w:rPr>
          <w:b/>
          <w:bCs/>
        </w:rPr>
        <w:t>} {</w:t>
      </w:r>
      <w:proofErr w:type="spellStart"/>
      <w:r w:rsidRPr="009579B8">
        <w:rPr>
          <w:b/>
          <w:bCs/>
        </w:rPr>
        <w:t>athleteName</w:t>
      </w:r>
      <w:proofErr w:type="spellEnd"/>
      <w:r w:rsidRPr="009579B8">
        <w:rPr>
          <w:b/>
          <w:bCs/>
        </w:rPr>
        <w:t>}</w:t>
      </w:r>
    </w:p>
    <w:p w14:paraId="52599DC1" w14:textId="73F69E85" w:rsidR="007D2318" w:rsidRPr="009579B8" w:rsidRDefault="007D2318" w:rsidP="007D2318">
      <w:pPr>
        <w:numPr>
          <w:ilvl w:val="0"/>
          <w:numId w:val="26"/>
        </w:numPr>
      </w:pPr>
      <w:proofErr w:type="spellStart"/>
      <w:r w:rsidRPr="009579B8">
        <w:rPr>
          <w:b/>
          <w:bCs/>
        </w:rPr>
        <w:t>TrainAthlete</w:t>
      </w:r>
      <w:proofErr w:type="spellEnd"/>
      <w:r w:rsidRPr="009579B8">
        <w:rPr>
          <w:b/>
          <w:bCs/>
        </w:rPr>
        <w:t xml:space="preserve"> {</w:t>
      </w:r>
      <w:proofErr w:type="spellStart"/>
      <w:r w:rsidR="009579B8">
        <w:rPr>
          <w:b/>
          <w:bCs/>
        </w:rPr>
        <w:t>facility</w:t>
      </w:r>
      <w:r w:rsidRPr="009579B8">
        <w:rPr>
          <w:b/>
          <w:bCs/>
        </w:rPr>
        <w:t>Name</w:t>
      </w:r>
      <w:proofErr w:type="spellEnd"/>
      <w:r w:rsidRPr="009579B8">
        <w:rPr>
          <w:b/>
          <w:bCs/>
        </w:rPr>
        <w:t>} {</w:t>
      </w:r>
      <w:proofErr w:type="spellStart"/>
      <w:r w:rsidRPr="009579B8">
        <w:rPr>
          <w:b/>
          <w:bCs/>
        </w:rPr>
        <w:t>athleteName</w:t>
      </w:r>
      <w:proofErr w:type="spellEnd"/>
      <w:r w:rsidRPr="009579B8">
        <w:rPr>
          <w:b/>
          <w:bCs/>
        </w:rPr>
        <w:t>}</w:t>
      </w:r>
    </w:p>
    <w:p w14:paraId="5305E67B" w14:textId="3848E715" w:rsidR="007D2318" w:rsidRPr="009579B8" w:rsidRDefault="007D2318" w:rsidP="007D2318">
      <w:pPr>
        <w:numPr>
          <w:ilvl w:val="0"/>
          <w:numId w:val="26"/>
        </w:numPr>
      </w:pPr>
      <w:proofErr w:type="spellStart"/>
      <w:r w:rsidRPr="009579B8">
        <w:rPr>
          <w:b/>
          <w:bCs/>
        </w:rPr>
        <w:t>StartCompetition</w:t>
      </w:r>
      <w:proofErr w:type="spellEnd"/>
      <w:r w:rsidRPr="009579B8">
        <w:rPr>
          <w:b/>
          <w:bCs/>
        </w:rPr>
        <w:t xml:space="preserve"> {</w:t>
      </w:r>
      <w:proofErr w:type="spellStart"/>
      <w:r w:rsidR="009579B8">
        <w:rPr>
          <w:b/>
          <w:bCs/>
        </w:rPr>
        <w:t>facility</w:t>
      </w:r>
      <w:r w:rsidRPr="009579B8">
        <w:rPr>
          <w:b/>
          <w:bCs/>
        </w:rPr>
        <w:t>Name</w:t>
      </w:r>
      <w:proofErr w:type="spellEnd"/>
      <w:r w:rsidRPr="009579B8">
        <w:rPr>
          <w:b/>
          <w:bCs/>
        </w:rPr>
        <w:t>}</w:t>
      </w:r>
    </w:p>
    <w:p w14:paraId="2467CFB5" w14:textId="77777777" w:rsidR="007D2318" w:rsidRPr="009579B8" w:rsidRDefault="007D2318" w:rsidP="007D2318">
      <w:pPr>
        <w:numPr>
          <w:ilvl w:val="0"/>
          <w:numId w:val="26"/>
        </w:numPr>
      </w:pPr>
      <w:proofErr w:type="spellStart"/>
      <w:r w:rsidRPr="009579B8">
        <w:rPr>
          <w:b/>
          <w:bCs/>
        </w:rPr>
        <w:t>GetStatistics</w:t>
      </w:r>
      <w:proofErr w:type="spellEnd"/>
    </w:p>
    <w:p w14:paraId="3D98101F" w14:textId="77777777" w:rsidR="007D2318" w:rsidRPr="009579B8" w:rsidRDefault="007D2318" w:rsidP="007D2318">
      <w:pPr>
        <w:numPr>
          <w:ilvl w:val="0"/>
          <w:numId w:val="26"/>
        </w:numPr>
      </w:pPr>
      <w:r w:rsidRPr="009579B8">
        <w:rPr>
          <w:b/>
          <w:bCs/>
        </w:rPr>
        <w:t>Exit</w:t>
      </w:r>
    </w:p>
    <w:p w14:paraId="0DAF460A" w14:textId="77777777" w:rsidR="007D2318" w:rsidRPr="007D2318" w:rsidRDefault="007D2318" w:rsidP="007D2318">
      <w:pPr>
        <w:rPr>
          <w:b/>
          <w:bCs/>
          <w:color w:val="80340D" w:themeColor="accent2" w:themeShade="80"/>
        </w:rPr>
      </w:pPr>
      <w:r w:rsidRPr="007D2318">
        <w:rPr>
          <w:b/>
          <w:bCs/>
          <w:color w:val="80340D" w:themeColor="accent2" w:themeShade="80"/>
        </w:rPr>
        <w:t>Output</w:t>
      </w:r>
    </w:p>
    <w:p w14:paraId="181E99C5" w14:textId="77777777" w:rsidR="007D2318" w:rsidRPr="007D2318" w:rsidRDefault="007D2318" w:rsidP="007D2318">
      <w:r w:rsidRPr="007D2318">
        <w:t>Print the output from each command when issued. If an exception is thrown during any of the commands' execution, print the exception message.</w:t>
      </w:r>
    </w:p>
    <w:p w14:paraId="0BA39CD4" w14:textId="77777777" w:rsidR="009579B8" w:rsidRPr="0031200E" w:rsidRDefault="009579B8" w:rsidP="009579B8">
      <w:pPr>
        <w:pStyle w:val="Heading4"/>
        <w:jc w:val="both"/>
        <w:rPr>
          <w:b/>
          <w:bCs/>
          <w:color w:val="80340D" w:themeColor="accent2" w:themeShade="80"/>
          <w:sz w:val="28"/>
          <w:szCs w:val="28"/>
        </w:rPr>
      </w:pPr>
      <w:r w:rsidRPr="0031200E">
        <w:rPr>
          <w:b/>
          <w:bCs/>
          <w:color w:val="80340D" w:themeColor="accent2" w:themeShade="80"/>
          <w:sz w:val="28"/>
          <w:szCs w:val="28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579B8" w14:paraId="67B2B0AF" w14:textId="77777777" w:rsidTr="008B15FD">
        <w:tc>
          <w:tcPr>
            <w:tcW w:w="10440" w:type="dxa"/>
            <w:shd w:val="clear" w:color="auto" w:fill="D9D9D9" w:themeFill="background1" w:themeFillShade="D9"/>
          </w:tcPr>
          <w:p w14:paraId="1EC431AE" w14:textId="77777777" w:rsidR="009579B8" w:rsidRDefault="009579B8" w:rsidP="008B15FD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579B8" w14:paraId="4524A4A8" w14:textId="77777777" w:rsidTr="008B15FD">
        <w:tc>
          <w:tcPr>
            <w:tcW w:w="10440" w:type="dxa"/>
            <w:shd w:val="clear" w:color="auto" w:fill="auto"/>
          </w:tcPr>
          <w:p w14:paraId="1CEBCF10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SportsFacility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Track</w:t>
            </w:r>
          </w:p>
          <w:p w14:paraId="1D73689D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SportsFacility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JumpingPit</w:t>
            </w:r>
            <w:proofErr w:type="spellEnd"/>
          </w:p>
          <w:p w14:paraId="6F8113AB" w14:textId="62816E5C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SportsFacility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Track         </w:t>
            </w:r>
          </w:p>
          <w:p w14:paraId="45DC6FA5" w14:textId="1A739AE9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SportsFacility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UnknownTyp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Stadium    </w:t>
            </w:r>
          </w:p>
          <w:p w14:paraId="34B3F5C4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Runner Alice</w:t>
            </w:r>
          </w:p>
          <w:p w14:paraId="76E83E76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Runner Bob</w:t>
            </w:r>
          </w:p>
          <w:p w14:paraId="46B1220A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Jumper Ivan</w:t>
            </w:r>
          </w:p>
          <w:p w14:paraId="1473A62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Jumper Peter</w:t>
            </w:r>
          </w:p>
          <w:p w14:paraId="33B951A6" w14:textId="600AAE2A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Thrower Martin           </w:t>
            </w:r>
          </w:p>
          <w:p w14:paraId="677E2B56" w14:textId="14C87314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Jumper Ivan              </w:t>
            </w:r>
          </w:p>
          <w:p w14:paraId="6E5180DE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Alice</w:t>
            </w:r>
          </w:p>
          <w:p w14:paraId="47C9C3CD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Alice</w:t>
            </w:r>
          </w:p>
          <w:p w14:paraId="226972C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Bob</w:t>
            </w:r>
          </w:p>
          <w:p w14:paraId="4264237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Peter</w:t>
            </w:r>
          </w:p>
          <w:p w14:paraId="16B06AEA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StartCompetition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TrackOne</w:t>
            </w:r>
            <w:proofErr w:type="spellEnd"/>
          </w:p>
          <w:p w14:paraId="090243B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StartCompetition</w:t>
            </w:r>
            <w:proofErr w:type="spellEnd"/>
            <w:r w:rsidRPr="009579B8">
              <w:rPr>
                <w:rFonts w:ascii="Consolas" w:hAnsi="Consolas"/>
                <w:b/>
                <w:bCs/>
                <w:szCs w:val="28"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PitX</w:t>
            </w:r>
            <w:proofErr w:type="spellEnd"/>
          </w:p>
          <w:p w14:paraId="36EC798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  <w:szCs w:val="28"/>
              </w:rPr>
              <w:t>GetStatistics</w:t>
            </w:r>
            <w:proofErr w:type="spellEnd"/>
          </w:p>
          <w:p w14:paraId="22201DD1" w14:textId="28FE2248" w:rsidR="009579B8" w:rsidRPr="002808EE" w:rsidRDefault="009579B8" w:rsidP="009579B8">
            <w:pPr>
              <w:jc w:val="both"/>
              <w:rPr>
                <w:rFonts w:ascii="Consolas" w:hAnsi="Consolas"/>
                <w:b/>
                <w:bCs/>
                <w:szCs w:val="28"/>
              </w:rPr>
            </w:pPr>
            <w:r w:rsidRPr="009579B8">
              <w:rPr>
                <w:rFonts w:ascii="Consolas" w:hAnsi="Consolas"/>
                <w:b/>
                <w:bCs/>
                <w:szCs w:val="28"/>
              </w:rPr>
              <w:t>Exit</w:t>
            </w:r>
          </w:p>
        </w:tc>
      </w:tr>
      <w:tr w:rsidR="009579B8" w14:paraId="4E344045" w14:textId="77777777" w:rsidTr="008B15FD">
        <w:tc>
          <w:tcPr>
            <w:tcW w:w="10440" w:type="dxa"/>
            <w:shd w:val="clear" w:color="auto" w:fill="D9D9D9" w:themeFill="background1" w:themeFillShade="D9"/>
          </w:tcPr>
          <w:p w14:paraId="29CD90AF" w14:textId="77777777" w:rsidR="009579B8" w:rsidRDefault="009579B8" w:rsidP="008B15FD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79B8" w14:paraId="61228AA3" w14:textId="77777777" w:rsidTr="008B15FD">
        <w:tc>
          <w:tcPr>
            <w:tcW w:w="10440" w:type="dxa"/>
            <w:shd w:val="clear" w:color="auto" w:fill="FFFFFF" w:themeFill="background1"/>
          </w:tcPr>
          <w:p w14:paraId="0A747CAC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uccessfully added Track.</w:t>
            </w:r>
          </w:p>
          <w:p w14:paraId="31DF8D28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JumpingPit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6836F39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lastRenderedPageBreak/>
              <w:t>This facility already exists in repository.</w:t>
            </w:r>
          </w:p>
          <w:p w14:paraId="1F2D0E8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Invalid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SportsFacility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1E931CD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Runn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0CC769F6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Runn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5938B8C4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Jump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70150C18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Jump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727DED3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The facility is not appropriate for this type of athlete.</w:t>
            </w:r>
          </w:p>
          <w:p w14:paraId="6401C0BA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with name Ivan already exist in this facility.</w:t>
            </w:r>
          </w:p>
          <w:p w14:paraId="324B7B82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Alice trained successfully. Stamina: 90</w:t>
            </w:r>
          </w:p>
          <w:p w14:paraId="14CDFF3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Alice trained successfully. Stamina: 100</w:t>
            </w:r>
          </w:p>
          <w:p w14:paraId="3DC3FA4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Bob trained successfully. Stamina: 90</w:t>
            </w:r>
          </w:p>
          <w:p w14:paraId="22646855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Peter trained successfully. Stamina: 82</w:t>
            </w:r>
          </w:p>
          <w:p w14:paraId="01033AC2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Competition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completed.</w:t>
            </w:r>
          </w:p>
          <w:p w14:paraId="73F1C89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Top 3 Athletes:</w:t>
            </w:r>
          </w:p>
          <w:p w14:paraId="1DA937D4" w14:textId="7DED49F8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1 place</w:t>
            </w:r>
            <w:r w:rsidR="00861F4F" w:rsidRPr="009579B8">
              <w:rPr>
                <w:rFonts w:ascii="Consolas" w:hAnsi="Consolas"/>
                <w:b/>
                <w:bCs/>
              </w:rPr>
              <w:t>:</w:t>
            </w:r>
            <w:r w:rsidR="0050777B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="00861F4F" w:rsidRPr="009579B8">
              <w:rPr>
                <w:rFonts w:ascii="Consolas" w:hAnsi="Consolas"/>
                <w:b/>
                <w:bCs/>
              </w:rPr>
              <w:t>Alice</w:t>
            </w:r>
            <w:r w:rsidRPr="009579B8">
              <w:rPr>
                <w:rFonts w:ascii="Consolas" w:hAnsi="Consolas"/>
                <w:b/>
                <w:bCs/>
              </w:rPr>
              <w:t xml:space="preserve"> - 5</w:t>
            </w:r>
          </w:p>
          <w:p w14:paraId="7FCF7F7A" w14:textId="192F64CF" w:rsidR="009579B8" w:rsidRPr="009579B8" w:rsidRDefault="00861F4F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2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place</w:t>
            </w:r>
            <w:r w:rsidRPr="009579B8">
              <w:rPr>
                <w:rFonts w:ascii="Consolas" w:hAnsi="Consolas"/>
                <w:b/>
                <w:bCs/>
              </w:rPr>
              <w:t>: Bob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- 4</w:t>
            </w:r>
          </w:p>
          <w:p w14:paraId="565A65C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Competition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completed.</w:t>
            </w:r>
          </w:p>
          <w:p w14:paraId="64FE6F75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Top 3 Athletes:</w:t>
            </w:r>
          </w:p>
          <w:p w14:paraId="1006CD40" w14:textId="5811471F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1 place</w:t>
            </w:r>
            <w:r w:rsidR="00861F4F" w:rsidRPr="009579B8">
              <w:rPr>
                <w:rFonts w:ascii="Consolas" w:hAnsi="Consolas"/>
                <w:b/>
                <w:bCs/>
              </w:rPr>
              <w:t>: Peter</w:t>
            </w:r>
            <w:r w:rsidRPr="009579B8">
              <w:rPr>
                <w:rFonts w:ascii="Consolas" w:hAnsi="Consolas"/>
                <w:b/>
                <w:bCs/>
              </w:rPr>
              <w:t xml:space="preserve"> - 5</w:t>
            </w:r>
          </w:p>
          <w:p w14:paraId="6FFCB962" w14:textId="6889A164" w:rsidR="009579B8" w:rsidRPr="009579B8" w:rsidRDefault="00861F4F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2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place</w:t>
            </w:r>
            <w:r w:rsidRPr="009579B8">
              <w:rPr>
                <w:rFonts w:ascii="Consolas" w:hAnsi="Consolas"/>
                <w:b/>
                <w:bCs/>
              </w:rPr>
              <w:t>: Ivan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- 4</w:t>
            </w:r>
          </w:p>
          <w:p w14:paraId="4D60DA1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Athletes competing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On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Track:</w:t>
            </w:r>
          </w:p>
          <w:p w14:paraId="179B770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Alice</w:t>
            </w:r>
          </w:p>
          <w:p w14:paraId="42312240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25</w:t>
            </w:r>
          </w:p>
          <w:p w14:paraId="71FBD6A0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5</w:t>
            </w:r>
          </w:p>
          <w:p w14:paraId="6565AF1C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Bob</w:t>
            </w:r>
          </w:p>
          <w:p w14:paraId="08FBB019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30</w:t>
            </w:r>
          </w:p>
          <w:p w14:paraId="3A9F6A4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4</w:t>
            </w:r>
          </w:p>
          <w:p w14:paraId="10BCEC4E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Athletes competing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PitX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JumpingPit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:</w:t>
            </w:r>
          </w:p>
          <w:p w14:paraId="3AC21CE4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Ivan</w:t>
            </w:r>
          </w:p>
          <w:p w14:paraId="43DB254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0</w:t>
            </w:r>
          </w:p>
          <w:p w14:paraId="4931F57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4</w:t>
            </w:r>
          </w:p>
          <w:p w14:paraId="1CA222C2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Peter</w:t>
            </w:r>
          </w:p>
          <w:p w14:paraId="131C281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0</w:t>
            </w:r>
          </w:p>
          <w:p w14:paraId="1B45D5AA" w14:textId="3A3BF737" w:rsidR="009579B8" w:rsidRPr="002258DB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5</w:t>
            </w:r>
          </w:p>
        </w:tc>
      </w:tr>
      <w:tr w:rsidR="009579B8" w14:paraId="3A88AB3B" w14:textId="77777777" w:rsidTr="008B15FD">
        <w:tc>
          <w:tcPr>
            <w:tcW w:w="10440" w:type="dxa"/>
            <w:shd w:val="clear" w:color="auto" w:fill="D9D9D9" w:themeFill="background1" w:themeFillShade="D9"/>
          </w:tcPr>
          <w:p w14:paraId="052D6BAE" w14:textId="77777777" w:rsidR="009579B8" w:rsidRDefault="009579B8" w:rsidP="008B15FD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579B8" w14:paraId="084A054E" w14:textId="77777777" w:rsidTr="008B15FD">
        <w:tc>
          <w:tcPr>
            <w:tcW w:w="10440" w:type="dxa"/>
            <w:shd w:val="clear" w:color="auto" w:fill="auto"/>
          </w:tcPr>
          <w:p w14:paraId="2C5A7F5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SportsFacility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hrowingField</w:t>
            </w:r>
            <w:proofErr w:type="spellEnd"/>
          </w:p>
          <w:p w14:paraId="26D36068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SportsFacility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Track</w:t>
            </w:r>
          </w:p>
          <w:p w14:paraId="162633AD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Thrower Peter</w:t>
            </w:r>
          </w:p>
          <w:p w14:paraId="529928AC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Thrower Ivan</w:t>
            </w:r>
          </w:p>
          <w:p w14:paraId="58BA2A7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Runner Maria</w:t>
            </w:r>
          </w:p>
          <w:p w14:paraId="78FD2612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Runner Anna</w:t>
            </w:r>
          </w:p>
          <w:p w14:paraId="22AA7BE0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Runner Sofia</w:t>
            </w:r>
          </w:p>
          <w:p w14:paraId="015EF341" w14:textId="68F3765E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Add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Runner Maria           </w:t>
            </w:r>
          </w:p>
          <w:p w14:paraId="32A6C4E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Peter</w:t>
            </w:r>
          </w:p>
          <w:p w14:paraId="42DCA5EA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Peter</w:t>
            </w:r>
          </w:p>
          <w:p w14:paraId="25D5D8BD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Peter</w:t>
            </w:r>
          </w:p>
          <w:p w14:paraId="17E89AD6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Ivan</w:t>
            </w:r>
          </w:p>
          <w:p w14:paraId="5188C4DB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Maria</w:t>
            </w:r>
          </w:p>
          <w:p w14:paraId="06F4D97B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lastRenderedPageBreak/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Maria</w:t>
            </w:r>
          </w:p>
          <w:p w14:paraId="7A4807F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TrainAthlete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Sofia</w:t>
            </w:r>
          </w:p>
          <w:p w14:paraId="38659499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StartCompetition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</w:p>
          <w:p w14:paraId="2C0288BA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StartCompetition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</w:p>
          <w:p w14:paraId="7844048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9579B8">
              <w:rPr>
                <w:rFonts w:ascii="Consolas" w:hAnsi="Consolas"/>
                <w:b/>
                <w:bCs/>
              </w:rPr>
              <w:t>GetStatistics</w:t>
            </w:r>
            <w:proofErr w:type="spellEnd"/>
          </w:p>
          <w:p w14:paraId="11EE9154" w14:textId="646FDC9B" w:rsidR="009579B8" w:rsidRPr="002808EE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9579B8" w14:paraId="774C016B" w14:textId="77777777" w:rsidTr="008B15FD">
        <w:tc>
          <w:tcPr>
            <w:tcW w:w="10440" w:type="dxa"/>
            <w:shd w:val="clear" w:color="auto" w:fill="D9D9D9" w:themeFill="background1" w:themeFillShade="D9"/>
          </w:tcPr>
          <w:p w14:paraId="1ABA473F" w14:textId="77777777" w:rsidR="009579B8" w:rsidRPr="00B37707" w:rsidRDefault="009579B8" w:rsidP="008B15FD">
            <w:pPr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9579B8" w14:paraId="772DCE17" w14:textId="77777777" w:rsidTr="008B15FD">
        <w:tc>
          <w:tcPr>
            <w:tcW w:w="10440" w:type="dxa"/>
            <w:shd w:val="clear" w:color="auto" w:fill="FFFFFF" w:themeFill="background1"/>
          </w:tcPr>
          <w:p w14:paraId="3B6BC775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hrowingField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30CF9B8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uccessfully added Track.</w:t>
            </w:r>
          </w:p>
          <w:p w14:paraId="278DB96C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Throw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030F2CFE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Throw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783DCE0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Runn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761701B8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Runn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6BA9F2BE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Successfully added Runner to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.</w:t>
            </w:r>
          </w:p>
          <w:p w14:paraId="71D2497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with name Maria already exist in this facility.</w:t>
            </w:r>
          </w:p>
          <w:p w14:paraId="2B58A64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Peter trained successfully. Stamina: 98</w:t>
            </w:r>
          </w:p>
          <w:p w14:paraId="02F0DCF9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Peter trained successfully. Stamina: 106</w:t>
            </w:r>
          </w:p>
          <w:p w14:paraId="6D59FFBD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Peter trained successfully. Stamina: 114</w:t>
            </w:r>
          </w:p>
          <w:p w14:paraId="30B4FA36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Ivan trained successfully. Stamina: 98</w:t>
            </w:r>
          </w:p>
          <w:p w14:paraId="29EFC076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Maria trained successfully. Stamina: 90</w:t>
            </w:r>
          </w:p>
          <w:p w14:paraId="6DB73659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Maria trained successfully. Stamina: 100</w:t>
            </w:r>
          </w:p>
          <w:p w14:paraId="28ACD91D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Athlete Sofia trained successfully. Stamina: 90</w:t>
            </w:r>
          </w:p>
          <w:p w14:paraId="0A11ECDA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Competition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completed.</w:t>
            </w:r>
          </w:p>
          <w:p w14:paraId="6CB82D5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Top 3 Athletes:</w:t>
            </w:r>
          </w:p>
          <w:p w14:paraId="70AFC9F4" w14:textId="69D6F121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1 place</w:t>
            </w:r>
            <w:r w:rsidR="00861F4F" w:rsidRPr="009579B8">
              <w:rPr>
                <w:rFonts w:ascii="Consolas" w:hAnsi="Consolas"/>
                <w:b/>
                <w:bCs/>
              </w:rPr>
              <w:t>: Peter</w:t>
            </w:r>
            <w:r w:rsidRPr="009579B8">
              <w:rPr>
                <w:rFonts w:ascii="Consolas" w:hAnsi="Consolas"/>
                <w:b/>
                <w:bCs/>
              </w:rPr>
              <w:t xml:space="preserve"> - 5</w:t>
            </w:r>
          </w:p>
          <w:p w14:paraId="22E378C6" w14:textId="30610411" w:rsidR="009579B8" w:rsidRPr="009579B8" w:rsidRDefault="00861F4F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2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place</w:t>
            </w:r>
            <w:r w:rsidRPr="009579B8">
              <w:rPr>
                <w:rFonts w:ascii="Consolas" w:hAnsi="Consolas"/>
                <w:b/>
                <w:bCs/>
              </w:rPr>
              <w:t>: Ivan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- 4</w:t>
            </w:r>
          </w:p>
          <w:p w14:paraId="0B9D0366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Competition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completed.</w:t>
            </w:r>
          </w:p>
          <w:p w14:paraId="21980DC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Top 3 Athletes:</w:t>
            </w:r>
          </w:p>
          <w:p w14:paraId="6154C409" w14:textId="4FE6E8C3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1 place</w:t>
            </w:r>
            <w:r w:rsidR="00861F4F" w:rsidRPr="009579B8">
              <w:rPr>
                <w:rFonts w:ascii="Consolas" w:hAnsi="Consolas"/>
                <w:b/>
                <w:bCs/>
              </w:rPr>
              <w:t>: Maria</w:t>
            </w:r>
            <w:r w:rsidRPr="009579B8">
              <w:rPr>
                <w:rFonts w:ascii="Consolas" w:hAnsi="Consolas"/>
                <w:b/>
                <w:bCs/>
              </w:rPr>
              <w:t xml:space="preserve"> - 5</w:t>
            </w:r>
          </w:p>
          <w:p w14:paraId="0BF17114" w14:textId="09756B6F" w:rsidR="009579B8" w:rsidRPr="009579B8" w:rsidRDefault="00861F4F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2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place</w:t>
            </w:r>
            <w:r w:rsidRPr="009579B8">
              <w:rPr>
                <w:rFonts w:ascii="Consolas" w:hAnsi="Consolas"/>
                <w:b/>
                <w:bCs/>
              </w:rPr>
              <w:t>: Anna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- 4</w:t>
            </w:r>
          </w:p>
          <w:p w14:paraId="488BBDA5" w14:textId="41063521" w:rsidR="009579B8" w:rsidRPr="009579B8" w:rsidRDefault="00861F4F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3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place</w:t>
            </w:r>
            <w:r w:rsidRPr="009579B8">
              <w:rPr>
                <w:rFonts w:ascii="Consolas" w:hAnsi="Consolas"/>
                <w:b/>
                <w:bCs/>
              </w:rPr>
              <w:t>: Sofia</w:t>
            </w:r>
            <w:r w:rsidR="009579B8" w:rsidRPr="009579B8">
              <w:rPr>
                <w:rFonts w:ascii="Consolas" w:hAnsi="Consolas"/>
                <w:b/>
                <w:bCs/>
              </w:rPr>
              <w:t xml:space="preserve"> - 4</w:t>
            </w:r>
          </w:p>
          <w:p w14:paraId="33F73151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Athletes competing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FieldA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hrowingField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>:</w:t>
            </w:r>
          </w:p>
          <w:p w14:paraId="2D2BCA1E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Peter</w:t>
            </w:r>
          </w:p>
          <w:p w14:paraId="03F5A4A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54</w:t>
            </w:r>
          </w:p>
          <w:p w14:paraId="01B9BC7D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5</w:t>
            </w:r>
          </w:p>
          <w:p w14:paraId="4D80AE86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Ivan</w:t>
            </w:r>
          </w:p>
          <w:p w14:paraId="5CB41D7A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50</w:t>
            </w:r>
          </w:p>
          <w:p w14:paraId="04DBB727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4</w:t>
            </w:r>
          </w:p>
          <w:p w14:paraId="7C0E00DF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 xml:space="preserve">Athletes competing at </w:t>
            </w:r>
            <w:proofErr w:type="spellStart"/>
            <w:r w:rsidRPr="009579B8">
              <w:rPr>
                <w:rFonts w:ascii="Consolas" w:hAnsi="Consolas"/>
                <w:b/>
                <w:bCs/>
              </w:rPr>
              <w:t>TrackB</w:t>
            </w:r>
            <w:proofErr w:type="spellEnd"/>
            <w:r w:rsidRPr="009579B8">
              <w:rPr>
                <w:rFonts w:ascii="Consolas" w:hAnsi="Consolas"/>
                <w:b/>
                <w:bCs/>
              </w:rPr>
              <w:t xml:space="preserve"> Track:</w:t>
            </w:r>
          </w:p>
          <w:p w14:paraId="40446392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Maria</w:t>
            </w:r>
          </w:p>
          <w:p w14:paraId="1AACBBEC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25</w:t>
            </w:r>
          </w:p>
          <w:p w14:paraId="6FB20514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5</w:t>
            </w:r>
          </w:p>
          <w:p w14:paraId="1B79C0E3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Anna</w:t>
            </w:r>
          </w:p>
          <w:p w14:paraId="28E9783E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20</w:t>
            </w:r>
          </w:p>
          <w:p w14:paraId="1FB6A9B5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4</w:t>
            </w:r>
          </w:p>
          <w:p w14:paraId="3D994DA9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Name: Sofia</w:t>
            </w:r>
          </w:p>
          <w:p w14:paraId="3D451C1E" w14:textId="77777777" w:rsidR="009579B8" w:rsidRPr="009579B8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Stamina left: 30</w:t>
            </w:r>
          </w:p>
          <w:p w14:paraId="65AB4974" w14:textId="1F548EEE" w:rsidR="009579B8" w:rsidRPr="00A52132" w:rsidRDefault="009579B8" w:rsidP="009579B8">
            <w:pPr>
              <w:jc w:val="both"/>
              <w:rPr>
                <w:rFonts w:ascii="Consolas" w:hAnsi="Consolas"/>
                <w:b/>
                <w:bCs/>
              </w:rPr>
            </w:pPr>
            <w:r w:rsidRPr="009579B8">
              <w:rPr>
                <w:rFonts w:ascii="Consolas" w:hAnsi="Consolas"/>
                <w:b/>
                <w:bCs/>
              </w:rPr>
              <w:t>Performance: 4</w:t>
            </w:r>
          </w:p>
        </w:tc>
      </w:tr>
    </w:tbl>
    <w:p w14:paraId="33483839" w14:textId="77777777" w:rsidR="009579B8" w:rsidRPr="006C5622" w:rsidRDefault="009579B8" w:rsidP="009579B8">
      <w:pPr>
        <w:pStyle w:val="Heading2"/>
        <w:jc w:val="both"/>
        <w:rPr>
          <w:b/>
          <w:bCs/>
          <w:color w:val="80340D" w:themeColor="accent2" w:themeShade="80"/>
        </w:rPr>
      </w:pPr>
      <w:r w:rsidRPr="006C5622">
        <w:rPr>
          <w:b/>
          <w:bCs/>
          <w:color w:val="80340D" w:themeColor="accent2" w:themeShade="80"/>
        </w:rPr>
        <w:lastRenderedPageBreak/>
        <w:t>Task 3: Unit Tests (100 points)</w:t>
      </w:r>
    </w:p>
    <w:p w14:paraId="74A1C3E3" w14:textId="1E1B3391" w:rsidR="009579B8" w:rsidRPr="00821FAB" w:rsidRDefault="009579B8" w:rsidP="009579B8">
      <w:pPr>
        <w:rPr>
          <w:lang w:val="bg-BG"/>
        </w:rPr>
      </w:pPr>
      <w:r w:rsidRPr="006C5622">
        <w:t xml:space="preserve">You will receive a skeleton with three classes inside – </w:t>
      </w:r>
      <w:r w:rsidRPr="006C5622">
        <w:rPr>
          <w:b/>
        </w:rPr>
        <w:t>Main</w:t>
      </w:r>
      <w:r w:rsidRPr="006C5622">
        <w:t xml:space="preserve">, </w:t>
      </w:r>
      <w:r w:rsidR="006C5622">
        <w:rPr>
          <w:b/>
        </w:rPr>
        <w:t>Stadium</w:t>
      </w:r>
      <w:r w:rsidRPr="006C5622">
        <w:rPr>
          <w:b/>
        </w:rPr>
        <w:t>,</w:t>
      </w:r>
      <w:r w:rsidRPr="006C5622">
        <w:t xml:space="preserve"> and </w:t>
      </w:r>
      <w:r w:rsidR="006C5622">
        <w:rPr>
          <w:b/>
        </w:rPr>
        <w:t>Athlete</w:t>
      </w:r>
      <w:r w:rsidRPr="006C5622">
        <w:t xml:space="preserve">. </w:t>
      </w:r>
      <w:r w:rsidR="006C5622">
        <w:rPr>
          <w:b/>
        </w:rPr>
        <w:t>Stadium</w:t>
      </w:r>
      <w:r w:rsidRPr="006C5622">
        <w:rPr>
          <w:b/>
        </w:rPr>
        <w:t xml:space="preserve"> </w:t>
      </w:r>
      <w:r w:rsidRPr="006C5622">
        <w:t xml:space="preserve">class will have some methods, fields, and constructor. Cover the whole class with the unit test </w:t>
      </w:r>
      <w:r w:rsidR="006C5622">
        <w:t xml:space="preserve">using Junit 5 </w:t>
      </w:r>
      <w:r w:rsidRPr="006C5622">
        <w:t>to make sure that the class is working as intended.</w:t>
      </w:r>
      <w:r w:rsidRPr="006C5622">
        <w:rPr>
          <w:lang w:val="bg-BG"/>
        </w:rPr>
        <w:t xml:space="preserve"> In Judge, you upload </w:t>
      </w:r>
      <w:r w:rsidRPr="006C5622">
        <w:rPr>
          <w:b/>
          <w:lang w:val="bg-BG"/>
        </w:rPr>
        <w:t>.zip</w:t>
      </w:r>
      <w:r w:rsidRPr="006C5622">
        <w:rPr>
          <w:lang w:val="bg-BG"/>
        </w:rPr>
        <w:t xml:space="preserve"> to </w:t>
      </w:r>
      <w:r w:rsidR="006C5622">
        <w:rPr>
          <w:b/>
        </w:rPr>
        <w:t>stadium package</w:t>
      </w:r>
      <w:r w:rsidRPr="006C5622">
        <w:rPr>
          <w:b/>
        </w:rPr>
        <w:t xml:space="preserve"> </w:t>
      </w:r>
      <w:r w:rsidRPr="006C5622">
        <w:rPr>
          <w:b/>
          <w:lang w:val="bg-BG"/>
        </w:rPr>
        <w:t>(</w:t>
      </w:r>
      <w:r w:rsidRPr="006C5622">
        <w:t>with</w:t>
      </w:r>
      <w:r w:rsidRPr="006C5622">
        <w:rPr>
          <w:b/>
        </w:rPr>
        <w:t xml:space="preserve"> </w:t>
      </w:r>
      <w:proofErr w:type="spellStart"/>
      <w:r w:rsidR="006C5622">
        <w:rPr>
          <w:b/>
        </w:rPr>
        <w:t>Stad</w:t>
      </w:r>
      <w:r w:rsidRPr="006C5622">
        <w:rPr>
          <w:b/>
        </w:rPr>
        <w:t>iumTests</w:t>
      </w:r>
      <w:proofErr w:type="spellEnd"/>
      <w:r w:rsidRPr="006C5622">
        <w:rPr>
          <w:b/>
          <w:lang w:val="bg-BG"/>
        </w:rPr>
        <w:t xml:space="preserve"> </w:t>
      </w:r>
      <w:r w:rsidRPr="006C5622">
        <w:t>inside</w:t>
      </w:r>
      <w:r w:rsidRPr="006C5622">
        <w:rPr>
          <w:b/>
          <w:lang w:val="bg-BG"/>
        </w:rPr>
        <w:t>)</w:t>
      </w:r>
      <w:r w:rsidRPr="006C5622">
        <w:rPr>
          <w:lang w:val="bg-BG"/>
        </w:rPr>
        <w:t xml:space="preserve"> from the</w:t>
      </w:r>
      <w:r w:rsidR="006C5622" w:rsidRPr="006C5622">
        <w:rPr>
          <w:b/>
          <w:bCs/>
        </w:rPr>
        <w:t xml:space="preserve"> test </w:t>
      </w:r>
      <w:r w:rsidR="006C5622">
        <w:t>package in the</w:t>
      </w:r>
      <w:r w:rsidRPr="006C5622">
        <w:rPr>
          <w:lang w:val="bg-BG"/>
        </w:rPr>
        <w:t xml:space="preserve"> </w:t>
      </w:r>
      <w:r w:rsidRPr="006C5622">
        <w:rPr>
          <w:b/>
          <w:lang w:val="bg-BG"/>
        </w:rPr>
        <w:t>skeleton</w:t>
      </w:r>
      <w:r w:rsidRPr="006C5622">
        <w:rPr>
          <w:lang w:val="bg-BG"/>
        </w:rPr>
        <w:t>.</w:t>
      </w:r>
    </w:p>
    <w:p w14:paraId="783F4771" w14:textId="77777777" w:rsidR="00201F80" w:rsidRDefault="00201F80"/>
    <w:p w14:paraId="32E0EC6C" w14:textId="77777777" w:rsidR="006C5622" w:rsidRPr="006C5622" w:rsidRDefault="006C5622" w:rsidP="006C5622"/>
    <w:p w14:paraId="547A4D1B" w14:textId="77777777" w:rsidR="006C5622" w:rsidRDefault="006C5622" w:rsidP="006C5622"/>
    <w:p w14:paraId="04E9CF30" w14:textId="77777777" w:rsidR="006C5622" w:rsidRPr="006C5622" w:rsidRDefault="006C5622" w:rsidP="006C5622">
      <w:pPr>
        <w:jc w:val="center"/>
      </w:pPr>
    </w:p>
    <w:sectPr w:rsidR="006C5622" w:rsidRPr="006C5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867"/>
    <w:multiLevelType w:val="multilevel"/>
    <w:tmpl w:val="217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A709B"/>
    <w:multiLevelType w:val="multilevel"/>
    <w:tmpl w:val="84A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337C7"/>
    <w:multiLevelType w:val="multilevel"/>
    <w:tmpl w:val="1B4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2C53"/>
    <w:multiLevelType w:val="multilevel"/>
    <w:tmpl w:val="4AC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D4DCF"/>
    <w:multiLevelType w:val="multilevel"/>
    <w:tmpl w:val="7552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D0CF4"/>
    <w:multiLevelType w:val="multilevel"/>
    <w:tmpl w:val="3C8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B3D2B"/>
    <w:multiLevelType w:val="multilevel"/>
    <w:tmpl w:val="AE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C0EE7"/>
    <w:multiLevelType w:val="multilevel"/>
    <w:tmpl w:val="B1E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95211"/>
    <w:multiLevelType w:val="multilevel"/>
    <w:tmpl w:val="3D3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F0F0D"/>
    <w:multiLevelType w:val="multilevel"/>
    <w:tmpl w:val="1808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C670F"/>
    <w:multiLevelType w:val="multilevel"/>
    <w:tmpl w:val="D588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17927"/>
    <w:multiLevelType w:val="hybridMultilevel"/>
    <w:tmpl w:val="5836A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155F6"/>
    <w:multiLevelType w:val="multilevel"/>
    <w:tmpl w:val="0FA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6631B"/>
    <w:multiLevelType w:val="multilevel"/>
    <w:tmpl w:val="9DF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43B25"/>
    <w:multiLevelType w:val="multilevel"/>
    <w:tmpl w:val="991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31D72"/>
    <w:multiLevelType w:val="multilevel"/>
    <w:tmpl w:val="949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D61AD"/>
    <w:multiLevelType w:val="multilevel"/>
    <w:tmpl w:val="FEC2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E61E2"/>
    <w:multiLevelType w:val="multilevel"/>
    <w:tmpl w:val="EF4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534D6"/>
    <w:multiLevelType w:val="multilevel"/>
    <w:tmpl w:val="757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720C0"/>
    <w:multiLevelType w:val="multilevel"/>
    <w:tmpl w:val="169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643F1"/>
    <w:multiLevelType w:val="multilevel"/>
    <w:tmpl w:val="5AB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DE6"/>
    <w:multiLevelType w:val="multilevel"/>
    <w:tmpl w:val="04CC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E655E"/>
    <w:multiLevelType w:val="multilevel"/>
    <w:tmpl w:val="145C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C5748"/>
    <w:multiLevelType w:val="multilevel"/>
    <w:tmpl w:val="7160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14759"/>
    <w:multiLevelType w:val="multilevel"/>
    <w:tmpl w:val="BAC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90C47"/>
    <w:multiLevelType w:val="multilevel"/>
    <w:tmpl w:val="885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562303"/>
    <w:multiLevelType w:val="multilevel"/>
    <w:tmpl w:val="E96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B45616"/>
    <w:multiLevelType w:val="multilevel"/>
    <w:tmpl w:val="7E7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529B9"/>
    <w:multiLevelType w:val="multilevel"/>
    <w:tmpl w:val="D24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F5725"/>
    <w:multiLevelType w:val="multilevel"/>
    <w:tmpl w:val="D2E0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96B76"/>
    <w:multiLevelType w:val="multilevel"/>
    <w:tmpl w:val="937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10F2C"/>
    <w:multiLevelType w:val="multilevel"/>
    <w:tmpl w:val="8DF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90049"/>
    <w:multiLevelType w:val="multilevel"/>
    <w:tmpl w:val="4A4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01FFC"/>
    <w:multiLevelType w:val="multilevel"/>
    <w:tmpl w:val="798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B07664"/>
    <w:multiLevelType w:val="multilevel"/>
    <w:tmpl w:val="57B6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FE5AA1"/>
    <w:multiLevelType w:val="multilevel"/>
    <w:tmpl w:val="240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0B686D"/>
    <w:multiLevelType w:val="multilevel"/>
    <w:tmpl w:val="BA78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67555"/>
    <w:multiLevelType w:val="multilevel"/>
    <w:tmpl w:val="07B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B611FA"/>
    <w:multiLevelType w:val="multilevel"/>
    <w:tmpl w:val="948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A720F6"/>
    <w:multiLevelType w:val="multilevel"/>
    <w:tmpl w:val="80C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BA5819"/>
    <w:multiLevelType w:val="multilevel"/>
    <w:tmpl w:val="1B5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A70F9"/>
    <w:multiLevelType w:val="multilevel"/>
    <w:tmpl w:val="B98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6170E"/>
    <w:multiLevelType w:val="multilevel"/>
    <w:tmpl w:val="63BA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35B81"/>
    <w:multiLevelType w:val="multilevel"/>
    <w:tmpl w:val="3800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C80165"/>
    <w:multiLevelType w:val="multilevel"/>
    <w:tmpl w:val="690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072392">
    <w:abstractNumId w:val="20"/>
  </w:num>
  <w:num w:numId="2" w16cid:durableId="1894655069">
    <w:abstractNumId w:val="12"/>
  </w:num>
  <w:num w:numId="3" w16cid:durableId="1977490798">
    <w:abstractNumId w:val="21"/>
  </w:num>
  <w:num w:numId="4" w16cid:durableId="1793205302">
    <w:abstractNumId w:val="32"/>
  </w:num>
  <w:num w:numId="5" w16cid:durableId="803816630">
    <w:abstractNumId w:val="35"/>
  </w:num>
  <w:num w:numId="6" w16cid:durableId="1898125725">
    <w:abstractNumId w:val="13"/>
  </w:num>
  <w:num w:numId="7" w16cid:durableId="1289748626">
    <w:abstractNumId w:val="30"/>
  </w:num>
  <w:num w:numId="8" w16cid:durableId="2126347180">
    <w:abstractNumId w:val="8"/>
  </w:num>
  <w:num w:numId="9" w16cid:durableId="1706323305">
    <w:abstractNumId w:val="19"/>
  </w:num>
  <w:num w:numId="10" w16cid:durableId="1312295023">
    <w:abstractNumId w:val="9"/>
  </w:num>
  <w:num w:numId="11" w16cid:durableId="1309019275">
    <w:abstractNumId w:val="27"/>
  </w:num>
  <w:num w:numId="12" w16cid:durableId="1535193055">
    <w:abstractNumId w:val="37"/>
  </w:num>
  <w:num w:numId="13" w16cid:durableId="857891734">
    <w:abstractNumId w:val="26"/>
  </w:num>
  <w:num w:numId="14" w16cid:durableId="1766924416">
    <w:abstractNumId w:val="28"/>
  </w:num>
  <w:num w:numId="15" w16cid:durableId="30694551">
    <w:abstractNumId w:val="0"/>
  </w:num>
  <w:num w:numId="16" w16cid:durableId="1388843791">
    <w:abstractNumId w:val="34"/>
  </w:num>
  <w:num w:numId="17" w16cid:durableId="472329908">
    <w:abstractNumId w:val="31"/>
  </w:num>
  <w:num w:numId="18" w16cid:durableId="71197296">
    <w:abstractNumId w:val="43"/>
  </w:num>
  <w:num w:numId="19" w16cid:durableId="375542583">
    <w:abstractNumId w:val="14"/>
  </w:num>
  <w:num w:numId="20" w16cid:durableId="475146545">
    <w:abstractNumId w:val="17"/>
  </w:num>
  <w:num w:numId="21" w16cid:durableId="276568152">
    <w:abstractNumId w:val="44"/>
  </w:num>
  <w:num w:numId="22" w16cid:durableId="919488345">
    <w:abstractNumId w:val="4"/>
  </w:num>
  <w:num w:numId="23" w16cid:durableId="1733775278">
    <w:abstractNumId w:val="40"/>
  </w:num>
  <w:num w:numId="24" w16cid:durableId="1797942185">
    <w:abstractNumId w:val="1"/>
  </w:num>
  <w:num w:numId="25" w16cid:durableId="1291086124">
    <w:abstractNumId w:val="5"/>
  </w:num>
  <w:num w:numId="26" w16cid:durableId="1919434821">
    <w:abstractNumId w:val="2"/>
  </w:num>
  <w:num w:numId="27" w16cid:durableId="1167359456">
    <w:abstractNumId w:val="29"/>
  </w:num>
  <w:num w:numId="28" w16cid:durableId="490827527">
    <w:abstractNumId w:val="36"/>
  </w:num>
  <w:num w:numId="29" w16cid:durableId="774250901">
    <w:abstractNumId w:val="18"/>
  </w:num>
  <w:num w:numId="30" w16cid:durableId="1832596699">
    <w:abstractNumId w:val="6"/>
  </w:num>
  <w:num w:numId="31" w16cid:durableId="1704205611">
    <w:abstractNumId w:val="15"/>
  </w:num>
  <w:num w:numId="32" w16cid:durableId="326783352">
    <w:abstractNumId w:val="25"/>
  </w:num>
  <w:num w:numId="33" w16cid:durableId="1741294645">
    <w:abstractNumId w:val="41"/>
  </w:num>
  <w:num w:numId="34" w16cid:durableId="1948273986">
    <w:abstractNumId w:val="3"/>
  </w:num>
  <w:num w:numId="35" w16cid:durableId="956988234">
    <w:abstractNumId w:val="7"/>
  </w:num>
  <w:num w:numId="36" w16cid:durableId="1555509710">
    <w:abstractNumId w:val="16"/>
  </w:num>
  <w:num w:numId="37" w16cid:durableId="1911040182">
    <w:abstractNumId w:val="39"/>
  </w:num>
  <w:num w:numId="38" w16cid:durableId="809521166">
    <w:abstractNumId w:val="24"/>
  </w:num>
  <w:num w:numId="39" w16cid:durableId="2083674424">
    <w:abstractNumId w:val="10"/>
  </w:num>
  <w:num w:numId="40" w16cid:durableId="1899508255">
    <w:abstractNumId w:val="22"/>
  </w:num>
  <w:num w:numId="41" w16cid:durableId="2074348685">
    <w:abstractNumId w:val="11"/>
  </w:num>
  <w:num w:numId="42" w16cid:durableId="601760233">
    <w:abstractNumId w:val="23"/>
  </w:num>
  <w:num w:numId="43" w16cid:durableId="1456486166">
    <w:abstractNumId w:val="38"/>
  </w:num>
  <w:num w:numId="44" w16cid:durableId="198860421">
    <w:abstractNumId w:val="33"/>
  </w:num>
  <w:num w:numId="45" w16cid:durableId="11442707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18"/>
    <w:rsid w:val="000108CD"/>
    <w:rsid w:val="000D0ABB"/>
    <w:rsid w:val="000D0EB5"/>
    <w:rsid w:val="000D4700"/>
    <w:rsid w:val="00150C48"/>
    <w:rsid w:val="001A7811"/>
    <w:rsid w:val="001D3A1E"/>
    <w:rsid w:val="00201F80"/>
    <w:rsid w:val="00205137"/>
    <w:rsid w:val="002759E3"/>
    <w:rsid w:val="002F6C8B"/>
    <w:rsid w:val="0030368A"/>
    <w:rsid w:val="0031200E"/>
    <w:rsid w:val="00346BCB"/>
    <w:rsid w:val="003D74F9"/>
    <w:rsid w:val="00424FB6"/>
    <w:rsid w:val="00474A48"/>
    <w:rsid w:val="00477C67"/>
    <w:rsid w:val="004B3CBF"/>
    <w:rsid w:val="004F579B"/>
    <w:rsid w:val="0050777B"/>
    <w:rsid w:val="00544EF6"/>
    <w:rsid w:val="00565788"/>
    <w:rsid w:val="0058078B"/>
    <w:rsid w:val="005C03B2"/>
    <w:rsid w:val="00605354"/>
    <w:rsid w:val="00632B28"/>
    <w:rsid w:val="00696579"/>
    <w:rsid w:val="006C5622"/>
    <w:rsid w:val="007142D9"/>
    <w:rsid w:val="007146F9"/>
    <w:rsid w:val="007D2318"/>
    <w:rsid w:val="00806A6F"/>
    <w:rsid w:val="00815EBE"/>
    <w:rsid w:val="00861F4F"/>
    <w:rsid w:val="008664FD"/>
    <w:rsid w:val="00897D0F"/>
    <w:rsid w:val="008B4C3B"/>
    <w:rsid w:val="009336C7"/>
    <w:rsid w:val="00937D19"/>
    <w:rsid w:val="00950ACF"/>
    <w:rsid w:val="009579B8"/>
    <w:rsid w:val="00960BD8"/>
    <w:rsid w:val="009C595C"/>
    <w:rsid w:val="009D28DF"/>
    <w:rsid w:val="009D7A82"/>
    <w:rsid w:val="00A0037D"/>
    <w:rsid w:val="00B820AD"/>
    <w:rsid w:val="00BF42D1"/>
    <w:rsid w:val="00C146BC"/>
    <w:rsid w:val="00C813FE"/>
    <w:rsid w:val="00CA3FB6"/>
    <w:rsid w:val="00CB4499"/>
    <w:rsid w:val="00CF4C07"/>
    <w:rsid w:val="00D022CA"/>
    <w:rsid w:val="00D82053"/>
    <w:rsid w:val="00D82E8B"/>
    <w:rsid w:val="00DF2E9B"/>
    <w:rsid w:val="00E55158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6223"/>
  <w15:chartTrackingRefBased/>
  <w15:docId w15:val="{0291F0BE-48BB-4A19-A80D-FDE34F7C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2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2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31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D2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3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D0EB5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146F9"/>
  </w:style>
  <w:style w:type="table" w:styleId="TableGrid">
    <w:name w:val="Table Grid"/>
    <w:basedOn w:val="TableNormal"/>
    <w:uiPriority w:val="59"/>
    <w:rsid w:val="009579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9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9B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F654-7BEF-41EC-AFB3-097525E2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3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Pavlova</dc:creator>
  <cp:keywords/>
  <dc:description/>
  <cp:lastModifiedBy>Mariya Pavlova</cp:lastModifiedBy>
  <cp:revision>17</cp:revision>
  <dcterms:created xsi:type="dcterms:W3CDTF">2025-06-12T08:31:00Z</dcterms:created>
  <dcterms:modified xsi:type="dcterms:W3CDTF">2025-07-13T16:22:00Z</dcterms:modified>
</cp:coreProperties>
</file>